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88" w:rsidRPr="00A23CC7" w:rsidRDefault="000903C8" w:rsidP="000903C8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rFonts w:ascii="Kruti Dev 050" w:hAnsi="Kruti Dev 050"/>
          <w:b/>
          <w:sz w:val="44"/>
          <w:szCs w:val="36"/>
          <w:u w:val="single"/>
        </w:rPr>
      </w:pPr>
      <w:r>
        <w:rPr>
          <w:rFonts w:ascii="Kruti Dev 050" w:hAnsi="Kruti Dev 050"/>
          <w:sz w:val="36"/>
          <w:szCs w:val="36"/>
        </w:rPr>
        <w:t xml:space="preserve">                            </w:t>
      </w:r>
      <w:r w:rsidR="00C852E7" w:rsidRPr="00A23CC7">
        <w:rPr>
          <w:rFonts w:ascii="Kruti Dev 050" w:hAnsi="Kruti Dev 050"/>
          <w:b/>
          <w:sz w:val="44"/>
          <w:szCs w:val="36"/>
          <w:u w:val="single"/>
        </w:rPr>
        <w:t>'</w:t>
      </w:r>
      <w:proofErr w:type="gramStart"/>
      <w:r w:rsidR="00C852E7" w:rsidRPr="00A23CC7">
        <w:rPr>
          <w:rFonts w:ascii="Kruti Dev 050" w:hAnsi="Kruti Dev 050"/>
          <w:b/>
          <w:sz w:val="44"/>
          <w:szCs w:val="36"/>
          <w:u w:val="single"/>
        </w:rPr>
        <w:t>ksG;</w:t>
      </w:r>
      <w:proofErr w:type="gramEnd"/>
      <w:r w:rsidR="00C852E7" w:rsidRPr="00A23CC7">
        <w:rPr>
          <w:rFonts w:ascii="Kruti Dev 050" w:hAnsi="Kruti Dev 050"/>
          <w:b/>
          <w:sz w:val="44"/>
          <w:szCs w:val="36"/>
          <w:u w:val="single"/>
        </w:rPr>
        <w:t>ke/khy fo"kck/kk</w:t>
      </w:r>
    </w:p>
    <w:p w:rsidR="00A23CC7" w:rsidRPr="000903C8" w:rsidRDefault="00A23CC7" w:rsidP="000903C8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rFonts w:ascii="Kruti Dev 050" w:hAnsi="Kruti Dev 050"/>
          <w:b/>
          <w:sz w:val="36"/>
          <w:szCs w:val="36"/>
          <w:u w:val="single"/>
        </w:rPr>
      </w:pPr>
    </w:p>
    <w:p w:rsidR="00A23CC7" w:rsidRPr="00A23CC7" w:rsidRDefault="00A23CC7" w:rsidP="00A23CC7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  <w:r w:rsidRPr="00A23CC7">
        <w:rPr>
          <w:rFonts w:ascii="Kruti Dev 050" w:hAnsi="Kruti Dev 050"/>
          <w:b/>
          <w:sz w:val="36"/>
          <w:szCs w:val="36"/>
        </w:rPr>
        <w:t xml:space="preserve">    </w:t>
      </w:r>
      <w:r w:rsidR="00C852E7" w:rsidRPr="00A23CC7">
        <w:rPr>
          <w:rFonts w:ascii="Kruti Dev 050" w:hAnsi="Kruti Dev 050"/>
          <w:b/>
          <w:sz w:val="36"/>
          <w:szCs w:val="36"/>
        </w:rPr>
        <w:t>Mk</w:t>
      </w:r>
      <w:r w:rsidR="007C6625" w:rsidRPr="00A23CC7">
        <w:rPr>
          <w:rFonts w:ascii="Kruti Dev 050" w:hAnsi="Kruti Dev 050"/>
          <w:b/>
          <w:sz w:val="36"/>
          <w:szCs w:val="36"/>
        </w:rPr>
        <w:t>W- vYkdk lkojdj] lgk¸</w:t>
      </w:r>
      <w:proofErr w:type="gramStart"/>
      <w:r w:rsidR="007C6625" w:rsidRPr="00A23CC7">
        <w:rPr>
          <w:rFonts w:ascii="Kruti Dev 050" w:hAnsi="Kruti Dev 050"/>
          <w:b/>
          <w:sz w:val="36"/>
          <w:szCs w:val="36"/>
        </w:rPr>
        <w:t>;d</w:t>
      </w:r>
      <w:proofErr w:type="gramEnd"/>
      <w:r w:rsidR="007C6625" w:rsidRPr="00A23CC7">
        <w:rPr>
          <w:rFonts w:ascii="Kruti Dev 050" w:hAnsi="Kruti Dev 050"/>
          <w:b/>
          <w:sz w:val="36"/>
          <w:szCs w:val="36"/>
        </w:rPr>
        <w:t xml:space="preserve"> izk/;kid</w:t>
      </w:r>
      <w:r w:rsidRPr="00A23CC7">
        <w:rPr>
          <w:rFonts w:ascii="Kruti Dev 050" w:hAnsi="Kruti Dev 050"/>
          <w:b/>
          <w:sz w:val="36"/>
          <w:szCs w:val="36"/>
        </w:rPr>
        <w:t>] MkW- vk-ik- lksedqoj] izk/;kid o foHkkx izeq[k</w:t>
      </w:r>
    </w:p>
    <w:p w:rsidR="007C6625" w:rsidRPr="00A23CC7" w:rsidRDefault="00A23CC7" w:rsidP="00A23CC7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  <w:r w:rsidRPr="00A23CC7">
        <w:rPr>
          <w:rFonts w:ascii="Kruti Dev 050" w:hAnsi="Kruti Dev 050"/>
          <w:b/>
          <w:sz w:val="36"/>
          <w:szCs w:val="36"/>
        </w:rPr>
        <w:t xml:space="preserve">                  </w:t>
      </w:r>
      <w:r w:rsidR="007C6625" w:rsidRPr="00A23CC7">
        <w:rPr>
          <w:rFonts w:ascii="Kruti Dev 050" w:hAnsi="Kruti Dev 050"/>
          <w:b/>
          <w:sz w:val="36"/>
          <w:szCs w:val="36"/>
        </w:rPr>
        <w:t xml:space="preserve"> </w:t>
      </w:r>
      <w:r w:rsidRPr="00A23CC7">
        <w:rPr>
          <w:rFonts w:ascii="Kruti Dev 050" w:hAnsi="Kruti Dev 050"/>
          <w:b/>
          <w:sz w:val="36"/>
          <w:szCs w:val="36"/>
        </w:rPr>
        <w:t xml:space="preserve">  </w:t>
      </w:r>
      <w:proofErr w:type="gramStart"/>
      <w:r w:rsidR="007C6625" w:rsidRPr="00A23CC7">
        <w:rPr>
          <w:rFonts w:ascii="Kruti Dev 050" w:hAnsi="Kruti Dev 050"/>
          <w:b/>
          <w:sz w:val="36"/>
          <w:szCs w:val="36"/>
        </w:rPr>
        <w:t>vkS"</w:t>
      </w:r>
      <w:proofErr w:type="gramEnd"/>
      <w:r w:rsidR="007C6625" w:rsidRPr="00A23CC7">
        <w:rPr>
          <w:rFonts w:ascii="Kruti Dev 050" w:hAnsi="Kruti Dev 050"/>
          <w:b/>
          <w:sz w:val="36"/>
          <w:szCs w:val="36"/>
        </w:rPr>
        <w:t xml:space="preserve">k/khfuekZ.k o fo"k’kkL=foHkkx] </w:t>
      </w:r>
    </w:p>
    <w:p w:rsidR="007C6625" w:rsidRPr="00A23CC7" w:rsidRDefault="007C6625" w:rsidP="00A23CC7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  <w:r w:rsidRPr="00A23CC7">
        <w:rPr>
          <w:rFonts w:ascii="Kruti Dev 050" w:hAnsi="Kruti Dev 050"/>
          <w:b/>
          <w:sz w:val="36"/>
          <w:szCs w:val="36"/>
        </w:rPr>
        <w:t xml:space="preserve">                   </w:t>
      </w:r>
      <w:proofErr w:type="gramStart"/>
      <w:r w:rsidRPr="00A23CC7">
        <w:rPr>
          <w:rFonts w:ascii="Kruti Dev 050" w:hAnsi="Kruti Dev 050"/>
          <w:b/>
          <w:sz w:val="36"/>
          <w:szCs w:val="36"/>
        </w:rPr>
        <w:t>ukxiwj</w:t>
      </w:r>
      <w:proofErr w:type="gramEnd"/>
      <w:r w:rsidRPr="00A23CC7">
        <w:rPr>
          <w:rFonts w:ascii="Kruti Dev 050" w:hAnsi="Kruti Dev 050"/>
          <w:b/>
          <w:sz w:val="36"/>
          <w:szCs w:val="36"/>
        </w:rPr>
        <w:t xml:space="preserve"> i'kqoS|d egkfo|ky;] ukxiwj</w:t>
      </w:r>
    </w:p>
    <w:p w:rsidR="000903C8" w:rsidRDefault="000903C8" w:rsidP="000903C8">
      <w:pPr>
        <w:tabs>
          <w:tab w:val="left" w:pos="720"/>
          <w:tab w:val="left" w:pos="1260"/>
          <w:tab w:val="left" w:pos="2340"/>
        </w:tabs>
        <w:spacing w:after="0" w:line="240" w:lineRule="auto"/>
        <w:rPr>
          <w:rFonts w:ascii="Kruti Dev 050" w:hAnsi="Kruti Dev 050"/>
          <w:sz w:val="36"/>
          <w:szCs w:val="36"/>
        </w:rPr>
      </w:pPr>
    </w:p>
    <w:p w:rsidR="00C852E7" w:rsidRDefault="00EE1EF6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</w:t>
      </w:r>
      <w:r w:rsidR="00BD5B3E">
        <w:rPr>
          <w:rFonts w:ascii="Kruti Dev 050" w:hAnsi="Kruti Dev 050"/>
          <w:sz w:val="36"/>
          <w:szCs w:val="36"/>
        </w:rPr>
        <w:t>Hkkjr gk d`f"kiz/kku ns’k vkgs- toGikl 65 rs 70 VDds yksd gs 'ksrh vkf.k ’ksrhyk iqjd vlk tksM /kank Eg.kwu Ik’kqikyukpk O;olk; djrkr-</w:t>
      </w:r>
      <w:r w:rsidR="00BE0021">
        <w:rPr>
          <w:rFonts w:ascii="Kruti Dev 050" w:hAnsi="Kruti Dev 050"/>
          <w:sz w:val="36"/>
          <w:szCs w:val="36"/>
        </w:rPr>
        <w:t xml:space="preserve"> ;ke/;s dqdwVikyu ojkg ikyu] eklsikyu] llsikyu R;kpizek.ks ’ksGhikyukpk O;oLkk; gk lkrR;kus dsyk tkrks-</w:t>
      </w:r>
      <w:r>
        <w:rPr>
          <w:rFonts w:ascii="Kruti Dev 050" w:hAnsi="Kruti Dev 050"/>
          <w:sz w:val="36"/>
          <w:szCs w:val="36"/>
        </w:rPr>
        <w:t xml:space="preserve"> l/;kP;k ifjfLFkrhr gk tksM/kank ikjaifjd i/nrhus dsyk tkrks- ;k i/nrhrhy vMp.kh y{kkr ?ksowu </w:t>
      </w:r>
      <w:r w:rsidR="00D836EA">
        <w:rPr>
          <w:rFonts w:ascii="Kruti Dev 050" w:hAnsi="Kruti Dev 050"/>
          <w:sz w:val="36"/>
          <w:szCs w:val="36"/>
        </w:rPr>
        <w:t>gk O;olk; vf/kd mRiknu ok&lt;hlkBh vk/kqfud ra=Kkukpk okij d:u lq/kkfjr i/nrhus ’ksG;k</w:t>
      </w:r>
      <w:r w:rsidR="000903C8">
        <w:rPr>
          <w:rFonts w:ascii="Kruti Dev 050" w:hAnsi="Kruti Dev 050"/>
          <w:sz w:val="36"/>
          <w:szCs w:val="36"/>
        </w:rPr>
        <w:t>aps O</w:t>
      </w:r>
      <w:r w:rsidR="00D836EA">
        <w:rPr>
          <w:rFonts w:ascii="Kruti Dev 050" w:hAnsi="Kruti Dev 050"/>
          <w:sz w:val="36"/>
          <w:szCs w:val="36"/>
        </w:rPr>
        <w:t>;oLFkkiu dj.ks vkgkj O;oLFkkiu ;k loZ xks"Vhpk voyac dj.ks vko’;d vkgs- R;keqGs  fOk"kck/kk gk fo"k; ns[khy rso&lt;kp egRokpk vkgs- rh fo"kck/kk [kkyhy izek.ks dqBY;kgh izdkjph vlq 'kdrs] tls fd</w:t>
      </w:r>
    </w:p>
    <w:p w:rsidR="00D836EA" w:rsidRDefault="00D836EA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proofErr w:type="gramStart"/>
      <w:r w:rsidRPr="00E53673">
        <w:rPr>
          <w:rFonts w:ascii="Kruti Dev 050" w:hAnsi="Kruti Dev 050"/>
          <w:b/>
          <w:sz w:val="36"/>
          <w:szCs w:val="36"/>
        </w:rPr>
        <w:t>mnk</w:t>
      </w:r>
      <w:proofErr w:type="gramEnd"/>
      <w:r w:rsidRPr="00E53673">
        <w:rPr>
          <w:rFonts w:ascii="Kruti Dev 050" w:hAnsi="Kruti Dev 050"/>
          <w:b/>
          <w:sz w:val="36"/>
          <w:szCs w:val="36"/>
        </w:rPr>
        <w:t>-</w:t>
      </w:r>
      <w:r>
        <w:rPr>
          <w:rFonts w:ascii="Kruti Dev 050" w:hAnsi="Kruti Dev 050"/>
          <w:sz w:val="36"/>
          <w:szCs w:val="36"/>
        </w:rPr>
        <w:t xml:space="preserve">   1½ ouLirhtU; fo"kck/kk</w:t>
      </w:r>
    </w:p>
    <w:p w:rsidR="007B6147" w:rsidRDefault="00D836EA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  <w:t xml:space="preserve">2½ </w:t>
      </w:r>
      <w:r w:rsidR="007B6147">
        <w:rPr>
          <w:rFonts w:ascii="Kruti Dev 050" w:hAnsi="Kruti Dev 050"/>
          <w:sz w:val="36"/>
          <w:szCs w:val="36"/>
        </w:rPr>
        <w:t xml:space="preserve">dhVduk’kdkeqGs gks.kkjh </w:t>
      </w:r>
      <w:proofErr w:type="gramStart"/>
      <w:r w:rsidR="007B6147">
        <w:rPr>
          <w:rFonts w:ascii="Kruti Dev 050" w:hAnsi="Kruti Dev 050"/>
          <w:sz w:val="36"/>
          <w:szCs w:val="36"/>
        </w:rPr>
        <w:t>fo"</w:t>
      </w:r>
      <w:proofErr w:type="gramEnd"/>
      <w:r w:rsidR="007B6147">
        <w:rPr>
          <w:rFonts w:ascii="Kruti Dev 050" w:hAnsi="Kruti Dev 050"/>
          <w:sz w:val="36"/>
          <w:szCs w:val="36"/>
        </w:rPr>
        <w:t>kck/kk</w:t>
      </w:r>
    </w:p>
    <w:p w:rsidR="007B6147" w:rsidRDefault="007B6147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  <w:t>3</w:t>
      </w:r>
      <w:r w:rsidR="00D836EA">
        <w:rPr>
          <w:rFonts w:ascii="Kruti Dev 050" w:hAnsi="Kruti Dev 050"/>
          <w:sz w:val="36"/>
          <w:szCs w:val="36"/>
        </w:rPr>
        <w:t xml:space="preserve">½ </w:t>
      </w:r>
      <w:r>
        <w:rPr>
          <w:rFonts w:ascii="Kruti Dev 050" w:hAnsi="Kruti Dev 050"/>
          <w:sz w:val="36"/>
          <w:szCs w:val="36"/>
        </w:rPr>
        <w:t xml:space="preserve">/kkrqeqGs gks.kkjh </w:t>
      </w:r>
      <w:proofErr w:type="gramStart"/>
      <w:r>
        <w:rPr>
          <w:rFonts w:ascii="Kruti Dev 050" w:hAnsi="Kruti Dev 050"/>
          <w:sz w:val="36"/>
          <w:szCs w:val="36"/>
        </w:rPr>
        <w:t>fo"</w:t>
      </w:r>
      <w:proofErr w:type="gramEnd"/>
      <w:r>
        <w:rPr>
          <w:rFonts w:ascii="Kruti Dev 050" w:hAnsi="Kruti Dev 050"/>
          <w:sz w:val="36"/>
          <w:szCs w:val="36"/>
        </w:rPr>
        <w:t>kck/kk</w:t>
      </w:r>
    </w:p>
    <w:p w:rsidR="003C4D11" w:rsidRDefault="007B6147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  <w:t>4</w:t>
      </w:r>
      <w:r w:rsidR="00D836EA">
        <w:rPr>
          <w:rFonts w:ascii="Kruti Dev 050" w:hAnsi="Kruti Dev 050"/>
          <w:sz w:val="36"/>
          <w:szCs w:val="36"/>
        </w:rPr>
        <w:t>½</w:t>
      </w:r>
      <w:r>
        <w:rPr>
          <w:rFonts w:ascii="Kruti Dev 050" w:hAnsi="Kruti Dev 050"/>
          <w:sz w:val="36"/>
          <w:szCs w:val="36"/>
        </w:rPr>
        <w:t xml:space="preserve"> </w:t>
      </w:r>
      <w:r w:rsidR="003C4D11">
        <w:rPr>
          <w:rFonts w:ascii="Kruti Dev 050" w:hAnsi="Kruti Dev 050"/>
          <w:sz w:val="36"/>
          <w:szCs w:val="36"/>
        </w:rPr>
        <w:t>I</w:t>
      </w:r>
      <w:r w:rsidR="002E1A11">
        <w:rPr>
          <w:rFonts w:ascii="Kruti Dev 050" w:hAnsi="Kruti Dev 050"/>
          <w:sz w:val="36"/>
          <w:szCs w:val="36"/>
        </w:rPr>
        <w:t>k</w:t>
      </w:r>
      <w:proofErr w:type="gramStart"/>
      <w:r w:rsidR="003C4D11">
        <w:rPr>
          <w:rFonts w:ascii="Kruti Dev 050" w:hAnsi="Kruti Dev 050"/>
          <w:sz w:val="36"/>
          <w:szCs w:val="36"/>
        </w:rPr>
        <w:t>;kZoj.kkeqGs</w:t>
      </w:r>
      <w:proofErr w:type="gramEnd"/>
      <w:r w:rsidR="003C4D11">
        <w:rPr>
          <w:rFonts w:ascii="Kruti Dev 050" w:hAnsi="Kruti Dev 050"/>
          <w:sz w:val="36"/>
          <w:szCs w:val="36"/>
        </w:rPr>
        <w:t xml:space="preserve"> gks.kkjh fo"kck/kk</w:t>
      </w:r>
    </w:p>
    <w:p w:rsidR="003C4D11" w:rsidRDefault="003C4D11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  <w:t>5</w:t>
      </w:r>
      <w:r w:rsidR="00D836EA">
        <w:rPr>
          <w:rFonts w:ascii="Kruti Dev 050" w:hAnsi="Kruti Dev 050"/>
          <w:sz w:val="36"/>
          <w:szCs w:val="36"/>
        </w:rPr>
        <w:t>½</w:t>
      </w:r>
      <w:r>
        <w:rPr>
          <w:rFonts w:ascii="Kruti Dev 050" w:hAnsi="Kruti Dev 050"/>
          <w:sz w:val="36"/>
          <w:szCs w:val="36"/>
        </w:rPr>
        <w:t xml:space="preserve"> [krkaeqGs gks.kkjh fo"kck/kk mnk- </w:t>
      </w:r>
      <w:proofErr w:type="gramStart"/>
      <w:r>
        <w:rPr>
          <w:rFonts w:ascii="Kruti Dev 050" w:hAnsi="Kruti Dev 050"/>
          <w:sz w:val="36"/>
          <w:szCs w:val="36"/>
        </w:rPr>
        <w:t>;qfj</w:t>
      </w:r>
      <w:proofErr w:type="gramEnd"/>
      <w:r>
        <w:rPr>
          <w:rFonts w:ascii="Kruti Dev 050" w:hAnsi="Kruti Dev 050"/>
          <w:sz w:val="36"/>
          <w:szCs w:val="36"/>
        </w:rPr>
        <w:t>;k] uk;VªsV</w:t>
      </w:r>
    </w:p>
    <w:p w:rsidR="003C4D11" w:rsidRDefault="003C4D11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  <w:t>6</w:t>
      </w:r>
      <w:r w:rsidR="00D836EA">
        <w:rPr>
          <w:rFonts w:ascii="Kruti Dev 050" w:hAnsi="Kruti Dev 050"/>
          <w:sz w:val="36"/>
          <w:szCs w:val="36"/>
        </w:rPr>
        <w:t>½</w:t>
      </w:r>
      <w:r>
        <w:rPr>
          <w:rFonts w:ascii="Kruti Dev 050" w:hAnsi="Kruti Dev 050"/>
          <w:sz w:val="36"/>
          <w:szCs w:val="36"/>
        </w:rPr>
        <w:t xml:space="preserve"> fgjO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pkÚ;keqGs</w:t>
      </w:r>
      <w:r w:rsidRPr="003C4D1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gks.kkjh fo"kck/kk</w:t>
      </w:r>
    </w:p>
    <w:p w:rsidR="003C4D11" w:rsidRDefault="003C4D11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  <w:t>7</w:t>
      </w:r>
      <w:r w:rsidR="00D836EA">
        <w:rPr>
          <w:rFonts w:ascii="Kruti Dev 050" w:hAnsi="Kruti Dev 050"/>
          <w:sz w:val="36"/>
          <w:szCs w:val="36"/>
        </w:rPr>
        <w:t>½</w:t>
      </w:r>
      <w:r>
        <w:rPr>
          <w:rFonts w:ascii="Kruti Dev 050" w:hAnsi="Kruti Dev 050"/>
          <w:sz w:val="36"/>
          <w:szCs w:val="36"/>
        </w:rPr>
        <w:t xml:space="preserve"> Qokj.kheqGs gks.kkjh </w:t>
      </w:r>
      <w:proofErr w:type="gramStart"/>
      <w:r>
        <w:rPr>
          <w:rFonts w:ascii="Kruti Dev 050" w:hAnsi="Kruti Dev 050"/>
          <w:sz w:val="36"/>
          <w:szCs w:val="36"/>
        </w:rPr>
        <w:t>fo"</w:t>
      </w:r>
      <w:proofErr w:type="gramEnd"/>
      <w:r>
        <w:rPr>
          <w:rFonts w:ascii="Kruti Dev 050" w:hAnsi="Kruti Dev 050"/>
          <w:sz w:val="36"/>
          <w:szCs w:val="36"/>
        </w:rPr>
        <w:t>kck/kk</w:t>
      </w:r>
    </w:p>
    <w:p w:rsidR="000903C8" w:rsidRDefault="003C4D11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O</w:t>
      </w:r>
      <w:r w:rsidR="001119AC">
        <w:rPr>
          <w:rFonts w:ascii="Kruti Dev 050" w:hAnsi="Kruti Dev 050"/>
          <w:sz w:val="36"/>
          <w:szCs w:val="36"/>
        </w:rPr>
        <w:t>k</w:t>
      </w:r>
      <w:r>
        <w:rPr>
          <w:rFonts w:ascii="Kruti Dev 050" w:hAnsi="Kruti Dev 050"/>
          <w:sz w:val="36"/>
          <w:szCs w:val="36"/>
        </w:rPr>
        <w:t>jhy loZ izdkj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fo"kck/kk g;k nksu izdkjP;k vlrkr </w:t>
      </w:r>
    </w:p>
    <w:p w:rsidR="007B6147" w:rsidRPr="00E53673" w:rsidRDefault="003C4D11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b/>
          <w:sz w:val="36"/>
          <w:szCs w:val="36"/>
        </w:rPr>
      </w:pPr>
      <w:r w:rsidRPr="00E53673">
        <w:rPr>
          <w:rFonts w:ascii="Kruti Dev 050" w:hAnsi="Kruti Dev 050"/>
          <w:b/>
          <w:sz w:val="36"/>
          <w:szCs w:val="36"/>
        </w:rPr>
        <w:t xml:space="preserve">1½ uSlfxZd </w:t>
      </w:r>
      <w:proofErr w:type="gramStart"/>
      <w:r w:rsidRPr="00E53673">
        <w:rPr>
          <w:rFonts w:ascii="Kruti Dev 050" w:hAnsi="Kruti Dev 050"/>
          <w:b/>
          <w:sz w:val="36"/>
          <w:szCs w:val="36"/>
        </w:rPr>
        <w:t>fo"</w:t>
      </w:r>
      <w:proofErr w:type="gramEnd"/>
      <w:r w:rsidRPr="00E53673">
        <w:rPr>
          <w:rFonts w:ascii="Kruti Dev 050" w:hAnsi="Kruti Dev 050"/>
          <w:b/>
          <w:sz w:val="36"/>
          <w:szCs w:val="36"/>
        </w:rPr>
        <w:t>kck/kk vkf.k</w:t>
      </w:r>
    </w:p>
    <w:p w:rsidR="003C4D11" w:rsidRPr="00E53673" w:rsidRDefault="003C4D11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b/>
          <w:sz w:val="36"/>
          <w:szCs w:val="36"/>
        </w:rPr>
      </w:pPr>
      <w:r w:rsidRPr="00E53673">
        <w:rPr>
          <w:rFonts w:ascii="Kruti Dev 050" w:hAnsi="Kruti Dev 050"/>
          <w:b/>
          <w:sz w:val="36"/>
          <w:szCs w:val="36"/>
        </w:rPr>
        <w:t xml:space="preserve">2½ d`f=e </w:t>
      </w:r>
      <w:proofErr w:type="gramStart"/>
      <w:r w:rsidRPr="00E53673">
        <w:rPr>
          <w:rFonts w:ascii="Kruti Dev 050" w:hAnsi="Kruti Dev 050"/>
          <w:b/>
          <w:sz w:val="36"/>
          <w:szCs w:val="36"/>
        </w:rPr>
        <w:t>fo"</w:t>
      </w:r>
      <w:proofErr w:type="gramEnd"/>
      <w:r w:rsidRPr="00E53673">
        <w:rPr>
          <w:rFonts w:ascii="Kruti Dev 050" w:hAnsi="Kruti Dev 050"/>
          <w:b/>
          <w:sz w:val="36"/>
          <w:szCs w:val="36"/>
        </w:rPr>
        <w:t>kck/kk</w:t>
      </w:r>
    </w:p>
    <w:p w:rsidR="003C4D11" w:rsidRDefault="000903C8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</w:r>
      <w:r w:rsidR="003C4D11">
        <w:rPr>
          <w:rFonts w:ascii="Kruti Dev 050" w:hAnsi="Kruti Dev 050"/>
          <w:sz w:val="36"/>
          <w:szCs w:val="36"/>
        </w:rPr>
        <w:t>R;k loZ izdkjP;k fo"kck/kk ’ksG;ke/;s o xkbZ] Eg’kh</w:t>
      </w:r>
      <w:r w:rsidR="0085765B">
        <w:rPr>
          <w:rFonts w:ascii="Kruti Dev 050" w:hAnsi="Kruti Dev 050"/>
          <w:sz w:val="36"/>
          <w:szCs w:val="36"/>
        </w:rPr>
        <w:t xml:space="preserve"> ;kaP;ke/;s i.k vk&lt;Gq.k ;srkr- rjh vki.k o 'ksrdjh cka/kokauh v’;kizdkjP;k fo"kck/ksyk vkGk ?kky.ks [kqi vko’;d vlys fdaok fo"kck/kk gksÅp u;s ;klkBh iz;Ru’khy vlys ikfgts-</w:t>
      </w:r>
    </w:p>
    <w:p w:rsidR="001119AC" w:rsidRDefault="00AD1418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1½ </w:t>
      </w:r>
      <w:r w:rsidR="001119AC" w:rsidRPr="00AD1418">
        <w:rPr>
          <w:rFonts w:ascii="Kruti Dev 050" w:hAnsi="Kruti Dev 050"/>
          <w:b/>
          <w:sz w:val="36"/>
          <w:szCs w:val="36"/>
        </w:rPr>
        <w:t>uSlfxZd fo"kck/kk%&amp;</w:t>
      </w:r>
      <w:r w:rsidR="001119AC">
        <w:rPr>
          <w:rFonts w:ascii="Kruti Dev 050" w:hAnsi="Kruti Dev 050"/>
          <w:sz w:val="36"/>
          <w:szCs w:val="36"/>
        </w:rPr>
        <w:t xml:space="preserve"> uSlfxZd fo"kck/kke/;s dkgh ouLirhe/;s ygku 'ksike/;s fo"k vlrs tls dh Tokjhph doGh ?kkVs] tol] xktj xor] bfM;u xor] edk] Ål] okMk bR;kfnh rlsp /kkrqe/;s f’kls ikjk] rkacs] uk;VkbZV] Dyksfju gs lq/nk uSlfxZd fo"k Lo:ikr eksMrkr-</w:t>
      </w:r>
    </w:p>
    <w:p w:rsidR="001119AC" w:rsidRDefault="00AD1418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 w:rsidRPr="00AD1418">
        <w:rPr>
          <w:rFonts w:ascii="Kruti Dev 050" w:hAnsi="Kruti Dev 050"/>
          <w:b/>
          <w:sz w:val="36"/>
          <w:szCs w:val="36"/>
        </w:rPr>
        <w:lastRenderedPageBreak/>
        <w:t xml:space="preserve">2½ </w:t>
      </w:r>
      <w:r w:rsidR="001119AC" w:rsidRPr="00AD1418">
        <w:rPr>
          <w:rFonts w:ascii="Kruti Dev 050" w:hAnsi="Kruti Dev 050"/>
          <w:b/>
          <w:sz w:val="36"/>
          <w:szCs w:val="36"/>
        </w:rPr>
        <w:t>d`f=e fo"k</w:t>
      </w:r>
      <w:r w:rsidRPr="00AD1418">
        <w:rPr>
          <w:rFonts w:ascii="Kruti Dev 050" w:hAnsi="Kruti Dev 050"/>
          <w:b/>
          <w:sz w:val="36"/>
          <w:szCs w:val="36"/>
        </w:rPr>
        <w:t>ck/kk%&amp;</w:t>
      </w:r>
      <w:r w:rsidR="001119AC">
        <w:rPr>
          <w:rFonts w:ascii="Kruti Dev 050" w:hAnsi="Kruti Dev 050"/>
          <w:sz w:val="36"/>
          <w:szCs w:val="36"/>
        </w:rPr>
        <w:t xml:space="preserve"> ;ke/;s dhVduk’k jklk;fud [krs] manhj ekj.;kph vkS"k/ks] mUukr felG.;kph vkS"k/ks bR;knhapk lekos’k gksrsk- fo"k 'kjhjkr xsY;kuarj rs 'kjhjkrhy  osxosxG;k laLFksoj ifj.kke djrs dkgh fo"kck/kseqGs 'olulaLFksoj ifj.kke gksÅu </w:t>
      </w:r>
      <w:r>
        <w:rPr>
          <w:rFonts w:ascii="Kruti Dev 050" w:hAnsi="Kruti Dev 050"/>
          <w:sz w:val="36"/>
          <w:szCs w:val="36"/>
        </w:rPr>
        <w:t>'oklks’okl</w:t>
      </w:r>
      <w:r w:rsidR="00974375">
        <w:rPr>
          <w:rFonts w:ascii="Kruti Dev 050" w:hAnsi="Kruti Dev 050"/>
          <w:sz w:val="36"/>
          <w:szCs w:val="36"/>
        </w:rPr>
        <w:t xml:space="preserve"> can gksrks- R;keqGs tukojkapk e`R;w gksrks- rj dk</w:t>
      </w:r>
      <w:r w:rsidR="00CF799A">
        <w:rPr>
          <w:rFonts w:ascii="Kruti Dev 050" w:hAnsi="Kruti Dev 050"/>
          <w:sz w:val="36"/>
          <w:szCs w:val="36"/>
        </w:rPr>
        <w:t>gh fo"kkpk ifj.kke gksÅu 'oklks’okl</w:t>
      </w:r>
      <w:r w:rsidR="00974375">
        <w:rPr>
          <w:rFonts w:ascii="Kruti Dev 050" w:hAnsi="Kruti Dev 050"/>
          <w:sz w:val="36"/>
          <w:szCs w:val="36"/>
        </w:rPr>
        <w:t xml:space="preserve"> can gksrks- R;keqGs tukaojkapk e`R;w gksrks- rj dkgh fo"kkpk ifj.kke </w:t>
      </w:r>
      <w:r w:rsidR="00CF799A">
        <w:rPr>
          <w:rFonts w:ascii="Kruti Dev 050" w:hAnsi="Kruti Dev 050"/>
          <w:sz w:val="36"/>
          <w:szCs w:val="36"/>
        </w:rPr>
        <w:t>psrk</w:t>
      </w:r>
      <w:r w:rsidR="00974375">
        <w:rPr>
          <w:rFonts w:ascii="Kruti Dev 050" w:hAnsi="Kruti Dev 050"/>
          <w:sz w:val="36"/>
          <w:szCs w:val="36"/>
        </w:rPr>
        <w:t xml:space="preserve">laLFkkoj fnlwu ;srks- R;keqGs 'kjhjkph gkypky eankoys- rlsp dkgh fo"kck/kseqGs 'kjhjkrhy egRokP;k bafnz;kauk </w:t>
      </w:r>
      <w:r w:rsidR="00DD2E93">
        <w:rPr>
          <w:rFonts w:ascii="Kruti Dev 050" w:hAnsi="Kruti Dev 050"/>
          <w:sz w:val="36"/>
          <w:szCs w:val="36"/>
        </w:rPr>
        <w:t>v</w:t>
      </w:r>
      <w:r w:rsidR="00974375">
        <w:rPr>
          <w:rFonts w:ascii="Kruti Dev 050" w:hAnsi="Kruti Dev 050"/>
          <w:sz w:val="36"/>
          <w:szCs w:val="36"/>
        </w:rPr>
        <w:t xml:space="preserve">ik; iksgprks vkf.k R;kph dk;Z dj.;kph {kerk eankors- rlsp dkgh fo"kck/kseqGs 'kjhjkrhy egRokP;k Hkkxkae/;s fo"kck/kk gksÅu izlaxh tukaoj nxkorkr- dkgh fo"kkapk ifj.kke gk 'kjhjkrhy ykac </w:t>
      </w:r>
      <w:r w:rsidR="00DD2E93">
        <w:rPr>
          <w:rFonts w:ascii="Kruti Dev 050" w:hAnsi="Kruti Dev 050"/>
          <w:sz w:val="36"/>
          <w:szCs w:val="36"/>
        </w:rPr>
        <w:t>gk</w:t>
      </w:r>
      <w:r w:rsidR="00974375">
        <w:rPr>
          <w:rFonts w:ascii="Kruti Dev 050" w:hAnsi="Kruti Dev 050"/>
          <w:sz w:val="36"/>
          <w:szCs w:val="36"/>
        </w:rPr>
        <w:t xml:space="preserve">Mkoj gksÅu R;k gkMke/;s fod`rh fuekZ.k gksrs- rlsp dkgh fo"kck/kse/;s rhozrk tkLr vlrs rj dkghe/;s rhozrk lkSE;k vlsrs- rzho fo"kkph ek=k 'ksG;ke/;s fo"kck/ksph y{k.ks u </w:t>
      </w:r>
      <w:r w:rsidR="00DD2E93">
        <w:rPr>
          <w:rFonts w:ascii="Kruti Dev 050" w:hAnsi="Kruti Dev 050"/>
          <w:sz w:val="36"/>
          <w:szCs w:val="36"/>
        </w:rPr>
        <w:t>nk[k</w:t>
      </w:r>
      <w:r w:rsidR="00974375">
        <w:rPr>
          <w:rFonts w:ascii="Kruti Dev 050" w:hAnsi="Kruti Dev 050"/>
          <w:sz w:val="36"/>
          <w:szCs w:val="36"/>
        </w:rPr>
        <w:t>ork nxkorkr-</w:t>
      </w:r>
      <w:r w:rsidR="00BA3B6D">
        <w:rPr>
          <w:rFonts w:ascii="Kruti Dev 050" w:hAnsi="Kruti Dev 050"/>
          <w:sz w:val="36"/>
          <w:szCs w:val="36"/>
        </w:rPr>
        <w:t xml:space="preserve"> </w:t>
      </w:r>
      <w:r w:rsidR="004D1280">
        <w:rPr>
          <w:rFonts w:ascii="Kruti Dev 050" w:hAnsi="Kruti Dev 050"/>
          <w:sz w:val="36"/>
          <w:szCs w:val="36"/>
        </w:rPr>
        <w:t>izfn?kZ</w:t>
      </w:r>
      <w:r w:rsidR="00BA3B6D">
        <w:rPr>
          <w:rFonts w:ascii="Kruti Dev 050" w:hAnsi="Kruti Dev 050"/>
          <w:sz w:val="36"/>
          <w:szCs w:val="36"/>
        </w:rPr>
        <w:t xml:space="preserve"> fo"kck/kse/;s fo"k gs tukojkaP;k 'kjhjke/;s deh izek.kkr ijarq tkLr dky jkgrs- R;keqGs 'ksG;kauk fo"kck/ksph y{k.ks fnlqu ;srkr-</w:t>
      </w:r>
      <w:r w:rsidR="00C77FBB">
        <w:rPr>
          <w:rFonts w:ascii="Kruti Dev 050" w:hAnsi="Kruti Dev 050"/>
          <w:sz w:val="36"/>
          <w:szCs w:val="36"/>
        </w:rPr>
        <w:t xml:space="preserve"> </w:t>
      </w:r>
    </w:p>
    <w:p w:rsidR="00BE25F9" w:rsidRDefault="005D06A9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  <w:t>izkeq[;kus liZna’k fo"kkjh ouLirhps lsou gh fo"kck/kk fo’ks"k d:u Tokjhph ?kkVs tol [kkY;keqGs fdaok edk [kkY;keqGs gksrks- ;k ouLirhe/;s gk;Mkslk;fud vWflM ¼</w:t>
      </w:r>
      <w:r w:rsidR="00C77FBB" w:rsidRPr="00C77FBB">
        <w:rPr>
          <w:rFonts w:ascii="Times New Roman" w:hAnsi="Times New Roman" w:cs="Times New Roman"/>
          <w:sz w:val="28"/>
          <w:szCs w:val="36"/>
        </w:rPr>
        <w:t>HCN</w:t>
      </w:r>
      <w:r>
        <w:rPr>
          <w:rFonts w:ascii="Kruti Dev 050" w:hAnsi="Kruti Dev 050"/>
          <w:sz w:val="36"/>
          <w:szCs w:val="36"/>
        </w:rPr>
        <w:t>½ vlrs rs iksVkr xsY;keqGs fo"kck/ksph y{k.ks fnlwu ;s.;kl lq:okr gksrs rh Eg.kts tukaojkauk pDdj ;s.ks] FkjFkj dki.ks tukaojkauk pkyrk fdaok mHks jkgrk ;sr ukgh &gt;Vds ;s.ks 'olukr =kl gks.ks o MksG;kapk jax fQdV fuGlj gks.ks bR;kfn dhVuk’kds o jklk;fud [krs ;kiklwu gks.kkjh fo"kck/kk gh izkeq[;kus v’kh vkS"k/k QokjysY;k fidkrhy pkjk tukojkus  [kkY;keqGs gksrs rlsp jklk;fud dkj[kku;kaP;k ifjljkrwu vkysY;k lkaMik.;kr fo"kkjh nzO; vlrkr pqdwu vls ik.kh fiY;kuarj fdaok v’kk ik.;koj] ok&lt;ysys xor [kkY;koj tukojkal fo"kck/kk gksrs- ;ke/;s 'ksG;kaps 'kjhjkps rkieku</w:t>
      </w:r>
      <w:r w:rsidR="00267735">
        <w:rPr>
          <w:rFonts w:ascii="Kruti Dev 050" w:hAnsi="Kruti Dev 050"/>
          <w:sz w:val="36"/>
          <w:szCs w:val="36"/>
        </w:rPr>
        <w:t xml:space="preserve"> deh gksrs] fdaok [kqi ok&lt;rs- izk.;kaph gkypky deh gksrs 'oklsPNokl ok&lt;rks- tukojkaps iksV Qqxrs- rksaMkr </w:t>
      </w:r>
      <w:r w:rsidR="0004520E">
        <w:rPr>
          <w:rFonts w:ascii="Kruti Dev 050" w:hAnsi="Kruti Dev 050"/>
          <w:sz w:val="36"/>
          <w:szCs w:val="36"/>
        </w:rPr>
        <w:t>Q</w:t>
      </w:r>
      <w:r w:rsidR="00267735">
        <w:rPr>
          <w:rFonts w:ascii="Kruti Dev 050" w:hAnsi="Kruti Dev 050"/>
          <w:sz w:val="36"/>
          <w:szCs w:val="36"/>
        </w:rPr>
        <w:t>sl ;srk- liZn’kke/;s ?kkrysY;k fBdk.kh nkrkaP;k nksu [kq.kk fnlrkr rlsp pkoysY;k tkxsoj lqt ;sr ukgh fdaok vkxgh gksr ukgh tukaojkl 30 ls 50 fefu</w:t>
      </w:r>
      <w:r w:rsidR="0004520E">
        <w:rPr>
          <w:rFonts w:ascii="Kruti Dev 050" w:hAnsi="Kruti Dev 050"/>
          <w:sz w:val="36"/>
          <w:szCs w:val="36"/>
        </w:rPr>
        <w:t>Vkr</w:t>
      </w:r>
      <w:r w:rsidR="00267735">
        <w:rPr>
          <w:rFonts w:ascii="Kruti Dev 050" w:hAnsi="Kruti Dev 050"/>
          <w:sz w:val="36"/>
          <w:szCs w:val="36"/>
        </w:rPr>
        <w:t xml:space="preserve"> pDdj ;s.ks tukoj lkj[ks y</w:t>
      </w:r>
      <w:r w:rsidR="0004520E">
        <w:rPr>
          <w:rFonts w:ascii="Kruti Dev 050" w:hAnsi="Kruti Dev 050"/>
          <w:sz w:val="36"/>
          <w:szCs w:val="36"/>
        </w:rPr>
        <w:t>?koh</w:t>
      </w:r>
      <w:r w:rsidR="00267735">
        <w:rPr>
          <w:rFonts w:ascii="Kruti Dev 050" w:hAnsi="Kruti Dev 050"/>
          <w:sz w:val="36"/>
          <w:szCs w:val="36"/>
        </w:rPr>
        <w:t xml:space="preserve"> djrs </w:t>
      </w:r>
      <w:r w:rsidR="0004520E">
        <w:rPr>
          <w:rFonts w:ascii="Kruti Dev 050" w:hAnsi="Kruti Dev 050"/>
          <w:sz w:val="36"/>
          <w:szCs w:val="36"/>
        </w:rPr>
        <w:t>'oklks’okl</w:t>
      </w:r>
      <w:r w:rsidR="00267735">
        <w:rPr>
          <w:rFonts w:ascii="Kruti Dev 050" w:hAnsi="Kruti Dev 050"/>
          <w:sz w:val="36"/>
          <w:szCs w:val="36"/>
        </w:rPr>
        <w:t xml:space="preserve"> o gn;kaps Mk</w:t>
      </w:r>
      <w:r w:rsidR="0004520E">
        <w:rPr>
          <w:rFonts w:ascii="Kruti Dev 050" w:hAnsi="Kruti Dev 050"/>
          <w:sz w:val="36"/>
          <w:szCs w:val="36"/>
        </w:rPr>
        <w:t>sGs ok&lt;rkr vax FkaM iMrs- tukojkaph</w:t>
      </w:r>
      <w:r w:rsidR="00267735">
        <w:rPr>
          <w:rFonts w:ascii="Kruti Dev 050" w:hAnsi="Kruti Dev 050"/>
          <w:sz w:val="36"/>
          <w:szCs w:val="36"/>
        </w:rPr>
        <w:t xml:space="preserve"> yk</w:t>
      </w:r>
      <w:r w:rsidR="0004520E">
        <w:rPr>
          <w:rFonts w:ascii="Kruti Dev 050" w:hAnsi="Kruti Dev 050"/>
          <w:sz w:val="36"/>
          <w:szCs w:val="36"/>
        </w:rPr>
        <w:t>G</w:t>
      </w:r>
      <w:r w:rsidR="00267735">
        <w:rPr>
          <w:rFonts w:ascii="Kruti Dev 050" w:hAnsi="Kruti Dev 050"/>
          <w:sz w:val="36"/>
          <w:szCs w:val="36"/>
        </w:rPr>
        <w:t xml:space="preserve"> xkGrkr- 'ksoVh </w:t>
      </w:r>
      <w:r w:rsidR="0004520E">
        <w:rPr>
          <w:rFonts w:ascii="Kruti Dev 050" w:hAnsi="Kruti Dev 050"/>
          <w:sz w:val="36"/>
          <w:szCs w:val="36"/>
        </w:rPr>
        <w:t>'oklks’okl</w:t>
      </w:r>
      <w:r w:rsidR="00267735">
        <w:rPr>
          <w:rFonts w:ascii="Kruti Dev 050" w:hAnsi="Kruti Dev 050"/>
          <w:sz w:val="36"/>
          <w:szCs w:val="36"/>
        </w:rPr>
        <w:t xml:space="preserve"> can gksÅu tukoj e`R;weq[kh iMrs-</w:t>
      </w:r>
    </w:p>
    <w:p w:rsidR="00267735" w:rsidRDefault="00267735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  <w:t>'ksG;ke/;s fo"kkjh ouLirhph fo"kck/kk Qkj eks</w:t>
      </w:r>
      <w:r w:rsidR="0004520E">
        <w:rPr>
          <w:rFonts w:ascii="Kruti Dev 050" w:hAnsi="Kruti Dev 050"/>
          <w:sz w:val="36"/>
          <w:szCs w:val="36"/>
        </w:rPr>
        <w:t>B</w:t>
      </w:r>
      <w:r>
        <w:rPr>
          <w:rFonts w:ascii="Kruti Dev 050" w:hAnsi="Kruti Dev 050"/>
          <w:sz w:val="36"/>
          <w:szCs w:val="36"/>
        </w:rPr>
        <w:t>;k izek.kkr gksÅ 'kdrs dkj.k&amp; 'ksG;ka p</w:t>
      </w:r>
      <w:r w:rsidR="0004520E">
        <w:rPr>
          <w:rFonts w:ascii="Kruti Dev 050" w:hAnsi="Kruti Dev 050"/>
          <w:sz w:val="36"/>
          <w:szCs w:val="36"/>
        </w:rPr>
        <w:t>Ú.</w:t>
      </w:r>
      <w:r>
        <w:rPr>
          <w:rFonts w:ascii="Kruti Dev 050" w:hAnsi="Kruti Dev 050"/>
          <w:sz w:val="36"/>
          <w:szCs w:val="36"/>
        </w:rPr>
        <w:t>;klkBh tsOgk ckgsj tkrkr rsOgk vuko/kkus pkjk [kk.;kr vkY;keqGs dkgh fo"ktU; ouLirh tkLr izek.kkr [kkY;kl R;kph fo"kck/kk [kqi eks</w:t>
      </w:r>
      <w:r w:rsidR="0004520E">
        <w:rPr>
          <w:rFonts w:ascii="Kruti Dev 050" w:hAnsi="Kruti Dev 050"/>
          <w:sz w:val="36"/>
          <w:szCs w:val="36"/>
        </w:rPr>
        <w:t>B</w:t>
      </w:r>
      <w:r>
        <w:rPr>
          <w:rFonts w:ascii="Kruti Dev 050" w:hAnsi="Kruti Dev 050"/>
          <w:sz w:val="36"/>
          <w:szCs w:val="36"/>
        </w:rPr>
        <w:t xml:space="preserve">;k izek.kkr gksrs mnk% cs’kje] /krqjk] </w:t>
      </w:r>
      <w:r w:rsidR="008647E4">
        <w:rPr>
          <w:rFonts w:ascii="Kruti Dev 050" w:hAnsi="Kruti Dev 050"/>
          <w:sz w:val="36"/>
          <w:szCs w:val="36"/>
        </w:rPr>
        <w:t>:bZ xktj xor] lqbZckcwG] edk] Tokjhph jksi ?ks.ksjh bR;knh-</w:t>
      </w:r>
    </w:p>
    <w:p w:rsidR="00AC5311" w:rsidRPr="0004520E" w:rsidRDefault="00AC5311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b/>
          <w:sz w:val="36"/>
          <w:szCs w:val="36"/>
        </w:rPr>
      </w:pPr>
      <w:proofErr w:type="gramStart"/>
      <w:r w:rsidRPr="0004520E">
        <w:rPr>
          <w:rFonts w:ascii="Kruti Dev 050" w:hAnsi="Kruti Dev 050"/>
          <w:b/>
          <w:sz w:val="36"/>
          <w:szCs w:val="36"/>
        </w:rPr>
        <w:lastRenderedPageBreak/>
        <w:t>pkÚ;</w:t>
      </w:r>
      <w:proofErr w:type="gramEnd"/>
      <w:r w:rsidRPr="0004520E">
        <w:rPr>
          <w:rFonts w:ascii="Kruti Dev 050" w:hAnsi="Kruti Dev 050"/>
          <w:b/>
          <w:sz w:val="36"/>
          <w:szCs w:val="36"/>
        </w:rPr>
        <w:t>kiklqu 'ksG;kauk gks.kkjh fo"kck/kk</w:t>
      </w:r>
      <w:r w:rsidR="0004520E">
        <w:rPr>
          <w:rFonts w:ascii="Kruti Dev 050" w:hAnsi="Kruti Dev 050"/>
          <w:b/>
          <w:sz w:val="36"/>
          <w:szCs w:val="36"/>
        </w:rPr>
        <w:t>%&amp;</w:t>
      </w:r>
    </w:p>
    <w:p w:rsidR="00AC5311" w:rsidRDefault="0004520E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1½</w:t>
      </w:r>
      <w:r w:rsidR="00AC5311">
        <w:rPr>
          <w:rFonts w:ascii="Kruti Dev 050" w:hAnsi="Kruti Dev 050"/>
          <w:sz w:val="36"/>
          <w:szCs w:val="36"/>
        </w:rPr>
        <w:t xml:space="preserve"> fo"kck/kk osxosxG</w:t>
      </w:r>
      <w:proofErr w:type="gramStart"/>
      <w:r w:rsidR="00AC5311">
        <w:rPr>
          <w:rFonts w:ascii="Kruti Dev 050" w:hAnsi="Kruti Dev 050"/>
          <w:sz w:val="36"/>
          <w:szCs w:val="36"/>
        </w:rPr>
        <w:t>;k</w:t>
      </w:r>
      <w:proofErr w:type="gramEnd"/>
      <w:r w:rsidR="00AC5311">
        <w:rPr>
          <w:rFonts w:ascii="Kruti Dev 050" w:hAnsi="Kruti Dev 050"/>
          <w:sz w:val="36"/>
          <w:szCs w:val="36"/>
        </w:rPr>
        <w:t xml:space="preserve"> izdkjph fnlwu ;srs dfucG r`.k /kkU; xksMesFkh ¼dq’khu xsysyh½ cqj’k</w:t>
      </w:r>
      <w:r w:rsidR="00F723A8">
        <w:rPr>
          <w:rFonts w:ascii="Kruti Dev 050" w:hAnsi="Kruti Dev 050"/>
          <w:sz w:val="36"/>
          <w:szCs w:val="36"/>
        </w:rPr>
        <w:t>h;qDr [kk|-[kjkc &gt;kysyh ouLirh [kk|krqu ns.ks</w:t>
      </w:r>
      <w:r>
        <w:rPr>
          <w:rFonts w:ascii="Kruti Dev 050" w:hAnsi="Kruti Dev 050"/>
          <w:sz w:val="36"/>
          <w:szCs w:val="36"/>
        </w:rPr>
        <w:t>-</w:t>
      </w:r>
    </w:p>
    <w:p w:rsidR="00F723A8" w:rsidRDefault="0004520E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½</w:t>
      </w:r>
      <w:r w:rsidR="00F723A8">
        <w:rPr>
          <w:rFonts w:ascii="Kruti Dev 050" w:hAnsi="Kruti Dev 050"/>
          <w:sz w:val="36"/>
          <w:szCs w:val="36"/>
        </w:rPr>
        <w:t xml:space="preserve"> tukojkaph ok&lt; Ogkoh Eg.kwu vki.k ckyoxhZ; ouLirhph ykxoM djrk ¼oky poyh brj½ gh oUkLirh Qqyksjk voLFksr vkY</w:t>
      </w:r>
      <w:proofErr w:type="gramStart"/>
      <w:r w:rsidR="00F723A8">
        <w:rPr>
          <w:rFonts w:ascii="Kruti Dev 050" w:hAnsi="Kruti Dev 050"/>
          <w:sz w:val="36"/>
          <w:szCs w:val="36"/>
        </w:rPr>
        <w:t>;koj</w:t>
      </w:r>
      <w:proofErr w:type="gramEnd"/>
      <w:r w:rsidR="00F723A8">
        <w:rPr>
          <w:rFonts w:ascii="Kruti Dev 050" w:hAnsi="Kruti Dev 050"/>
          <w:sz w:val="36"/>
          <w:szCs w:val="36"/>
        </w:rPr>
        <w:t xml:space="preserve"> yxsp 'ksG;kauk [kk.;klkBh okij djkok 'kasxk okGysY;k fdaok </w:t>
      </w:r>
      <w:r w:rsidR="00DA69BA">
        <w:rPr>
          <w:rFonts w:ascii="Kruti Dev 050" w:hAnsi="Kruti Dev 050"/>
          <w:sz w:val="36"/>
          <w:szCs w:val="36"/>
        </w:rPr>
        <w:t>vifjiDo voLFksr R;kaps chtdj.k cgq</w:t>
      </w:r>
      <w:r>
        <w:rPr>
          <w:rFonts w:ascii="Kruti Dev 050" w:hAnsi="Kruti Dev 050"/>
          <w:sz w:val="36"/>
          <w:szCs w:val="36"/>
        </w:rPr>
        <w:t>rsd</w:t>
      </w:r>
      <w:r w:rsidR="00DA69BA">
        <w:rPr>
          <w:rFonts w:ascii="Kruti Dev 050" w:hAnsi="Kruti Dev 050"/>
          <w:sz w:val="36"/>
          <w:szCs w:val="36"/>
        </w:rPr>
        <w:t xml:space="preserve"> fo"kkjh vlrkr-</w:t>
      </w:r>
    </w:p>
    <w:p w:rsidR="00AC0ED4" w:rsidRDefault="0004520E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3½</w:t>
      </w:r>
      <w:r w:rsidR="00AC0ED4">
        <w:rPr>
          <w:rFonts w:ascii="Kruti Dev 050" w:hAnsi="Kruti Dev 050"/>
          <w:sz w:val="36"/>
          <w:szCs w:val="36"/>
        </w:rPr>
        <w:t xml:space="preserve"> ,jaM</w:t>
      </w:r>
      <w:proofErr w:type="gramEnd"/>
      <w:r w:rsidR="00AC0ED4">
        <w:rPr>
          <w:rFonts w:ascii="Kruti Dev 050" w:hAnsi="Kruti Dev 050"/>
          <w:sz w:val="36"/>
          <w:szCs w:val="36"/>
        </w:rPr>
        <w:t>] fo"kkjh r`.k] [kqj esFkh dkaiz.kh brj-</w:t>
      </w:r>
    </w:p>
    <w:p w:rsidR="00AC0ED4" w:rsidRDefault="00AC0ED4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 w:rsidRPr="0004520E">
        <w:rPr>
          <w:rFonts w:ascii="Kruti Dev 050" w:hAnsi="Kruti Dev 050"/>
          <w:b/>
          <w:sz w:val="36"/>
          <w:szCs w:val="36"/>
        </w:rPr>
        <w:t>o`{kkiklwu fo"kck/kk%&amp;</w:t>
      </w:r>
      <w:r w:rsidRPr="00AC0ED4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o`{kkiklwu fo"kck/kk &gt;kY;kl rksaMkrqu ykd okg.ks] rksaMkrwu [kap dsysyk pkSFkk fdaok </w:t>
      </w:r>
      <w:r w:rsidR="003816B6">
        <w:rPr>
          <w:rFonts w:ascii="Kruti Dev 050" w:hAnsi="Kruti Dev 050"/>
          <w:sz w:val="36"/>
          <w:szCs w:val="36"/>
        </w:rPr>
        <w:t xml:space="preserve">fgjos </w:t>
      </w:r>
      <w:r>
        <w:rPr>
          <w:rFonts w:ascii="Kruti Dev 050" w:hAnsi="Kruti Dev 050"/>
          <w:sz w:val="36"/>
          <w:szCs w:val="36"/>
        </w:rPr>
        <w:t>ik.kh ckgsj iM.ks] FkjFkj dki.ks] okjaokj ysaM;k dj.ks o MksG;krqu ik.kh ;s.ks] iksV Qqx.ks gh y{k.ks fnlrkr-</w:t>
      </w:r>
    </w:p>
    <w:p w:rsidR="008B108F" w:rsidRDefault="008B108F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  <w:t>fo"kkjh ouLirh e/;s dUgsj] lqckHkG lqckHkqGe/;s ek;eksluh ukops fo"k n`O; vl.ks R;keqGs esa&lt;;kauk xk;LVj ukokpk jksx gksrks- 'ksG;k o es&lt;;ke/;s</w:t>
      </w:r>
      <w:r w:rsidR="003816B6">
        <w:rPr>
          <w:rFonts w:ascii="Kruti Dev 050" w:hAnsi="Kruti Dev 050"/>
          <w:sz w:val="36"/>
          <w:szCs w:val="36"/>
        </w:rPr>
        <w:t xml:space="preserve"> dsl xG.;kl lq:okr gks.ks- fljlkps </w:t>
      </w:r>
      <w:r>
        <w:rPr>
          <w:rFonts w:ascii="Kruti Dev 050" w:hAnsi="Kruti Dev 050"/>
          <w:sz w:val="36"/>
          <w:szCs w:val="36"/>
        </w:rPr>
        <w:t>ohV ;ke/;s vkW</w:t>
      </w:r>
      <w:r w:rsidR="003816B6">
        <w:rPr>
          <w:rFonts w:ascii="Kruti Dev 050" w:hAnsi="Kruti Dev 050"/>
          <w:sz w:val="36"/>
          <w:szCs w:val="36"/>
        </w:rPr>
        <w:t xml:space="preserve">D&gt;kysVph </w:t>
      </w:r>
      <w:r>
        <w:rPr>
          <w:rFonts w:ascii="Kruti Dev 050" w:hAnsi="Kruti Dev 050"/>
          <w:sz w:val="36"/>
          <w:szCs w:val="36"/>
        </w:rPr>
        <w:t>fo"kck/kk gksrs- vYi izek.kkr ;k &gt;kMk iklqu fo"kck/kk gksrs-</w:t>
      </w:r>
    </w:p>
    <w:p w:rsidR="003816B6" w:rsidRDefault="004A590F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proofErr w:type="gramStart"/>
      <w:r w:rsidRPr="003816B6">
        <w:rPr>
          <w:rFonts w:ascii="Kruti Dev 050" w:hAnsi="Kruti Dev 050"/>
          <w:b/>
          <w:sz w:val="36"/>
          <w:szCs w:val="36"/>
        </w:rPr>
        <w:t>mipkj</w:t>
      </w:r>
      <w:proofErr w:type="gramEnd"/>
      <w:r w:rsidRPr="003816B6">
        <w:rPr>
          <w:rFonts w:ascii="Kruti Dev 050" w:hAnsi="Kruti Dev 050"/>
          <w:b/>
          <w:sz w:val="36"/>
          <w:szCs w:val="36"/>
        </w:rPr>
        <w:t>%&amp;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4A590F" w:rsidRDefault="006C2127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1½ </w:t>
      </w:r>
      <w:r w:rsidR="004A590F">
        <w:rPr>
          <w:rFonts w:ascii="Kruti Dev 050" w:hAnsi="Kruti Dev 050"/>
          <w:sz w:val="36"/>
          <w:szCs w:val="36"/>
        </w:rPr>
        <w:t>iksVkrhy xWl eksdGk djkok- fousxj ns.ks 5 xzkWe 20 yhVj ik.</w:t>
      </w:r>
      <w:proofErr w:type="gramStart"/>
      <w:r w:rsidR="004A590F">
        <w:rPr>
          <w:rFonts w:ascii="Kruti Dev 050" w:hAnsi="Kruti Dev 050"/>
          <w:sz w:val="36"/>
          <w:szCs w:val="36"/>
        </w:rPr>
        <w:t>;kr</w:t>
      </w:r>
      <w:proofErr w:type="gramEnd"/>
      <w:r w:rsidR="004A590F">
        <w:rPr>
          <w:rFonts w:ascii="Kruti Dev 050" w:hAnsi="Kruti Dev 050"/>
          <w:sz w:val="36"/>
          <w:szCs w:val="36"/>
        </w:rPr>
        <w:t xml:space="preserve"> Vkdwu ns.ks-</w:t>
      </w:r>
    </w:p>
    <w:p w:rsidR="006C2127" w:rsidRDefault="006C2127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2½ ,foy</w:t>
      </w:r>
      <w:proofErr w:type="gramEnd"/>
      <w:r>
        <w:rPr>
          <w:rFonts w:ascii="Kruti Dev 050" w:hAnsi="Kruti Dev 050"/>
          <w:sz w:val="36"/>
          <w:szCs w:val="36"/>
        </w:rPr>
        <w:t xml:space="preserve"> ns.;kr ;koh- fo"kck/kk &gt;kY;kl rkrMhus i'kqoS|dkl cksyokos-</w:t>
      </w:r>
    </w:p>
    <w:p w:rsidR="006C2127" w:rsidRDefault="006C2127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3½ vVªksihu lyQsV pk okij djkok</w:t>
      </w:r>
      <w:r w:rsidR="00B42FFE">
        <w:rPr>
          <w:rFonts w:ascii="Kruti Dev 050" w:hAnsi="Kruti Dev 050"/>
          <w:sz w:val="36"/>
          <w:szCs w:val="36"/>
        </w:rPr>
        <w:t>- xqGkps ik.kh] rkdkps ik.kh fo.ksdj fo"k dk&lt;.</w:t>
      </w:r>
      <w:proofErr w:type="gramStart"/>
      <w:r w:rsidR="00B42FFE">
        <w:rPr>
          <w:rFonts w:ascii="Kruti Dev 050" w:hAnsi="Kruti Dev 050"/>
          <w:sz w:val="36"/>
          <w:szCs w:val="36"/>
        </w:rPr>
        <w:t>;klkBh</w:t>
      </w:r>
      <w:proofErr w:type="gramEnd"/>
      <w:r w:rsidR="00B42FFE">
        <w:rPr>
          <w:rFonts w:ascii="Kruti Dev 050" w:hAnsi="Kruti Dev 050"/>
          <w:sz w:val="36"/>
          <w:szCs w:val="36"/>
        </w:rPr>
        <w:t xml:space="preserve"> okijkos-</w:t>
      </w:r>
    </w:p>
    <w:p w:rsidR="004623F8" w:rsidRPr="003816B6" w:rsidRDefault="004623F8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b/>
          <w:sz w:val="36"/>
          <w:szCs w:val="36"/>
        </w:rPr>
      </w:pPr>
      <w:r w:rsidRPr="003816B6">
        <w:rPr>
          <w:rFonts w:ascii="Kruti Dev 050" w:hAnsi="Kruti Dev 050"/>
          <w:b/>
          <w:sz w:val="36"/>
          <w:szCs w:val="36"/>
        </w:rPr>
        <w:t>dhVuk’kdkiklqu 'ksG</w:t>
      </w:r>
      <w:proofErr w:type="gramStart"/>
      <w:r w:rsidRPr="003816B6">
        <w:rPr>
          <w:rFonts w:ascii="Kruti Dev 050" w:hAnsi="Kruti Dev 050"/>
          <w:b/>
          <w:sz w:val="36"/>
          <w:szCs w:val="36"/>
        </w:rPr>
        <w:t>;kauh</w:t>
      </w:r>
      <w:proofErr w:type="gramEnd"/>
      <w:r w:rsidRPr="003816B6">
        <w:rPr>
          <w:rFonts w:ascii="Kruti Dev 050" w:hAnsi="Kruti Dev 050"/>
          <w:b/>
          <w:sz w:val="36"/>
          <w:szCs w:val="36"/>
        </w:rPr>
        <w:t xml:space="preserve"> gks.kkjh fo"kck/kk</w:t>
      </w:r>
      <w:r w:rsidR="003816B6">
        <w:rPr>
          <w:rFonts w:ascii="Kruti Dev 050" w:hAnsi="Kruti Dev 050"/>
          <w:b/>
          <w:sz w:val="36"/>
          <w:szCs w:val="36"/>
        </w:rPr>
        <w:t>%&amp;</w:t>
      </w:r>
    </w:p>
    <w:p w:rsidR="004623F8" w:rsidRDefault="003816B6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</w:r>
      <w:r w:rsidR="004623F8">
        <w:rPr>
          <w:rFonts w:ascii="Kruti Dev 050" w:hAnsi="Kruti Dev 050"/>
          <w:sz w:val="36"/>
          <w:szCs w:val="36"/>
        </w:rPr>
        <w:t>'</w:t>
      </w:r>
      <w:proofErr w:type="gramStart"/>
      <w:r w:rsidR="004623F8">
        <w:rPr>
          <w:rFonts w:ascii="Kruti Dev 050" w:hAnsi="Kruti Dev 050"/>
          <w:sz w:val="36"/>
          <w:szCs w:val="36"/>
        </w:rPr>
        <w:t>ksrh</w:t>
      </w:r>
      <w:proofErr w:type="gramEnd"/>
      <w:r w:rsidR="004623F8">
        <w:rPr>
          <w:rFonts w:ascii="Kruti Dev 050" w:hAnsi="Kruti Dev 050"/>
          <w:sz w:val="36"/>
          <w:szCs w:val="36"/>
        </w:rPr>
        <w:t xml:space="preserve"> fodflr i/nrhus dj.ks uohu fc;k.ks Vkdqu mRiknu ?ks.ks ;kpk foijhr ifj.kke </w:t>
      </w:r>
      <w:r>
        <w:rPr>
          <w:rFonts w:ascii="Kruti Dev 050" w:hAnsi="Kruti Dev 050"/>
          <w:sz w:val="36"/>
          <w:szCs w:val="36"/>
        </w:rPr>
        <w:t>tukoajkuoj</w:t>
      </w:r>
      <w:r w:rsidR="004623F8">
        <w:rPr>
          <w:rFonts w:ascii="Kruti Dev 050" w:hAnsi="Kruti Dev 050"/>
          <w:sz w:val="36"/>
          <w:szCs w:val="36"/>
        </w:rPr>
        <w:t xml:space="preserve"> gksrks-</w:t>
      </w:r>
    </w:p>
    <w:p w:rsidR="000D446D" w:rsidRDefault="004623F8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 w:rsidRPr="003816B6">
        <w:rPr>
          <w:rFonts w:ascii="Kruti Dev 050" w:hAnsi="Kruti Dev 050"/>
          <w:b/>
          <w:sz w:val="36"/>
          <w:szCs w:val="36"/>
        </w:rPr>
        <w:t>mnk%&amp;</w:t>
      </w:r>
      <w:r>
        <w:rPr>
          <w:rFonts w:ascii="Kruti Dev 050" w:hAnsi="Kruti Dev 050"/>
          <w:sz w:val="36"/>
          <w:szCs w:val="36"/>
        </w:rPr>
        <w:t xml:space="preserve"> 'ksrkrhy fidkapk uk’k VkG.;klkBh manjkP;k xksG;kapk okij fidkaojhy vG;kapk uk’k dj.;klkBh fdVduk’kdkapk uk’k dj.;klkBh Qokj.khpk okij dj.ks jklk;fud [krkapk okij dj.ks R;klkBh ;ksX;rh dkGth ?ks.ks vko’;d vlsrs- Eg.kwup ;k dhVk’kdkaph fo"kck/kk VkG.ks vfr’k; vko’;d o ;ksX; Qokj.khph gkrG.kh dj.ks vR;ko’;d vkgs- ;keqGs</w:t>
      </w:r>
      <w:r w:rsidR="00147AE5">
        <w:rPr>
          <w:rFonts w:ascii="Kruti Dev 050" w:hAnsi="Kruti Dev 050"/>
          <w:sz w:val="36"/>
          <w:szCs w:val="36"/>
        </w:rPr>
        <w:t xml:space="preserve"> ckf/kr oSj.k 'kSG;kaP;k </w:t>
      </w:r>
      <w:r w:rsidR="003816B6">
        <w:rPr>
          <w:rFonts w:ascii="Kruti Dev 050" w:hAnsi="Kruti Dev 050"/>
          <w:sz w:val="36"/>
          <w:szCs w:val="36"/>
        </w:rPr>
        <w:t>[kk.;kr vkY</w:t>
      </w:r>
      <w:r w:rsidR="00147AE5">
        <w:rPr>
          <w:rFonts w:ascii="Kruti Dev 050" w:hAnsi="Kruti Dev 050"/>
          <w:sz w:val="36"/>
          <w:szCs w:val="36"/>
        </w:rPr>
        <w:t xml:space="preserve">;kl gk vktkj gksrks- R;kpizek.ks fgojkaP;k 'ksaxk okGysY;k voLFksr [kk.ks dkgh ifjljke/;s gk;czhM Tokjh isjyh tkrs R;k Tokjhph dki.kh dsY;koj R;kl th QqV ;srs gh QqV [kkY;keqGs iksV Qqxqu tukojs e`R;qeq[kh iMrkr- dkj.k R;ke/;s gk;Mªkslk;ukbZV ps izek.k vlrs- rlsp ’ksrkr tkLr izek.kkr </w:t>
      </w:r>
      <w:r w:rsidR="003816B6">
        <w:rPr>
          <w:rFonts w:ascii="Kruti Dev 050" w:hAnsi="Kruti Dev 050"/>
          <w:sz w:val="36"/>
          <w:szCs w:val="36"/>
        </w:rPr>
        <w:t xml:space="preserve">dqju </w:t>
      </w:r>
      <w:r w:rsidR="00147AE5">
        <w:rPr>
          <w:rFonts w:ascii="Kruti Dev 050" w:hAnsi="Kruti Dev 050"/>
          <w:sz w:val="36"/>
          <w:szCs w:val="36"/>
        </w:rPr>
        <w:t xml:space="preserve">tkrhph ouLirhph tkr vkgs rh vfr’k; fpdV vlrs fdaok T;k </w:t>
      </w:r>
      <w:r w:rsidR="003816B6">
        <w:rPr>
          <w:rFonts w:ascii="Kruti Dev 050" w:hAnsi="Kruti Dev 050"/>
          <w:sz w:val="36"/>
          <w:szCs w:val="36"/>
        </w:rPr>
        <w:t>dqj.</w:t>
      </w:r>
      <w:r w:rsidR="00147AE5">
        <w:rPr>
          <w:rFonts w:ascii="Kruti Dev 050" w:hAnsi="Kruti Dev 050"/>
          <w:sz w:val="36"/>
          <w:szCs w:val="36"/>
        </w:rPr>
        <w:t>kHkqehoj pjkbZr vl.kk</w:t>
      </w:r>
      <w:r w:rsidR="00B2319B">
        <w:rPr>
          <w:rFonts w:ascii="Kruti Dev 050" w:hAnsi="Kruti Dev 050"/>
          <w:sz w:val="36"/>
          <w:szCs w:val="36"/>
        </w:rPr>
        <w:t>jk gk nenkj ns</w:t>
      </w:r>
      <w:r w:rsidR="003816B6">
        <w:rPr>
          <w:rFonts w:ascii="Kruti Dev 050" w:hAnsi="Kruti Dev 050"/>
          <w:sz w:val="36"/>
          <w:szCs w:val="36"/>
        </w:rPr>
        <w:t>B</w:t>
      </w:r>
      <w:r w:rsidR="00B2319B">
        <w:rPr>
          <w:rFonts w:ascii="Kruti Dev 050" w:hAnsi="Kruti Dev 050"/>
          <w:sz w:val="36"/>
          <w:szCs w:val="36"/>
        </w:rPr>
        <w:t xml:space="preserve"> o ik.k vlrs fdaok 'ksaxk </w:t>
      </w:r>
      <w:r w:rsidR="00B2319B">
        <w:rPr>
          <w:rFonts w:ascii="Kruti Dev 050" w:hAnsi="Kruti Dev 050"/>
          <w:sz w:val="36"/>
          <w:szCs w:val="36"/>
        </w:rPr>
        <w:lastRenderedPageBreak/>
        <w:t xml:space="preserve">ykx.;kiqohZ f}ny fids] vUu /kkU;kP;k 'ksrkrhy poGh o brj ouLirh tkLr izek.kkr [kkY;keqGs iksVQqxhpk vktkj mnHkorks o ifj.kkeh </w:t>
      </w:r>
      <w:r w:rsidR="003816B6">
        <w:rPr>
          <w:rFonts w:ascii="Kruti Dev 050" w:hAnsi="Kruti Dev 050"/>
          <w:sz w:val="36"/>
          <w:szCs w:val="36"/>
        </w:rPr>
        <w:t>fo"kck/kk gksrs- ;qfj;k Vkdqu ty</w:t>
      </w:r>
      <w:r w:rsidR="00B2319B">
        <w:rPr>
          <w:rFonts w:ascii="Kruti Dev 050" w:hAnsi="Kruti Dev 050"/>
          <w:sz w:val="36"/>
          <w:szCs w:val="36"/>
        </w:rPr>
        <w:t>aflapukpk mi;ksx d:u mRiknu dsysY;k fidkaps tkLr izek.kkr [kk| fnY;kl gk vktkj mnHkow 'kdrs v’kh oSj.k 'kd;rks VkGkoh-</w:t>
      </w:r>
    </w:p>
    <w:p w:rsidR="000D446D" w:rsidRDefault="000D446D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proofErr w:type="gramStart"/>
      <w:r w:rsidRPr="003816B6">
        <w:rPr>
          <w:rFonts w:ascii="Kruti Dev 050" w:hAnsi="Kruti Dev 050"/>
          <w:b/>
          <w:sz w:val="36"/>
          <w:szCs w:val="36"/>
        </w:rPr>
        <w:t>mipkj</w:t>
      </w:r>
      <w:proofErr w:type="gramEnd"/>
      <w:r w:rsidRPr="003816B6">
        <w:rPr>
          <w:rFonts w:ascii="Kruti Dev 050" w:hAnsi="Kruti Dev 050"/>
          <w:b/>
          <w:sz w:val="36"/>
          <w:szCs w:val="36"/>
        </w:rPr>
        <w:t>%&amp;</w:t>
      </w:r>
      <w:r>
        <w:rPr>
          <w:rFonts w:ascii="Kruti Dev 050" w:hAnsi="Kruti Dev 050"/>
          <w:sz w:val="36"/>
          <w:szCs w:val="36"/>
        </w:rPr>
        <w:t xml:space="preserve"> tj lqbZokVs XkWlfe/khy nzo ckgsj ;sr vkgs v’kk osGsl izkFkfed mipkj rkrMhus nq/k 150 feeh] xksMrsy 150 feeh ,dtho d:u ,df=r iktkos-</w:t>
      </w:r>
    </w:p>
    <w:p w:rsidR="00D33580" w:rsidRDefault="003816B6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sZVkbZu </w:t>
      </w:r>
      <w:r w:rsidR="000D446D">
        <w:rPr>
          <w:rFonts w:ascii="Kruti Dev 050" w:hAnsi="Kruti Dev 050"/>
          <w:sz w:val="36"/>
          <w:szCs w:val="36"/>
        </w:rPr>
        <w:t>rsy 7 rs 8 feyh 150 feyh xksM rsykr Vkdwu iktkos-</w:t>
      </w:r>
    </w:p>
    <w:p w:rsidR="00D33580" w:rsidRDefault="00D33580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VEikWy</w:t>
      </w:r>
      <w:proofErr w:type="gramEnd"/>
      <w:r>
        <w:rPr>
          <w:rFonts w:ascii="Kruti Dev 050" w:hAnsi="Kruti Dev 050"/>
          <w:sz w:val="36"/>
          <w:szCs w:val="36"/>
        </w:rPr>
        <w:t xml:space="preserve"> ikoMjpk mi;ksx djko gs loZ izFkeksipkj djhrk vlrkuk rkrMhus i'kqoS|dkl cksykowu ;ksX; rks lYyk ?ksowu vkS"k/ksipkj dj.ks mfpr Bjrs-</w:t>
      </w:r>
    </w:p>
    <w:p w:rsidR="00A019C9" w:rsidRDefault="00D33580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 w:rsidRPr="003816B6">
        <w:rPr>
          <w:rFonts w:ascii="Kruti Dev 050" w:hAnsi="Kruti Dev 050"/>
          <w:b/>
          <w:sz w:val="36"/>
          <w:szCs w:val="36"/>
        </w:rPr>
        <w:t>brj mipkj</w:t>
      </w:r>
      <w:r w:rsidR="003816B6">
        <w:rPr>
          <w:rFonts w:ascii="Kruti Dev 050" w:hAnsi="Kruti Dev 050"/>
          <w:b/>
          <w:sz w:val="36"/>
          <w:szCs w:val="36"/>
        </w:rPr>
        <w:t>%&amp;</w:t>
      </w:r>
      <w:r>
        <w:rPr>
          <w:rFonts w:ascii="Kruti Dev 050" w:hAnsi="Kruti Dev 050"/>
          <w:sz w:val="36"/>
          <w:szCs w:val="36"/>
        </w:rPr>
        <w:t xml:space="preserve"> fo"kkjh ouLirhph fo"kck/kk &gt;kY;koj tukaojkauk eWXusf’k;e lYQsV felGqu iktkos rlsp lksfMve uk;VªsV o lksfMve Fkk;kslYQsV gs </w:t>
      </w:r>
      <w:r w:rsidR="003816B6">
        <w:rPr>
          <w:rFonts w:ascii="Kruti Dev 050" w:hAnsi="Kruti Dev 050"/>
          <w:sz w:val="36"/>
          <w:szCs w:val="36"/>
        </w:rPr>
        <w:t>Rojhr MkWD</w:t>
      </w:r>
      <w:r>
        <w:rPr>
          <w:rFonts w:ascii="Kruti Dev 050" w:hAnsi="Kruti Dev 050"/>
          <w:sz w:val="36"/>
          <w:szCs w:val="36"/>
        </w:rPr>
        <w:t xml:space="preserve">VjkaP;k lYy;kusp |kosr- </w:t>
      </w:r>
      <w:r w:rsidR="00C2204D">
        <w:rPr>
          <w:rFonts w:ascii="Kruti Dev 050" w:hAnsi="Kruti Dev 050"/>
          <w:sz w:val="36"/>
          <w:szCs w:val="36"/>
        </w:rPr>
        <w:t xml:space="preserve">fdVduk’kd fdaok jklk;fud [krkaeqGs fo"kck/kk &gt;kysY;k tukojkauk izFkeksipkj Eg.kwu vaM;kpk ika&lt;jk cyd rlsp nq/k iktkos- </w:t>
      </w:r>
      <w:r w:rsidR="00865175">
        <w:rPr>
          <w:rFonts w:ascii="Kruti Dev 050" w:hAnsi="Kruti Dev 050"/>
          <w:sz w:val="36"/>
          <w:szCs w:val="36"/>
        </w:rPr>
        <w:t>R;kuarj ngh o dks</w:t>
      </w:r>
      <w:r w:rsidR="003816B6">
        <w:rPr>
          <w:rFonts w:ascii="Kruti Dev 050" w:hAnsi="Kruti Dev 050"/>
          <w:sz w:val="36"/>
          <w:szCs w:val="36"/>
        </w:rPr>
        <w:t>G’</w:t>
      </w:r>
      <w:r w:rsidR="00865175">
        <w:rPr>
          <w:rFonts w:ascii="Kruti Dev 050" w:hAnsi="Kruti Dev 050"/>
          <w:sz w:val="36"/>
          <w:szCs w:val="36"/>
        </w:rPr>
        <w:t>kkph iqM fppsP;k ik.;klkscr iktkoh vkf.k rkcMrksc i'kqoS|dh; MkWDVjkaP;k lY;kus vkS"</w:t>
      </w:r>
      <w:r w:rsidR="003816B6">
        <w:rPr>
          <w:rFonts w:ascii="Kruti Dev 050" w:hAnsi="Kruti Dev 050"/>
          <w:sz w:val="36"/>
          <w:szCs w:val="36"/>
        </w:rPr>
        <w:t>k/kksipkj d:u ?</w:t>
      </w:r>
      <w:r w:rsidR="00865175">
        <w:rPr>
          <w:rFonts w:ascii="Kruti Dev 050" w:hAnsi="Kruti Dev 050"/>
          <w:sz w:val="36"/>
          <w:szCs w:val="36"/>
        </w:rPr>
        <w:t>;kok- liZna’k &gt;kysY;k tukaojkuk izFke liZna’k &gt;kysY;k HkkxkP;k ojrh nksjhus FkksMls ?kV~V cka/kkos Eg.kts fo"k 'kjhjkP;k iq&lt;hy Hkkxkr iljr ukgh-</w:t>
      </w:r>
      <w:r w:rsidR="00D72F9B">
        <w:rPr>
          <w:rFonts w:ascii="Kruti Dev 050" w:hAnsi="Kruti Dev 050"/>
          <w:sz w:val="36"/>
          <w:szCs w:val="36"/>
        </w:rPr>
        <w:t xml:space="preserve"> liZna’kkP;k tkxh dkikos o [kqi jDr okgw |kos- jDrL=ko iqjslk &gt;kY;kuarj R;koj eWXusf’k;e </w:t>
      </w:r>
      <w:r w:rsidR="003816B6">
        <w:rPr>
          <w:rFonts w:ascii="Kruti Dev 050" w:hAnsi="Kruti Dev 050"/>
          <w:sz w:val="36"/>
          <w:szCs w:val="36"/>
        </w:rPr>
        <w:t>ijeWxusV</w:t>
      </w:r>
      <w:r w:rsidR="00D72F9B">
        <w:rPr>
          <w:rFonts w:ascii="Kruti Dev 050" w:hAnsi="Kruti Dev 050"/>
          <w:sz w:val="36"/>
          <w:szCs w:val="36"/>
        </w:rPr>
        <w:t xml:space="preserve"> pksGkos o Ik’kqoS|dkP;k lY;kus vWUVhLusd Ogsue ukokps batsD’ku |kos-</w:t>
      </w:r>
      <w:r w:rsidR="008A7CB3">
        <w:rPr>
          <w:rFonts w:ascii="Kruti Dev 050" w:hAnsi="Kruti Dev 050"/>
          <w:sz w:val="36"/>
          <w:szCs w:val="36"/>
        </w:rPr>
        <w:t xml:space="preserve"> ojhyiSdh dqBY;kgh izdkjph fo"kck/kk &gt;kY;kl izkFkfed mipkj d:u i'kqoS|dkPkk lYyk ?ksowu rkcMrksc mipkj d:u ?ks.ks vko’;d vkgs- </w:t>
      </w:r>
      <w:r w:rsidR="00A019C9">
        <w:rPr>
          <w:rFonts w:ascii="Kruti Dev 050" w:hAnsi="Kruti Dev 050"/>
          <w:sz w:val="36"/>
          <w:szCs w:val="36"/>
        </w:rPr>
        <w:t xml:space="preserve"> </w:t>
      </w:r>
    </w:p>
    <w:p w:rsidR="004623F8" w:rsidRDefault="00A019C9" w:rsidP="000903C8">
      <w:pPr>
        <w:tabs>
          <w:tab w:val="left" w:pos="720"/>
          <w:tab w:val="left" w:pos="1260"/>
          <w:tab w:val="left" w:pos="2340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  <w:t>;’kLoh fjR;k 'ksGhikyu dj.;klkBh iz;Ru’khy jkgwu dqBY;kgh lalxZtU; vktkj fdaok fo"kck/kk gksÅ u;s ;klkBh iz;Ru d:u 'kD;rks fo"kck/kk VkG.ks xjtsps vkgs-</w:t>
      </w:r>
      <w:r w:rsidR="008A7CB3">
        <w:rPr>
          <w:rFonts w:ascii="Kruti Dev 050" w:hAnsi="Kruti Dev 050"/>
          <w:sz w:val="36"/>
          <w:szCs w:val="36"/>
        </w:rPr>
        <w:t xml:space="preserve"> </w:t>
      </w:r>
      <w:r w:rsidR="00147AE5">
        <w:rPr>
          <w:rFonts w:ascii="Kruti Dev 050" w:hAnsi="Kruti Dev 050"/>
          <w:sz w:val="36"/>
          <w:szCs w:val="36"/>
        </w:rPr>
        <w:tab/>
      </w:r>
    </w:p>
    <w:p w:rsidR="003749B2" w:rsidRDefault="003749B2" w:rsidP="00CA05C9">
      <w:pPr>
        <w:tabs>
          <w:tab w:val="left" w:pos="720"/>
          <w:tab w:val="left" w:pos="1260"/>
          <w:tab w:val="left" w:pos="2340"/>
        </w:tabs>
        <w:spacing w:after="0" w:line="240" w:lineRule="auto"/>
        <w:ind w:left="5040"/>
        <w:jc w:val="center"/>
        <w:rPr>
          <w:rFonts w:ascii="Kruti Dev 050" w:hAnsi="Kruti Dev 050"/>
          <w:sz w:val="36"/>
          <w:szCs w:val="36"/>
        </w:rPr>
      </w:pPr>
    </w:p>
    <w:p w:rsidR="003749B2" w:rsidRDefault="003749B2" w:rsidP="00CA05C9">
      <w:pPr>
        <w:tabs>
          <w:tab w:val="left" w:pos="720"/>
          <w:tab w:val="left" w:pos="1260"/>
          <w:tab w:val="left" w:pos="2340"/>
        </w:tabs>
        <w:spacing w:after="0" w:line="240" w:lineRule="auto"/>
        <w:ind w:left="5040"/>
        <w:jc w:val="center"/>
        <w:rPr>
          <w:rFonts w:ascii="Kruti Dev 050" w:hAnsi="Kruti Dev 050"/>
          <w:sz w:val="36"/>
          <w:szCs w:val="36"/>
        </w:rPr>
      </w:pPr>
    </w:p>
    <w:p w:rsidR="003749B2" w:rsidRDefault="003749B2" w:rsidP="00CA05C9">
      <w:pPr>
        <w:tabs>
          <w:tab w:val="left" w:pos="720"/>
          <w:tab w:val="left" w:pos="1260"/>
          <w:tab w:val="left" w:pos="2340"/>
        </w:tabs>
        <w:spacing w:after="0" w:line="240" w:lineRule="auto"/>
        <w:ind w:left="5040"/>
        <w:jc w:val="center"/>
        <w:rPr>
          <w:rFonts w:ascii="Kruti Dev 050" w:hAnsi="Kruti Dev 050"/>
          <w:sz w:val="36"/>
          <w:szCs w:val="36"/>
        </w:rPr>
      </w:pPr>
    </w:p>
    <w:p w:rsidR="003C4D11" w:rsidRDefault="003C4D1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</w:p>
    <w:p w:rsidR="003C4D11" w:rsidRDefault="003C4D1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</w:p>
    <w:p w:rsidR="003C4D11" w:rsidRDefault="003C4D1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</w:p>
    <w:p w:rsidR="003C4D11" w:rsidRDefault="003C4D1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</w:p>
    <w:p w:rsidR="003C4D11" w:rsidRDefault="003C4D1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</w:p>
    <w:p w:rsidR="003C4D11" w:rsidRDefault="003C4D1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</w:p>
    <w:p w:rsidR="003C4D11" w:rsidRDefault="003C4D1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</w:p>
    <w:p w:rsidR="003C4D11" w:rsidRDefault="003C4D1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</w:p>
    <w:p w:rsidR="003C4D11" w:rsidRDefault="003C4D1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</w:p>
    <w:p w:rsidR="003C4D11" w:rsidRDefault="003C4D1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</w:p>
    <w:p w:rsidR="003C4D11" w:rsidRDefault="003C4D1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</w:p>
    <w:p w:rsidR="003C4D11" w:rsidRDefault="003C4D1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</w:p>
    <w:p w:rsidR="003C4D11" w:rsidRDefault="003C4D1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</w:p>
    <w:p w:rsidR="009B2F5B" w:rsidRDefault="00936849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otus</w:t>
      </w:r>
      <w:proofErr w:type="gramEnd"/>
      <w:r>
        <w:rPr>
          <w:rFonts w:ascii="Kruti Dev 035" w:hAnsi="Kruti Dev 035" w:cs="Times New Roman"/>
          <w:sz w:val="28"/>
          <w:szCs w:val="28"/>
        </w:rPr>
        <w:t>%</w:t>
      </w:r>
    </w:p>
    <w:p w:rsidR="00936849" w:rsidRDefault="00936849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tUer</w:t>
      </w:r>
      <w:proofErr w:type="gramEnd"/>
      <w:r>
        <w:rPr>
          <w:rFonts w:ascii="Kruti Dev 035" w:hAnsi="Kruti Dev 035" w:cs="Times New Roman"/>
          <w:sz w:val="28"/>
          <w:szCs w:val="28"/>
        </w:rPr>
        <w:t>% out% 2-5 fdyks</w:t>
      </w:r>
    </w:p>
    <w:p w:rsidR="00936849" w:rsidRDefault="00936849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w.kZ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ok&lt; &gt;kysY;k ‘ksGhps out% 30 rs 35 fdyks</w:t>
      </w:r>
    </w:p>
    <w:p w:rsidR="00936849" w:rsidRDefault="00936849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w.kZ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ok&lt; &gt;kysY;k cksdMkps out% 45 rs 50 fdyks</w:t>
      </w:r>
    </w:p>
    <w:p w:rsidR="0095221B" w:rsidRDefault="0095221B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iSnk’khps xq.koSf’k”V</w:t>
      </w:r>
      <w:proofErr w:type="gramStart"/>
      <w:r>
        <w:rPr>
          <w:rFonts w:ascii="Kruti Dev 035" w:hAnsi="Kruti Dev 035" w:cs="Times New Roman"/>
          <w:sz w:val="28"/>
          <w:szCs w:val="28"/>
        </w:rPr>
        <w:t>;s</w:t>
      </w:r>
      <w:proofErr w:type="gramEnd"/>
      <w:r>
        <w:rPr>
          <w:rFonts w:ascii="Kruti Dev 035" w:hAnsi="Kruti Dev 035" w:cs="Times New Roman"/>
          <w:sz w:val="28"/>
          <w:szCs w:val="28"/>
        </w:rPr>
        <w:t>%</w:t>
      </w:r>
    </w:p>
    <w:p w:rsidR="0095221B" w:rsidRDefault="0095221B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o;</w:t>
      </w:r>
      <w:proofErr w:type="gramEnd"/>
      <w:r>
        <w:rPr>
          <w:rFonts w:ascii="Kruti Dev 035" w:hAnsi="Kruti Dev 035" w:cs="Times New Roman"/>
          <w:sz w:val="28"/>
          <w:szCs w:val="28"/>
        </w:rPr>
        <w:t>kr ;s.;kpk dkG% 7 rs 8 efgus</w:t>
      </w:r>
    </w:p>
    <w:p w:rsidR="00232275" w:rsidRDefault="00232275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zFke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xkHk.k jkgrkaukps o;% 8 rs 9 efgus</w:t>
      </w:r>
    </w:p>
    <w:p w:rsidR="00232275" w:rsidRDefault="00232275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zFke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o.;kps o;% 13 rs 14 efgus</w:t>
      </w:r>
    </w:p>
    <w:p w:rsidR="00F34AF1" w:rsidRDefault="00F34AF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nksu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orke/khy varj% 8 rs 9 efgus</w:t>
      </w:r>
    </w:p>
    <w:p w:rsidR="00F34AF1" w:rsidRDefault="00F34AF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uj&amp;</w:t>
      </w:r>
      <w:proofErr w:type="gramEnd"/>
      <w:r>
        <w:rPr>
          <w:rFonts w:ascii="Kruti Dev 035" w:hAnsi="Kruti Dev 035" w:cs="Times New Roman"/>
          <w:sz w:val="28"/>
          <w:szCs w:val="28"/>
        </w:rPr>
        <w:t>eknh djMkaps tUekps izek.k% 1] 1</w:t>
      </w:r>
    </w:p>
    <w:p w:rsidR="00F34AF1" w:rsidRDefault="00F34AF1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_rqpdz ¼uqUgk </w:t>
      </w:r>
      <w:proofErr w:type="gramStart"/>
      <w:r>
        <w:rPr>
          <w:rFonts w:ascii="Kruti Dev 035" w:hAnsi="Kruti Dev 035" w:cs="Times New Roman"/>
          <w:sz w:val="28"/>
          <w:szCs w:val="28"/>
        </w:rPr>
        <w:t>ektkoj ;s</w:t>
      </w:r>
      <w:proofErr w:type="gramEnd"/>
      <w:r>
        <w:rPr>
          <w:rFonts w:ascii="Kruti Dev 035" w:hAnsi="Kruti Dev 035" w:cs="Times New Roman"/>
          <w:sz w:val="28"/>
          <w:szCs w:val="28"/>
        </w:rPr>
        <w:t>.;kpk dkG½ 20 rs 21 fnol</w:t>
      </w:r>
    </w:p>
    <w:p w:rsidR="001626B1" w:rsidRDefault="001626B1" w:rsidP="001626B1">
      <w:pPr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 xml:space="preserve">2½  </w:t>
      </w:r>
      <w:r>
        <w:rPr>
          <w:rFonts w:ascii="Kruti Dev 035" w:hAnsi="Kruti Dev 035" w:cs="Times New Roman"/>
          <w:sz w:val="28"/>
          <w:szCs w:val="28"/>
          <w:u w:val="single"/>
        </w:rPr>
        <w:t>laxeusj</w:t>
      </w:r>
      <w:r w:rsidRPr="009B2F5B">
        <w:rPr>
          <w:rFonts w:ascii="Kruti Dev 035" w:hAnsi="Kruti Dev 035" w:cs="Times New Roman"/>
          <w:sz w:val="28"/>
          <w:szCs w:val="28"/>
          <w:u w:val="single"/>
        </w:rPr>
        <w:t>h</w:t>
      </w:r>
      <w:proofErr w:type="gramEnd"/>
      <w:r w:rsidRPr="009B2F5B">
        <w:rPr>
          <w:rFonts w:ascii="Kruti Dev 035" w:hAnsi="Kruti Dev 035" w:cs="Times New Roman"/>
          <w:sz w:val="28"/>
          <w:szCs w:val="28"/>
          <w:u w:val="single"/>
        </w:rPr>
        <w:t xml:space="preserve"> ‘ksGh</w:t>
      </w:r>
    </w:p>
    <w:p w:rsidR="001626B1" w:rsidRDefault="001626B1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kfjjhd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xq.k/keZ%</w:t>
      </w:r>
    </w:p>
    <w:p w:rsidR="001626B1" w:rsidRDefault="001626B1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jaax</w:t>
      </w:r>
      <w:proofErr w:type="gramEnd"/>
      <w:r>
        <w:rPr>
          <w:rFonts w:ascii="Kruti Dev 035" w:hAnsi="Kruti Dev 035" w:cs="Times New Roman"/>
          <w:sz w:val="28"/>
          <w:szCs w:val="28"/>
        </w:rPr>
        <w:t>&amp; laxeusjh ‘ksG;ke/;s ika&lt;jk ¼66 VDds½ ika&lt;jV rkacMk vkf.k rkacMk ¼16 VDds½ jax vk&lt;Grks-</w:t>
      </w:r>
    </w:p>
    <w:p w:rsidR="00B076E3" w:rsidRDefault="005037F9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ukd</w:t>
      </w:r>
      <w:proofErr w:type="gramEnd"/>
      <w:r>
        <w:rPr>
          <w:rFonts w:ascii="Kruti Dev 035" w:hAnsi="Kruti Dev 035" w:cs="Times New Roman"/>
          <w:sz w:val="28"/>
          <w:szCs w:val="28"/>
        </w:rPr>
        <w:t>&amp; rkacMs] dkGk jax vk&lt;Grks-</w:t>
      </w:r>
    </w:p>
    <w:p w:rsidR="005037F9" w:rsidRDefault="005037F9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k</w:t>
      </w:r>
      <w:proofErr w:type="gramEnd"/>
      <w:r>
        <w:rPr>
          <w:rFonts w:ascii="Kruti Dev 035" w:hAnsi="Kruti Dev 035" w:cs="Times New Roman"/>
          <w:sz w:val="28"/>
          <w:szCs w:val="28"/>
        </w:rPr>
        <w:t>;&amp; dkGs] rkacMk jax vk&lt;Grks-</w:t>
      </w:r>
    </w:p>
    <w:p w:rsidR="00383354" w:rsidRDefault="00383354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f’kax&amp; vankts 8 rs12 VDds ‘ksG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g;k fcuf’kaxh ¼HkaqM;k½ vk&lt;Grkr] moZfjr ‘ksG;kae/;s f’kaxs vk&lt;Grkr- f’kaxkpk vkdkj] ljG] ekxs oGysyh vk&lt;Grkr-</w:t>
      </w:r>
    </w:p>
    <w:p w:rsidR="00450284" w:rsidRDefault="00450284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ku</w:t>
      </w:r>
      <w:proofErr w:type="gramEnd"/>
      <w:r>
        <w:rPr>
          <w:rFonts w:ascii="Kruti Dev 035" w:hAnsi="Kruti Dev 035" w:cs="Times New Roman"/>
          <w:sz w:val="28"/>
          <w:szCs w:val="28"/>
        </w:rPr>
        <w:t>&amp; dku izkeq[;kus yksacdG.kkjs ijarq dkgh ‘ksG;ke/;s mHks fdaok lekarj vk&lt;Grkr-</w:t>
      </w:r>
    </w:p>
    <w:p w:rsidR="0005304D" w:rsidRDefault="0005304D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lastRenderedPageBreak/>
        <w:t>dikG</w:t>
      </w:r>
      <w:proofErr w:type="gramEnd"/>
      <w:r>
        <w:rPr>
          <w:rFonts w:ascii="Kruti Dev 035" w:hAnsi="Kruti Dev 035" w:cs="Times New Roman"/>
          <w:sz w:val="28"/>
          <w:szCs w:val="28"/>
        </w:rPr>
        <w:t>&amp; izkeq/;kus ofgZoØ vkf.k likV-</w:t>
      </w:r>
    </w:p>
    <w:p w:rsidR="0005304D" w:rsidRDefault="0005304D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nk&lt;</w:t>
      </w:r>
      <w:proofErr w:type="gramEnd"/>
      <w:r>
        <w:rPr>
          <w:rFonts w:ascii="Kruti Dev 035" w:hAnsi="Kruti Dev 035" w:cs="Times New Roman"/>
          <w:sz w:val="28"/>
          <w:szCs w:val="28"/>
        </w:rPr>
        <w:t>h&amp; laxeusjh ‘ksG;kae/;s vxnh rqjGd izek.kkr nk&lt;h vk&lt;Grs-</w:t>
      </w:r>
    </w:p>
    <w:p w:rsidR="0005304D" w:rsidRDefault="0005304D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iVh</w:t>
      </w:r>
      <w:proofErr w:type="gramEnd"/>
      <w:r>
        <w:rPr>
          <w:rFonts w:ascii="Kruti Dev 035" w:hAnsi="Kruti Dev 035" w:cs="Times New Roman"/>
          <w:sz w:val="28"/>
          <w:szCs w:val="28"/>
        </w:rPr>
        <w:t>&amp; ‘ksiVh ckdnkj vkf.k ljkljh ykach 18-46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Kruti Dev 035" w:hAnsi="Kruti Dev 035" w:cs="Times New Roman"/>
          <w:sz w:val="28"/>
          <w:szCs w:val="28"/>
        </w:rPr>
        <w:t xml:space="preserve"> 0-25</w:t>
      </w:r>
      <w:r w:rsidR="00F82DFF">
        <w:rPr>
          <w:rFonts w:ascii="Kruti Dev 035" w:hAnsi="Kruti Dev 035" w:cs="Times New Roman"/>
          <w:sz w:val="28"/>
          <w:szCs w:val="28"/>
        </w:rPr>
        <w:t xml:space="preserve"> lsa-eh- vk&lt;Grs-</w:t>
      </w:r>
    </w:p>
    <w:p w:rsidR="00034F02" w:rsidRDefault="00034F02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Lru&amp; xksykdkj ¼42 VDds½ okMX</w:t>
      </w:r>
      <w:proofErr w:type="gramStart"/>
      <w:r>
        <w:rPr>
          <w:rFonts w:ascii="Kruti Dev 035" w:hAnsi="Kruti Dev 035" w:cs="Times New Roman"/>
          <w:sz w:val="28"/>
          <w:szCs w:val="28"/>
        </w:rPr>
        <w:t>;klkj</w:t>
      </w:r>
      <w:proofErr w:type="gramEnd"/>
      <w:r>
        <w:rPr>
          <w:rFonts w:ascii="Kruti Dev 035" w:hAnsi="Kruti Dev 035" w:cs="Times New Roman"/>
          <w:sz w:val="28"/>
          <w:szCs w:val="28"/>
        </w:rPr>
        <w:t>[ks ¼25VDds½ yksacdG.kkjs ¼22VDds½ vk&lt;Grkr-</w:t>
      </w:r>
    </w:p>
    <w:p w:rsidR="00E80F35" w:rsidRDefault="00E80F35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Lrukxzs xksykdkj vkf.k Vksdnkj vk&lt;Grkr-</w:t>
      </w:r>
    </w:p>
    <w:p w:rsidR="00A76E9A" w:rsidRDefault="00A76E9A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O</w:t>
      </w:r>
      <w:r w:rsidR="00FF2025">
        <w:rPr>
          <w:rFonts w:ascii="Kruti Dev 035" w:hAnsi="Kruti Dev 035" w:cs="Times New Roman"/>
          <w:sz w:val="28"/>
          <w:szCs w:val="28"/>
        </w:rPr>
        <w:t>k</w:t>
      </w:r>
      <w:r>
        <w:rPr>
          <w:rFonts w:ascii="Kruti Dev 035" w:hAnsi="Kruti Dev 035" w:cs="Times New Roman"/>
          <w:sz w:val="28"/>
          <w:szCs w:val="28"/>
        </w:rPr>
        <w:t>tus%</w:t>
      </w:r>
    </w:p>
    <w:p w:rsidR="00A76E9A" w:rsidRDefault="00A76E9A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Ok; uj eknh</w:t>
      </w:r>
    </w:p>
    <w:p w:rsidR="00A76E9A" w:rsidRDefault="00A76E9A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v½</w:t>
      </w:r>
      <w:proofErr w:type="gramEnd"/>
      <w:r w:rsidR="00262BDD">
        <w:rPr>
          <w:rFonts w:ascii="Kruti Dev 035" w:hAnsi="Kruti Dev 035" w:cs="Times New Roman"/>
          <w:sz w:val="28"/>
          <w:szCs w:val="28"/>
        </w:rPr>
        <w:t xml:space="preserve"> tUer%</w:t>
      </w:r>
      <w:r w:rsidR="00262BDD">
        <w:rPr>
          <w:rFonts w:ascii="Kruti Dev 035" w:hAnsi="Kruti Dev 035" w:cs="Times New Roman"/>
          <w:sz w:val="28"/>
          <w:szCs w:val="28"/>
        </w:rPr>
        <w:tab/>
        <w:t>2-43</w:t>
      </w:r>
      <w:r w:rsidR="00262BDD">
        <w:rPr>
          <w:rFonts w:ascii="Times New Roman" w:hAnsi="Times New Roman" w:cs="Times New Roman"/>
          <w:sz w:val="28"/>
          <w:szCs w:val="28"/>
        </w:rPr>
        <w:t>+</w:t>
      </w:r>
      <w:r w:rsidR="00262BDD">
        <w:rPr>
          <w:rFonts w:ascii="Kruti Dev 035" w:hAnsi="Kruti Dev 035" w:cs="Times New Roman"/>
          <w:sz w:val="28"/>
          <w:szCs w:val="28"/>
        </w:rPr>
        <w:t xml:space="preserve"> 0-11</w:t>
      </w:r>
      <w:r w:rsidR="00262BDD">
        <w:rPr>
          <w:rFonts w:ascii="Kruti Dev 035" w:hAnsi="Kruti Dev 035" w:cs="Times New Roman"/>
          <w:sz w:val="28"/>
          <w:szCs w:val="28"/>
        </w:rPr>
        <w:tab/>
      </w:r>
      <w:r w:rsidR="00262BDD">
        <w:rPr>
          <w:rFonts w:ascii="Kruti Dev 035" w:hAnsi="Kruti Dev 035" w:cs="Times New Roman"/>
          <w:sz w:val="28"/>
          <w:szCs w:val="28"/>
        </w:rPr>
        <w:tab/>
        <w:t>2-080-092</w:t>
      </w:r>
    </w:p>
    <w:p w:rsidR="00262BDD" w:rsidRDefault="00262BDD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c½ 3 efgus </w:t>
      </w:r>
      <w:r>
        <w:rPr>
          <w:rFonts w:ascii="Kruti Dev 035" w:hAnsi="Kruti Dev 035" w:cs="Times New Roman"/>
          <w:sz w:val="28"/>
          <w:szCs w:val="28"/>
        </w:rPr>
        <w:tab/>
        <w:t>9-200-35</w:t>
      </w:r>
      <w:r>
        <w:rPr>
          <w:rFonts w:ascii="Kruti Dev 035" w:hAnsi="Kruti Dev 035" w:cs="Times New Roman"/>
          <w:sz w:val="28"/>
          <w:szCs w:val="28"/>
        </w:rPr>
        <w:tab/>
      </w:r>
      <w:r>
        <w:rPr>
          <w:rFonts w:ascii="Kruti Dev 035" w:hAnsi="Kruti Dev 035" w:cs="Times New Roman"/>
          <w:sz w:val="28"/>
          <w:szCs w:val="28"/>
        </w:rPr>
        <w:tab/>
        <w:t>8-720-28</w:t>
      </w:r>
    </w:p>
    <w:p w:rsidR="00262BDD" w:rsidRDefault="00262BDD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d½ 6 efgus </w:t>
      </w:r>
      <w:r>
        <w:rPr>
          <w:rFonts w:ascii="Kruti Dev 035" w:hAnsi="Kruti Dev 035" w:cs="Times New Roman"/>
          <w:sz w:val="28"/>
          <w:szCs w:val="28"/>
        </w:rPr>
        <w:tab/>
        <w:t>16-240-98</w:t>
      </w:r>
      <w:r>
        <w:rPr>
          <w:rFonts w:ascii="Kruti Dev 035" w:hAnsi="Kruti Dev 035" w:cs="Times New Roman"/>
          <w:sz w:val="28"/>
          <w:szCs w:val="28"/>
        </w:rPr>
        <w:tab/>
      </w:r>
      <w:r>
        <w:rPr>
          <w:rFonts w:ascii="Kruti Dev 035" w:hAnsi="Kruti Dev 035" w:cs="Times New Roman"/>
          <w:sz w:val="28"/>
          <w:szCs w:val="28"/>
        </w:rPr>
        <w:tab/>
        <w:t>13-860-29</w:t>
      </w:r>
    </w:p>
    <w:p w:rsidR="00262BDD" w:rsidRDefault="00262BDD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M½ 1 o”kZ</w:t>
      </w:r>
      <w:r>
        <w:rPr>
          <w:rFonts w:ascii="Kruti Dev 035" w:hAnsi="Kruti Dev 035" w:cs="Times New Roman"/>
          <w:sz w:val="28"/>
          <w:szCs w:val="28"/>
        </w:rPr>
        <w:tab/>
        <w:t>23-720-71</w:t>
      </w:r>
      <w:r>
        <w:rPr>
          <w:rFonts w:ascii="Kruti Dev 035" w:hAnsi="Kruti Dev 035" w:cs="Times New Roman"/>
          <w:sz w:val="28"/>
          <w:szCs w:val="28"/>
        </w:rPr>
        <w:tab/>
      </w:r>
      <w:r>
        <w:rPr>
          <w:rFonts w:ascii="Kruti Dev 035" w:hAnsi="Kruti Dev 035" w:cs="Times New Roman"/>
          <w:sz w:val="28"/>
          <w:szCs w:val="28"/>
        </w:rPr>
        <w:tab/>
        <w:t>24-21037</w:t>
      </w:r>
    </w:p>
    <w:p w:rsidR="00262BDD" w:rsidRDefault="00262BDD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iSnk’khps xq.koSf’k”V</w:t>
      </w:r>
      <w:proofErr w:type="gramStart"/>
      <w:r>
        <w:rPr>
          <w:rFonts w:ascii="Kruti Dev 035" w:hAnsi="Kruti Dev 035" w:cs="Times New Roman"/>
          <w:sz w:val="28"/>
          <w:szCs w:val="28"/>
        </w:rPr>
        <w:t>;s</w:t>
      </w:r>
      <w:proofErr w:type="gramEnd"/>
      <w:r>
        <w:rPr>
          <w:rFonts w:ascii="Kruti Dev 035" w:hAnsi="Kruti Dev 035" w:cs="Times New Roman"/>
          <w:sz w:val="28"/>
          <w:szCs w:val="28"/>
        </w:rPr>
        <w:t>%</w:t>
      </w:r>
    </w:p>
    <w:p w:rsidR="0081533D" w:rsidRDefault="0081533D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o;</w:t>
      </w:r>
      <w:proofErr w:type="gramEnd"/>
      <w:r>
        <w:rPr>
          <w:rFonts w:ascii="Kruti Dev 035" w:hAnsi="Kruti Dev 035" w:cs="Times New Roman"/>
          <w:sz w:val="28"/>
          <w:szCs w:val="28"/>
        </w:rPr>
        <w:t>kr ;s.ks ¼fnol½&amp; 245-19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Kruti Dev 035" w:hAnsi="Kruti Dev 035" w:cs="Times New Roman"/>
          <w:sz w:val="28"/>
          <w:szCs w:val="28"/>
        </w:rPr>
        <w:t xml:space="preserve"> 7-42</w:t>
      </w:r>
    </w:p>
    <w:p w:rsidR="0081533D" w:rsidRDefault="0081533D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zFke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ektkoj ;s.;kps o; ¼fnol½&amp; 248-23 13-56</w:t>
      </w:r>
    </w:p>
    <w:p w:rsidR="0081533D" w:rsidRDefault="0081533D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zFke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xkHk.k tk.;kps o; ¼fnol½&amp;287-09 10-16</w:t>
      </w:r>
    </w:p>
    <w:p w:rsidR="0081533D" w:rsidRDefault="0081533D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zFke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orkps o; ¼fnol½&amp; 432-18 12-77</w:t>
      </w:r>
    </w:p>
    <w:p w:rsidR="0081533D" w:rsidRDefault="0081533D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ektkp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dkyko/kh¼rkl½ 41-730-80</w:t>
      </w:r>
    </w:p>
    <w:p w:rsidR="0081533D" w:rsidRDefault="0081533D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nksu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ektkae/khy varj&amp; 23-880- 44</w:t>
      </w:r>
    </w:p>
    <w:p w:rsidR="0081533D" w:rsidRDefault="0081533D" w:rsidP="001626B1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nksu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osrkae/khy varj ¼fnol½&amp; 23-883 57</w:t>
      </w:r>
    </w:p>
    <w:p w:rsidR="0081533D" w:rsidRPr="001626B1" w:rsidRDefault="0081533D" w:rsidP="001626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tUe.kkÚ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djMkaph VDdsokjh&amp; 1-620-049</w:t>
      </w:r>
    </w:p>
    <w:p w:rsidR="009B2F5B" w:rsidRDefault="0081533D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tUe.kkÚ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djMkaph VDdsokjh&amp;1 ,d&amp;42-25 VDds] 2- tqGs&amp; 54-23 VDds] 3- frGs&amp; 2-81 VDds] 4- ojh&amp; 0-70VDds</w:t>
      </w:r>
    </w:p>
    <w:p w:rsidR="0081533D" w:rsidRDefault="0081533D" w:rsidP="009B2F5B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nw/k</w:t>
      </w:r>
      <w:proofErr w:type="gramEnd"/>
      <w:r>
        <w:rPr>
          <w:rFonts w:ascii="Kruti Dev 035" w:hAnsi="Kruti Dev 035" w:cs="Times New Roman"/>
          <w:sz w:val="28"/>
          <w:szCs w:val="28"/>
        </w:rPr>
        <w:t>&amp; 80 fyVlZ nw/k mRiknu 90 fnolkP;k osrke/;s vk&lt;Grs-</w:t>
      </w:r>
    </w:p>
    <w:p w:rsidR="00D21986" w:rsidRDefault="00D21986" w:rsidP="00D21986">
      <w:pPr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 xml:space="preserve">3  </w:t>
      </w:r>
      <w:r>
        <w:rPr>
          <w:rFonts w:ascii="Kruti Dev 035" w:hAnsi="Kruti Dev 035" w:cs="Times New Roman"/>
          <w:sz w:val="28"/>
          <w:szCs w:val="28"/>
          <w:u w:val="single"/>
        </w:rPr>
        <w:t>lqjrh</w:t>
      </w:r>
      <w:proofErr w:type="gramEnd"/>
      <w:r>
        <w:rPr>
          <w:rFonts w:ascii="Kruti Dev 035" w:hAnsi="Kruti Dev 035" w:cs="Times New Roman"/>
          <w:sz w:val="28"/>
          <w:szCs w:val="28"/>
          <w:u w:val="single"/>
        </w:rPr>
        <w:t xml:space="preserve"> ¼[kkuns’kh@fuokuh½</w:t>
      </w:r>
    </w:p>
    <w:p w:rsidR="00D21986" w:rsidRDefault="00D21986" w:rsidP="00D21986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kfjjhd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xq.k/keZ%</w:t>
      </w:r>
    </w:p>
    <w:p w:rsidR="00D21986" w:rsidRDefault="00D21986" w:rsidP="00D21986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jaax&amp;</w:t>
      </w:r>
      <w:proofErr w:type="gramEnd"/>
      <w:r>
        <w:rPr>
          <w:rFonts w:ascii="Kruti Dev 035" w:hAnsi="Kruti Dev 035" w:cs="Times New Roman"/>
          <w:sz w:val="28"/>
          <w:szCs w:val="28"/>
        </w:rPr>
        <w:t>ika&lt;jk</w:t>
      </w:r>
    </w:p>
    <w:p w:rsidR="00D21986" w:rsidRDefault="00D21986" w:rsidP="00D21986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lastRenderedPageBreak/>
        <w:t>dku</w:t>
      </w:r>
      <w:proofErr w:type="gramEnd"/>
      <w:r>
        <w:rPr>
          <w:rFonts w:ascii="Kruti Dev 035" w:hAnsi="Kruti Dev 035" w:cs="Times New Roman"/>
          <w:sz w:val="28"/>
          <w:szCs w:val="28"/>
        </w:rPr>
        <w:t>% ykacV vkf.k :an</w:t>
      </w:r>
    </w:p>
    <w:p w:rsidR="00D21986" w:rsidRDefault="00D21986" w:rsidP="00D21986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kl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% pkaxyh eksBh </w:t>
      </w:r>
    </w:p>
    <w:p w:rsidR="00D21986" w:rsidRDefault="00D21986" w:rsidP="00D21986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nw/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mRiknu% njjkst ,d rs fnM fdyk vkf.k ,dk forkP;k gaxkekr ,dw.k 120 rs 150 fdyk-</w:t>
      </w:r>
    </w:p>
    <w:p w:rsidR="00702BD8" w:rsidRDefault="00D21986" w:rsidP="00D21986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okLrO</w:t>
      </w:r>
      <w:proofErr w:type="gramEnd"/>
      <w:r>
        <w:rPr>
          <w:rFonts w:ascii="Kruti Dev 035" w:hAnsi="Kruti Dev 035" w:cs="Times New Roman"/>
          <w:sz w:val="28"/>
          <w:szCs w:val="28"/>
        </w:rPr>
        <w:t>;% xqtjkre/;s vkf.k nqGs] tGxkao ftYgke/;s-</w:t>
      </w:r>
    </w:p>
    <w:p w:rsidR="00702BD8" w:rsidRDefault="00702BD8" w:rsidP="00D21986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otus</w:t>
      </w:r>
      <w:proofErr w:type="gramEnd"/>
      <w:r>
        <w:rPr>
          <w:rFonts w:ascii="Kruti Dev 035" w:hAnsi="Kruti Dev 035" w:cs="Times New Roman"/>
          <w:sz w:val="28"/>
          <w:szCs w:val="28"/>
        </w:rPr>
        <w:t>%</w:t>
      </w:r>
    </w:p>
    <w:p w:rsidR="00702BD8" w:rsidRDefault="00702BD8" w:rsidP="00D21986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tUer</w:t>
      </w:r>
      <w:proofErr w:type="gramEnd"/>
      <w:r>
        <w:rPr>
          <w:rFonts w:ascii="Kruti Dev 035" w:hAnsi="Kruti Dev 035" w:cs="Times New Roman"/>
          <w:sz w:val="28"/>
          <w:szCs w:val="28"/>
        </w:rPr>
        <w:t>% out% 2-5 fdyk</w:t>
      </w:r>
    </w:p>
    <w:p w:rsidR="00702BD8" w:rsidRDefault="00702BD8" w:rsidP="00D21986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w.kZ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ok&lt; &gt;kysY;k ‘ksGhps out% 25 rs 30 fdyks</w:t>
      </w:r>
    </w:p>
    <w:p w:rsidR="00702BD8" w:rsidRDefault="00702BD8" w:rsidP="00D21986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iSnk’khps xq.kosf’k”V</w:t>
      </w:r>
      <w:proofErr w:type="gramStart"/>
      <w:r>
        <w:rPr>
          <w:rFonts w:ascii="Kruti Dev 035" w:hAnsi="Kruti Dev 035" w:cs="Times New Roman"/>
          <w:sz w:val="28"/>
          <w:szCs w:val="28"/>
        </w:rPr>
        <w:t>;s</w:t>
      </w:r>
      <w:proofErr w:type="gramEnd"/>
      <w:r>
        <w:rPr>
          <w:rFonts w:ascii="Kruti Dev 035" w:hAnsi="Kruti Dev 035" w:cs="Times New Roman"/>
          <w:sz w:val="28"/>
          <w:szCs w:val="28"/>
        </w:rPr>
        <w:t>%</w:t>
      </w:r>
    </w:p>
    <w:p w:rsidR="00702BD8" w:rsidRDefault="00702BD8" w:rsidP="00D21986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dksd.k dU</w:t>
      </w:r>
      <w:proofErr w:type="gramStart"/>
      <w:r>
        <w:rPr>
          <w:rFonts w:ascii="Kruti Dev 035" w:hAnsi="Kruti Dev 035" w:cs="Times New Roman"/>
          <w:sz w:val="28"/>
          <w:szCs w:val="28"/>
        </w:rPr>
        <w:t>;ky</w:t>
      </w:r>
      <w:proofErr w:type="gramEnd"/>
    </w:p>
    <w:p w:rsidR="0081533D" w:rsidRDefault="00702BD8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LFkku% dU;ky tkrhP;k ‘ksG;k gk dksd.kkrhy ¼eqacbZ foHkkx½ leqnz fdukjh vlysY;k fla/kqnqxZ ftYgke/;s vk&lt;Grkr- fla/kqnwxZ ftYgkrhy dqMkG] lkoarokMh] nksMkekxZ] fyYgk Eg.kwu g;k izfl/n vkgs- vkf.k R;k HkkSxksfyd gokekuke/;s g;k ‘ksG;k ok&lt;rkr gs R;kaps [kkl oSf’k”V;s vkgs- dksd.k dU;ky ‘ksGh gs dksd.kkps Hkq”k.k vkgs- dksd.k dU;ky ‘ksGhph oSf’k”V;s [kkyhyizek.ks </w:t>
      </w:r>
      <w:r w:rsidR="0081533D">
        <w:rPr>
          <w:rFonts w:ascii="Kruti Dev 035" w:hAnsi="Kruti Dev 035" w:cs="Times New Roman"/>
          <w:sz w:val="28"/>
          <w:szCs w:val="28"/>
        </w:rPr>
        <w:tab/>
      </w:r>
    </w:p>
    <w:p w:rsidR="00560197" w:rsidRDefault="00560197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kfjjhd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xq.k/keZ%</w:t>
      </w:r>
    </w:p>
    <w:p w:rsidR="00560197" w:rsidRDefault="00560197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jaax&amp;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ojP;k tcM;koj ika&lt;jk jax vk&lt;yrks- </w:t>
      </w:r>
    </w:p>
    <w:p w:rsidR="00560197" w:rsidRDefault="00560197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k</w:t>
      </w:r>
      <w:proofErr w:type="gramEnd"/>
      <w:r>
        <w:rPr>
          <w:rFonts w:ascii="Kruti Dev 035" w:hAnsi="Kruti Dev 035" w:cs="Times New Roman"/>
          <w:sz w:val="28"/>
          <w:szCs w:val="28"/>
        </w:rPr>
        <w:t>;% ykac ik;koj dkGk ika&lt;jk jax vk&lt;Grks- ik; ykac vkf.k etcwr vlY;keqGs ‘ksG;k pkjk [kk.;klkBh VsdM;koj p&lt;w ‘kdrkr-</w:t>
      </w:r>
    </w:p>
    <w:p w:rsidR="006F6D89" w:rsidRDefault="006F6D89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krMh</w:t>
      </w:r>
      <w:proofErr w:type="gramEnd"/>
      <w:r>
        <w:rPr>
          <w:rFonts w:ascii="Kruti Dev 035" w:hAnsi="Kruti Dev 035" w:cs="Times New Roman"/>
          <w:sz w:val="28"/>
          <w:szCs w:val="28"/>
        </w:rPr>
        <w:t>%&amp; dkrMh eqyk;e vkf.k xqGxqGhr vlY;keqGs ‘kjhjkoj i</w:t>
      </w:r>
      <w:r w:rsidR="002B25A9">
        <w:rPr>
          <w:rFonts w:ascii="Kruti Dev 035" w:hAnsi="Kruti Dev 035" w:cs="Times New Roman"/>
          <w:sz w:val="28"/>
          <w:szCs w:val="28"/>
        </w:rPr>
        <w:t>M.kkÚ;k iklkP;k ik.;kpk pVdu fupjk gksrks- ‘kjhjkoj NksVs dsl vk&lt;Grkr-</w:t>
      </w:r>
    </w:p>
    <w:p w:rsidR="00107921" w:rsidRDefault="00107921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Mksd%&amp; ukdkiklwu dkuki</w:t>
      </w:r>
      <w:proofErr w:type="gramStart"/>
      <w:r>
        <w:rPr>
          <w:rFonts w:ascii="Kruti Dev 035" w:hAnsi="Kruti Dev 035" w:cs="Times New Roman"/>
          <w:sz w:val="28"/>
          <w:szCs w:val="28"/>
        </w:rPr>
        <w:t>;Zar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nksUgh cktwl ika&lt;js iV~Vs vk&lt;Gwu ;srkr-</w:t>
      </w:r>
    </w:p>
    <w:p w:rsidR="000C649E" w:rsidRDefault="000C649E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ikG</w:t>
      </w:r>
      <w:proofErr w:type="gramEnd"/>
      <w:r>
        <w:rPr>
          <w:rFonts w:ascii="Kruti Dev 035" w:hAnsi="Kruti Dev 035" w:cs="Times New Roman"/>
          <w:sz w:val="28"/>
          <w:szCs w:val="28"/>
        </w:rPr>
        <w:t>%&amp; dkG;k jaxkps] piVs vkf.k :an vlrs-</w:t>
      </w:r>
    </w:p>
    <w:p w:rsidR="000C649E" w:rsidRDefault="000C649E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ku</w:t>
      </w:r>
      <w:proofErr w:type="gramEnd"/>
      <w:r>
        <w:rPr>
          <w:rFonts w:ascii="Kruti Dev 035" w:hAnsi="Kruti Dev 035" w:cs="Times New Roman"/>
          <w:sz w:val="28"/>
          <w:szCs w:val="28"/>
        </w:rPr>
        <w:t>~%&amp; dkGk jax vkf.k ika&lt;Ú;k jaxkP;k dMk] piVs ykac vkf.k yksac.kkjs vlrkr-</w:t>
      </w:r>
    </w:p>
    <w:p w:rsidR="000C649E" w:rsidRDefault="000C649E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f’kaxs%&amp; Vksdnkj] ljG vkf.k ekxs oGysyh vk&lt;Grkr-</w:t>
      </w:r>
    </w:p>
    <w:p w:rsidR="000C649E" w:rsidRDefault="000C649E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ukd</w:t>
      </w:r>
      <w:proofErr w:type="gramEnd"/>
      <w:r>
        <w:rPr>
          <w:rFonts w:ascii="Kruti Dev 035" w:hAnsi="Kruti Dev 035" w:cs="Times New Roman"/>
          <w:sz w:val="28"/>
          <w:szCs w:val="28"/>
        </w:rPr>
        <w:t>%&amp; LoPN vkf.k :an vk&lt;Grkr-</w:t>
      </w:r>
    </w:p>
    <w:p w:rsidR="000C649E" w:rsidRDefault="000C649E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otus</w:t>
      </w:r>
      <w:proofErr w:type="gramEnd"/>
      <w:r>
        <w:rPr>
          <w:rFonts w:ascii="Kruti Dev 035" w:hAnsi="Kruti Dev 035" w:cs="Times New Roman"/>
          <w:sz w:val="28"/>
          <w:szCs w:val="28"/>
        </w:rPr>
        <w:t>%</w:t>
      </w:r>
    </w:p>
    <w:p w:rsidR="000C649E" w:rsidRDefault="003814FE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tUer</w:t>
      </w:r>
      <w:proofErr w:type="gramEnd"/>
      <w:r>
        <w:rPr>
          <w:rFonts w:ascii="Kruti Dev 035" w:hAnsi="Kruti Dev 035" w:cs="Times New Roman"/>
          <w:sz w:val="28"/>
          <w:szCs w:val="28"/>
        </w:rPr>
        <w:t>% out 1-76 rs 2-19 ljkljh 1-19 fd-</w:t>
      </w:r>
    </w:p>
    <w:p w:rsidR="00F501CE" w:rsidRDefault="003814FE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fyax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‘kkfjjhd out ¼fd½ maph ¼lseh½ Nkrhpk ?ksj ¼lseh½ ykach ¼lseh½</w:t>
      </w:r>
    </w:p>
    <w:p w:rsidR="00F501CE" w:rsidRDefault="00F501CE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lastRenderedPageBreak/>
        <w:t>cksdM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52-57</w:t>
      </w:r>
      <w:r>
        <w:rPr>
          <w:rFonts w:ascii="Kruti Dev 035" w:hAnsi="Kruti Dev 035" w:cs="Times New Roman"/>
          <w:sz w:val="28"/>
          <w:szCs w:val="28"/>
        </w:rPr>
        <w:tab/>
        <w:t>83-00</w:t>
      </w:r>
      <w:r>
        <w:rPr>
          <w:rFonts w:ascii="Kruti Dev 035" w:hAnsi="Kruti Dev 035" w:cs="Times New Roman"/>
          <w:sz w:val="28"/>
          <w:szCs w:val="28"/>
        </w:rPr>
        <w:tab/>
        <w:t>90-00</w:t>
      </w:r>
      <w:r>
        <w:rPr>
          <w:rFonts w:ascii="Kruti Dev 035" w:hAnsi="Kruti Dev 035" w:cs="Times New Roman"/>
          <w:sz w:val="28"/>
          <w:szCs w:val="28"/>
        </w:rPr>
        <w:tab/>
        <w:t>84-00</w:t>
      </w:r>
    </w:p>
    <w:p w:rsidR="00F501CE" w:rsidRDefault="00F501CE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ksGh 32-83</w:t>
      </w:r>
      <w:r>
        <w:rPr>
          <w:rFonts w:ascii="Kruti Dev 035" w:hAnsi="Kruti Dev 035" w:cs="Times New Roman"/>
          <w:sz w:val="28"/>
          <w:szCs w:val="28"/>
        </w:rPr>
        <w:tab/>
        <w:t>68-6</w:t>
      </w:r>
      <w:r>
        <w:rPr>
          <w:rFonts w:ascii="Kruti Dev 035" w:hAnsi="Kruti Dev 035" w:cs="Times New Roman"/>
          <w:sz w:val="28"/>
          <w:szCs w:val="28"/>
        </w:rPr>
        <w:tab/>
        <w:t>74-00</w:t>
      </w:r>
      <w:r>
        <w:rPr>
          <w:rFonts w:ascii="Kruti Dev 035" w:hAnsi="Kruti Dev 035" w:cs="Times New Roman"/>
          <w:sz w:val="28"/>
          <w:szCs w:val="28"/>
        </w:rPr>
        <w:tab/>
        <w:t>71-00 iSnk’khps xq.koSf’k”V</w:t>
      </w:r>
      <w:proofErr w:type="gramStart"/>
      <w:r>
        <w:rPr>
          <w:rFonts w:ascii="Kruti Dev 035" w:hAnsi="Kruti Dev 035" w:cs="Times New Roman"/>
          <w:sz w:val="28"/>
          <w:szCs w:val="28"/>
        </w:rPr>
        <w:t>;s</w:t>
      </w:r>
      <w:proofErr w:type="gramEnd"/>
      <w:r>
        <w:rPr>
          <w:rFonts w:ascii="Kruti Dev 035" w:hAnsi="Kruti Dev 035" w:cs="Times New Roman"/>
          <w:sz w:val="28"/>
          <w:szCs w:val="28"/>
        </w:rPr>
        <w:t>%</w:t>
      </w:r>
    </w:p>
    <w:p w:rsidR="00FD6A9C" w:rsidRDefault="00F501CE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g;k ‘ksG;k fu;fer vkf.k o”kZHj ektkoj  ;srkr- tqG;kps izek.k 66 VDds vk&lt;Grs mUgkGke/;s fo.kkÚ;k ‘ksG;ke/;s tqG;kps izek.k tkLr vk&lt;Grs-</w:t>
      </w:r>
    </w:p>
    <w:p w:rsidR="00122102" w:rsidRDefault="00FD6A9C" w:rsidP="00560197">
      <w:pPr>
        <w:spacing w:line="240" w:lineRule="auto"/>
        <w:rPr>
          <w:rFonts w:ascii="Kruti Dev 035" w:hAnsi="Kruti Dev 035" w:cs="Times New Roman"/>
          <w:sz w:val="28"/>
          <w:szCs w:val="28"/>
        </w:rPr>
      </w:pPr>
      <w:r w:rsidRPr="00122102">
        <w:rPr>
          <w:rFonts w:ascii="Kruti Dev 035" w:hAnsi="Kruti Dev 035" w:cs="Times New Roman"/>
          <w:sz w:val="28"/>
          <w:szCs w:val="28"/>
          <w:u w:val="single"/>
        </w:rPr>
        <w:t>iSnk’khdfjrk ‘ksG</w:t>
      </w:r>
      <w:proofErr w:type="gramStart"/>
      <w:r w:rsidRPr="00122102">
        <w:rPr>
          <w:rFonts w:ascii="Kruti Dev 035" w:hAnsi="Kruti Dev 035" w:cs="Times New Roman"/>
          <w:sz w:val="28"/>
          <w:szCs w:val="28"/>
          <w:u w:val="single"/>
        </w:rPr>
        <w:t>;kaph</w:t>
      </w:r>
      <w:proofErr w:type="gramEnd"/>
      <w:r w:rsidRPr="00122102">
        <w:rPr>
          <w:rFonts w:ascii="Kruti Dev 035" w:hAnsi="Kruti Dev 035" w:cs="Times New Roman"/>
          <w:sz w:val="28"/>
          <w:szCs w:val="28"/>
          <w:u w:val="single"/>
        </w:rPr>
        <w:t xml:space="preserve"> fuoM d’kh djkoh</w:t>
      </w:r>
    </w:p>
    <w:p w:rsidR="000724E0" w:rsidRDefault="00122102" w:rsidP="00EB15E4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tkrhp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loZ y{k.ks cjkscj vlkohr] ‘kD;rks R;kaP;ke/;s mHk;xq.k ¼ekal vkf.k nw/k½ vlkosr-</w:t>
      </w:r>
    </w:p>
    <w:p w:rsidR="00EB15E4" w:rsidRDefault="000724E0" w:rsidP="00EB15E4">
      <w:pPr>
        <w:spacing w:line="36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ljkljh </w:t>
      </w:r>
      <w:proofErr w:type="gramStart"/>
      <w:r>
        <w:rPr>
          <w:rFonts w:ascii="Kruti Dev 035" w:hAnsi="Kruti Dev 035" w:cs="Times New Roman"/>
          <w:sz w:val="28"/>
          <w:szCs w:val="28"/>
        </w:rPr>
        <w:t>o; ,d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o”kkZps iq&lt;s] out 30&amp;32 fdykP;k iq&lt;s vlkos eknhpk psgjk FksMklkgh ujklkj[kk ulkok- v’kk ekn;k }hfyaxh vlw ‘kdrkr o iSnk’khdjhrk fujki;ksxh vlrkr-</w:t>
      </w:r>
    </w:p>
    <w:p w:rsidR="00EB15E4" w:rsidRDefault="00EB15E4" w:rsidP="00EB15E4">
      <w:pPr>
        <w:spacing w:line="36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ikG :an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vlkos] eku ykac vkf.k ikrGlj vlkoh] MksGs rjrjhr vlkosr-</w:t>
      </w:r>
    </w:p>
    <w:p w:rsidR="00EB15E4" w:rsidRDefault="00EB15E4" w:rsidP="00EB15E4">
      <w:pPr>
        <w:spacing w:line="36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kB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ekusiklqu ‘ksiVki;Zar ‘kD;rks ljG vlkoh] ckd ulkok- ikBhekxqu ikfgY;koj ekaM;kr Hkjiwj varj vlkos] ;ksuhekxZ LoPN vlkok-</w:t>
      </w:r>
    </w:p>
    <w:p w:rsidR="00EB15E4" w:rsidRDefault="00EB15E4" w:rsidP="00EB15E4">
      <w:pPr>
        <w:spacing w:line="36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dkl eksBh vkf.k yq’kyqf’kr] nksUgh </w:t>
      </w:r>
      <w:proofErr w:type="gramStart"/>
      <w:r>
        <w:rPr>
          <w:rFonts w:ascii="Kruti Dev 035" w:hAnsi="Kruti Dev 035" w:cs="Times New Roman"/>
          <w:sz w:val="28"/>
          <w:szCs w:val="28"/>
        </w:rPr>
        <w:t>lM ,dkp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ykachps vkf.k tkMhps] nw/k dk&lt;Y;koj ygku gks.kkjs vlkosr-</w:t>
      </w:r>
    </w:p>
    <w:p w:rsidR="002C2B1B" w:rsidRDefault="00EB15E4" w:rsidP="00EB15E4">
      <w:pPr>
        <w:spacing w:line="36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fu</w:t>
      </w:r>
      <w:proofErr w:type="gramStart"/>
      <w:r>
        <w:rPr>
          <w:rFonts w:ascii="Kruti Dev 035" w:hAnsi="Kruti Dev 035" w:cs="Times New Roman"/>
          <w:sz w:val="28"/>
          <w:szCs w:val="28"/>
        </w:rPr>
        <w:t>;feri.ks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ektkoj ;s.kkjh] u myV.kkjh] l’kDr] fujksxh] tqGh fiYys ns.kkjh] tkLr nw/k ns.kkjh] Lor%P;k djMkafo”k;h ekr`Rokph Hkkouk vl.kkjh ‘ksGh fuoMkoh-</w:t>
      </w:r>
    </w:p>
    <w:p w:rsidR="002C2B1B" w:rsidRPr="007F65D2" w:rsidRDefault="002C2B1B" w:rsidP="00EB15E4">
      <w:pPr>
        <w:spacing w:line="360" w:lineRule="auto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 w:rsidRPr="007F65D2">
        <w:rPr>
          <w:rFonts w:ascii="Kruti Dev 035" w:hAnsi="Kruti Dev 035" w:cs="Times New Roman"/>
          <w:b/>
          <w:sz w:val="28"/>
          <w:szCs w:val="28"/>
          <w:u w:val="single"/>
        </w:rPr>
        <w:t>iSnk’khdjhrk</w:t>
      </w:r>
      <w:proofErr w:type="gramEnd"/>
      <w:r w:rsidRPr="007F65D2">
        <w:rPr>
          <w:rFonts w:ascii="Kruti Dev 035" w:hAnsi="Kruti Dev 035" w:cs="Times New Roman"/>
          <w:b/>
          <w:sz w:val="28"/>
          <w:szCs w:val="28"/>
          <w:u w:val="single"/>
        </w:rPr>
        <w:t xml:space="preserve"> dGike/;s fdrh cksdM Bsokosr-</w:t>
      </w:r>
    </w:p>
    <w:p w:rsidR="007F65D2" w:rsidRDefault="002C2B1B" w:rsidP="00A851B4">
      <w:pPr>
        <w:spacing w:line="36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ksG;kaP;k la[;sP;k rhu rs pkj VDds iSnk’khps cksdM Bsokosr Eg.ktsp 2 rs 30 ‘ksG;kauk ,d tkrhoar cksdM gs izek.k Bsokos- nj nksu rs rhu o”kkZuh dGikrhy cksdM cnykok Eg.kts lejDr iSnkl VkGwu l’kDr djMs tUekyk ;srhy-</w:t>
      </w:r>
    </w:p>
    <w:p w:rsidR="007F65D2" w:rsidRPr="007F65D2" w:rsidRDefault="007F65D2" w:rsidP="00A851B4">
      <w:pPr>
        <w:spacing w:line="36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r w:rsidRPr="007F65D2">
        <w:rPr>
          <w:rFonts w:ascii="Kruti Dev 035" w:hAnsi="Kruti Dev 035" w:cs="Times New Roman"/>
          <w:b/>
          <w:sz w:val="28"/>
          <w:szCs w:val="28"/>
          <w:u w:val="single"/>
        </w:rPr>
        <w:t>okMscka/kdkeklkBh fdrh tkxsph vko’</w:t>
      </w:r>
      <w:proofErr w:type="gramStart"/>
      <w:r w:rsidRPr="007F65D2">
        <w:rPr>
          <w:rFonts w:ascii="Kruti Dev 035" w:hAnsi="Kruti Dev 035" w:cs="Times New Roman"/>
          <w:b/>
          <w:sz w:val="28"/>
          <w:szCs w:val="28"/>
          <w:u w:val="single"/>
        </w:rPr>
        <w:t>;drk</w:t>
      </w:r>
      <w:proofErr w:type="gramEnd"/>
      <w:r w:rsidRPr="007F65D2">
        <w:rPr>
          <w:rFonts w:ascii="Kruti Dev 035" w:hAnsi="Kruti Dev 035" w:cs="Times New Roman"/>
          <w:b/>
          <w:sz w:val="28"/>
          <w:szCs w:val="28"/>
          <w:u w:val="single"/>
        </w:rPr>
        <w:t xml:space="preserve"> vlrs</w:t>
      </w:r>
    </w:p>
    <w:p w:rsidR="007F65D2" w:rsidRDefault="007F65D2" w:rsidP="00A851B4">
      <w:pPr>
        <w:spacing w:line="36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;</w:t>
      </w:r>
      <w:proofErr w:type="gramEnd"/>
      <w:r>
        <w:rPr>
          <w:rFonts w:ascii="Kruti Dev 035" w:hAnsi="Kruti Dev 035" w:cs="Times New Roman"/>
          <w:sz w:val="28"/>
          <w:szCs w:val="28"/>
        </w:rPr>
        <w:t>k&amp;cksdM vkf.k djMkauk [kkyhy izek.ks cafnLr tkxk vkf.k fdeku nqIiV tkGhP;k dqi.kkph eksdGh tkxk fQj.;klkBh vko’;d vkgs-</w:t>
      </w:r>
    </w:p>
    <w:p w:rsidR="00CC595D" w:rsidRPr="00667AAF" w:rsidRDefault="00A522BB" w:rsidP="00A851B4">
      <w:pPr>
        <w:spacing w:line="36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;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k &amp;cksdM vkf.k djMkauk [kkyhy izek.ks cafnLr tkxk vkf.k fdeku nqIiV tkGhP;k </w:t>
      </w:r>
      <w:r w:rsidRPr="00667AAF">
        <w:rPr>
          <w:rFonts w:ascii="Kruti Dev 035" w:hAnsi="Kruti Dev 035" w:cs="Times New Roman"/>
          <w:b/>
          <w:sz w:val="28"/>
          <w:szCs w:val="28"/>
          <w:u w:val="single"/>
        </w:rPr>
        <w:t>daqi.kkph eksdGh tkxk fQj.;klkBh vko’;d vkgs-</w:t>
      </w:r>
    </w:p>
    <w:p w:rsidR="000A1205" w:rsidRDefault="00CC595D" w:rsidP="00A851B4">
      <w:pPr>
        <w:spacing w:line="36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lastRenderedPageBreak/>
        <w:t>v-Ø-</w:t>
      </w:r>
      <w:r>
        <w:rPr>
          <w:rFonts w:ascii="Kruti Dev 035" w:hAnsi="Kruti Dev 035" w:cs="Times New Roman"/>
          <w:sz w:val="28"/>
          <w:szCs w:val="28"/>
        </w:rPr>
        <w:tab/>
        <w:t>o</w:t>
      </w:r>
      <w:proofErr w:type="gramStart"/>
      <w:r>
        <w:rPr>
          <w:rFonts w:ascii="Kruti Dev 035" w:hAnsi="Kruti Dev 035" w:cs="Times New Roman"/>
          <w:sz w:val="28"/>
          <w:szCs w:val="28"/>
        </w:rPr>
        <w:t>;ksxV</w:t>
      </w:r>
      <w:proofErr w:type="gramEnd"/>
      <w:r>
        <w:rPr>
          <w:rFonts w:ascii="Kruti Dev 035" w:hAnsi="Kruti Dev 035" w:cs="Times New Roman"/>
          <w:sz w:val="28"/>
          <w:szCs w:val="28"/>
        </w:rPr>
        <w:tab/>
      </w:r>
      <w:r>
        <w:rPr>
          <w:rFonts w:ascii="Kruti Dev 035" w:hAnsi="Kruti Dev 035" w:cs="Times New Roman"/>
          <w:sz w:val="28"/>
          <w:szCs w:val="28"/>
        </w:rPr>
        <w:tab/>
        <w:t>Nrk[kkyhy pkS-eh-</w:t>
      </w:r>
      <w:r>
        <w:rPr>
          <w:rFonts w:ascii="Kruti Dev 035" w:hAnsi="Kruti Dev 035" w:cs="Times New Roman"/>
          <w:sz w:val="28"/>
          <w:szCs w:val="28"/>
        </w:rPr>
        <w:tab/>
        <w:t>[kqyh pkS-eh-</w:t>
      </w:r>
    </w:p>
    <w:p w:rsidR="000A1205" w:rsidRDefault="000A1205" w:rsidP="00A851B4">
      <w:pPr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</w:t>
      </w:r>
      <w:r>
        <w:rPr>
          <w:rFonts w:ascii="Kruti Dev 035" w:hAnsi="Kruti Dev 035" w:cs="Times New Roman"/>
          <w:sz w:val="28"/>
          <w:szCs w:val="28"/>
        </w:rPr>
        <w:tab/>
        <w:t>djMs</w:t>
      </w:r>
      <w:r>
        <w:rPr>
          <w:rFonts w:ascii="Kruti Dev 035" w:hAnsi="Kruti Dev 035" w:cs="Times New Roman"/>
          <w:sz w:val="28"/>
          <w:szCs w:val="28"/>
        </w:rPr>
        <w:tab/>
        <w:t>0-4</w:t>
      </w:r>
      <w:r>
        <w:rPr>
          <w:rFonts w:ascii="Kruti Dev 035" w:hAnsi="Kruti Dev 035" w:cs="Times New Roman"/>
          <w:sz w:val="28"/>
          <w:szCs w:val="28"/>
        </w:rPr>
        <w:tab/>
        <w:t>0-8</w:t>
      </w:r>
    </w:p>
    <w:p w:rsidR="000A1205" w:rsidRDefault="000A1205" w:rsidP="00A851B4">
      <w:pPr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</w:t>
      </w:r>
      <w:r>
        <w:rPr>
          <w:rFonts w:ascii="Kruti Dev 035" w:hAnsi="Kruti Dev 035" w:cs="Times New Roman"/>
          <w:sz w:val="28"/>
          <w:szCs w:val="28"/>
        </w:rPr>
        <w:tab/>
        <w:t>‘ksG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</w:t>
      </w:r>
      <w:r>
        <w:rPr>
          <w:rFonts w:ascii="Kruti Dev 035" w:hAnsi="Kruti Dev 035" w:cs="Times New Roman"/>
          <w:sz w:val="28"/>
          <w:szCs w:val="28"/>
        </w:rPr>
        <w:tab/>
        <w:t>1 rs 1-5</w:t>
      </w:r>
      <w:r>
        <w:rPr>
          <w:rFonts w:ascii="Kruti Dev 035" w:hAnsi="Kruti Dev 035" w:cs="Times New Roman"/>
          <w:sz w:val="28"/>
          <w:szCs w:val="28"/>
        </w:rPr>
        <w:tab/>
        <w:t>3-00</w:t>
      </w:r>
    </w:p>
    <w:p w:rsidR="000A1205" w:rsidRDefault="000A1205" w:rsidP="00A851B4">
      <w:pPr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</w:t>
      </w:r>
      <w:r>
        <w:rPr>
          <w:rFonts w:ascii="Kruti Dev 035" w:hAnsi="Kruti Dev 035" w:cs="Times New Roman"/>
          <w:sz w:val="28"/>
          <w:szCs w:val="28"/>
        </w:rPr>
        <w:tab/>
        <w:t>iSnk’khpk uj</w:t>
      </w:r>
      <w:r>
        <w:rPr>
          <w:rFonts w:ascii="Kruti Dev 035" w:hAnsi="Kruti Dev 035" w:cs="Times New Roman"/>
          <w:sz w:val="28"/>
          <w:szCs w:val="28"/>
        </w:rPr>
        <w:tab/>
        <w:t xml:space="preserve"> 2 </w:t>
      </w:r>
      <w:r>
        <w:rPr>
          <w:rFonts w:ascii="Kruti Dev 035" w:hAnsi="Kruti Dev 035" w:cs="Times New Roman"/>
          <w:sz w:val="28"/>
          <w:szCs w:val="28"/>
        </w:rPr>
        <w:tab/>
        <w:t>4-0</w:t>
      </w:r>
    </w:p>
    <w:p w:rsidR="00667AAF" w:rsidRDefault="000A1205" w:rsidP="00A851B4">
      <w:pPr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</w:t>
      </w:r>
      <w:r>
        <w:rPr>
          <w:rFonts w:ascii="Kruti Dev 035" w:hAnsi="Kruti Dev 035" w:cs="Times New Roman"/>
          <w:sz w:val="28"/>
          <w:szCs w:val="28"/>
        </w:rPr>
        <w:tab/>
        <w:t>xkHk.k nqHkR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</w:t>
      </w:r>
      <w:r>
        <w:rPr>
          <w:rFonts w:ascii="Kruti Dev 035" w:hAnsi="Kruti Dev 035" w:cs="Times New Roman"/>
          <w:sz w:val="28"/>
          <w:szCs w:val="28"/>
        </w:rPr>
        <w:tab/>
        <w:t>2</w:t>
      </w:r>
      <w:r>
        <w:rPr>
          <w:rFonts w:ascii="Kruti Dev 035" w:hAnsi="Kruti Dev 035" w:cs="Times New Roman"/>
          <w:sz w:val="28"/>
          <w:szCs w:val="28"/>
        </w:rPr>
        <w:tab/>
        <w:t>4</w:t>
      </w:r>
    </w:p>
    <w:p w:rsidR="00667AAF" w:rsidRPr="00387298" w:rsidRDefault="00667AAF" w:rsidP="00A851B4">
      <w:pPr>
        <w:spacing w:line="36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r w:rsidRPr="00387298">
        <w:rPr>
          <w:rFonts w:ascii="Kruti Dev 035" w:hAnsi="Kruti Dev 035" w:cs="Times New Roman"/>
          <w:b/>
          <w:sz w:val="28"/>
          <w:szCs w:val="28"/>
          <w:u w:val="single"/>
        </w:rPr>
        <w:t>‘ksG</w:t>
      </w:r>
      <w:proofErr w:type="gramStart"/>
      <w:r w:rsidRPr="00387298">
        <w:rPr>
          <w:rFonts w:ascii="Kruti Dev 035" w:hAnsi="Kruti Dev 035" w:cs="Times New Roman"/>
          <w:b/>
          <w:sz w:val="28"/>
          <w:szCs w:val="28"/>
          <w:u w:val="single"/>
        </w:rPr>
        <w:t>;k</w:t>
      </w:r>
      <w:proofErr w:type="gramEnd"/>
      <w:r w:rsidRPr="00387298">
        <w:rPr>
          <w:rFonts w:ascii="Kruti Dev 035" w:hAnsi="Kruti Dev 035" w:cs="Times New Roman"/>
          <w:b/>
          <w:sz w:val="28"/>
          <w:szCs w:val="28"/>
          <w:u w:val="single"/>
        </w:rPr>
        <w:t>&amp;es&lt;;kaP;k ylhdj.kkfo”k;h ekfgrh n;koh-</w:t>
      </w:r>
    </w:p>
    <w:p w:rsidR="00667AAF" w:rsidRDefault="00667AAF" w:rsidP="00A851B4">
      <w:pPr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efguk</w:t>
      </w:r>
      <w:proofErr w:type="gramEnd"/>
      <w:r>
        <w:rPr>
          <w:rFonts w:ascii="Kruti Dev 035" w:hAnsi="Kruti Dev 035" w:cs="Times New Roman"/>
          <w:sz w:val="28"/>
          <w:szCs w:val="28"/>
        </w:rPr>
        <w:tab/>
      </w:r>
      <w:r>
        <w:rPr>
          <w:rFonts w:ascii="Kruti Dev 035" w:hAnsi="Kruti Dev 035" w:cs="Times New Roman"/>
          <w:sz w:val="28"/>
          <w:szCs w:val="28"/>
        </w:rPr>
        <w:tab/>
        <w:t>izzfrca/kd</w:t>
      </w:r>
    </w:p>
    <w:p w:rsidR="00667AAF" w:rsidRDefault="00667AAF" w:rsidP="00A851B4">
      <w:pPr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,fizy</w:t>
      </w:r>
      <w:proofErr w:type="gramEnd"/>
      <w:r>
        <w:rPr>
          <w:rFonts w:ascii="Kruti Dev 035" w:hAnsi="Kruti Dev 035" w:cs="Times New Roman"/>
          <w:sz w:val="28"/>
          <w:szCs w:val="28"/>
        </w:rPr>
        <w:tab/>
      </w:r>
      <w:r>
        <w:rPr>
          <w:rFonts w:ascii="Kruti Dev 035" w:hAnsi="Kruti Dev 035" w:cs="Times New Roman"/>
          <w:sz w:val="28"/>
          <w:szCs w:val="28"/>
        </w:rPr>
        <w:tab/>
        <w:t>vak=fo”kkj] ?kVliZ</w:t>
      </w:r>
    </w:p>
    <w:p w:rsidR="00667AAF" w:rsidRDefault="00667AAF" w:rsidP="00A851B4">
      <w:pPr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es</w:t>
      </w:r>
      <w:proofErr w:type="gramEnd"/>
      <w:r>
        <w:rPr>
          <w:rFonts w:ascii="Kruti Dev 035" w:hAnsi="Kruti Dev 035" w:cs="Times New Roman"/>
          <w:sz w:val="28"/>
          <w:szCs w:val="28"/>
        </w:rPr>
        <w:tab/>
      </w:r>
      <w:r>
        <w:rPr>
          <w:rFonts w:ascii="Kruti Dev 035" w:hAnsi="Kruti Dev 035" w:cs="Times New Roman"/>
          <w:sz w:val="28"/>
          <w:szCs w:val="28"/>
        </w:rPr>
        <w:tab/>
        <w:t>ih-ih-vkj-</w:t>
      </w:r>
    </w:p>
    <w:p w:rsidR="00B355FC" w:rsidRDefault="00667AAF" w:rsidP="00A851B4">
      <w:pPr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lIVsacj</w:t>
      </w:r>
      <w:proofErr w:type="gramEnd"/>
      <w:r>
        <w:rPr>
          <w:rFonts w:ascii="Kruti Dev 035" w:hAnsi="Kruti Dev 035" w:cs="Times New Roman"/>
          <w:sz w:val="28"/>
          <w:szCs w:val="28"/>
        </w:rPr>
        <w:tab/>
      </w:r>
      <w:r>
        <w:rPr>
          <w:rFonts w:ascii="Kruti Dev 035" w:hAnsi="Kruti Dev 035" w:cs="Times New Roman"/>
          <w:sz w:val="28"/>
          <w:szCs w:val="28"/>
        </w:rPr>
        <w:tab/>
        <w:t>ekxhy</w:t>
      </w:r>
      <w:r w:rsidR="00B355FC">
        <w:rPr>
          <w:rFonts w:ascii="Kruti Dev 035" w:hAnsi="Kruti Dev 035" w:cs="Times New Roman"/>
          <w:sz w:val="28"/>
          <w:szCs w:val="28"/>
        </w:rPr>
        <w:t xml:space="preserve"> osrkr tUeysY;k djMkauk </w:t>
      </w:r>
    </w:p>
    <w:p w:rsidR="00B355FC" w:rsidRDefault="00B355FC" w:rsidP="00A851B4">
      <w:pPr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vk</w:t>
      </w:r>
      <w:r>
        <w:rPr>
          <w:rFonts w:ascii="Kruti Dev 035" w:hAnsi="Kruti Dev 035" w:cs="Times New Roman"/>
          <w:sz w:val="28"/>
          <w:szCs w:val="28"/>
        </w:rPr>
        <w:tab/>
      </w:r>
      <w:r>
        <w:rPr>
          <w:rFonts w:ascii="Kruti Dev 035" w:hAnsi="Kruti Dev 035" w:cs="Times New Roman"/>
          <w:sz w:val="28"/>
          <w:szCs w:val="28"/>
        </w:rPr>
        <w:tab/>
        <w:t>vka=fo”kkj</w:t>
      </w:r>
      <w:proofErr w:type="gramStart"/>
      <w:r>
        <w:rPr>
          <w:rFonts w:ascii="Kruti Dev 035" w:hAnsi="Kruti Dev 035" w:cs="Times New Roman"/>
          <w:sz w:val="28"/>
          <w:szCs w:val="28"/>
        </w:rPr>
        <w:t>] ?</w:t>
      </w:r>
      <w:proofErr w:type="gramEnd"/>
      <w:r>
        <w:rPr>
          <w:rFonts w:ascii="Kruti Dev 035" w:hAnsi="Kruti Dev 035" w:cs="Times New Roman"/>
          <w:sz w:val="28"/>
          <w:szCs w:val="28"/>
        </w:rPr>
        <w:t>kVliZ jksxkps ylhdj.k</w:t>
      </w:r>
    </w:p>
    <w:p w:rsidR="00387298" w:rsidRDefault="00B355FC" w:rsidP="00A851B4">
      <w:pPr>
        <w:spacing w:line="36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fMlsacj</w:t>
      </w:r>
      <w:proofErr w:type="gramEnd"/>
      <w:r>
        <w:rPr>
          <w:rFonts w:ascii="Kruti Dev 035" w:hAnsi="Kruti Dev 035" w:cs="Times New Roman"/>
          <w:sz w:val="28"/>
          <w:szCs w:val="28"/>
        </w:rPr>
        <w:tab/>
      </w:r>
      <w:r>
        <w:rPr>
          <w:rFonts w:ascii="Kruti Dev 035" w:hAnsi="Kruti Dev 035" w:cs="Times New Roman"/>
          <w:sz w:val="28"/>
          <w:szCs w:val="28"/>
        </w:rPr>
        <w:tab/>
        <w:t>ykY;k[kqjdwr ‘ksG;kaP;k vkgkje/;s</w:t>
      </w:r>
    </w:p>
    <w:p w:rsidR="00387298" w:rsidRPr="00387298" w:rsidRDefault="00387298" w:rsidP="00A851B4">
      <w:pPr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r w:rsidRPr="00387298">
        <w:rPr>
          <w:rFonts w:ascii="Kruti Dev 035" w:hAnsi="Kruti Dev 035" w:cs="Times New Roman"/>
          <w:b/>
          <w:sz w:val="28"/>
          <w:szCs w:val="28"/>
          <w:u w:val="single"/>
        </w:rPr>
        <w:t>‘</w:t>
      </w:r>
      <w:proofErr w:type="gramStart"/>
      <w:r w:rsidRPr="00387298">
        <w:rPr>
          <w:rFonts w:ascii="Kruti Dev 035" w:hAnsi="Kruti Dev 035" w:cs="Times New Roman"/>
          <w:b/>
          <w:sz w:val="28"/>
          <w:szCs w:val="28"/>
          <w:u w:val="single"/>
        </w:rPr>
        <w:t>ksG;</w:t>
      </w:r>
      <w:proofErr w:type="gramEnd"/>
      <w:r w:rsidRPr="00387298">
        <w:rPr>
          <w:rFonts w:ascii="Kruti Dev 035" w:hAnsi="Kruti Dev 035" w:cs="Times New Roman"/>
          <w:b/>
          <w:sz w:val="28"/>
          <w:szCs w:val="28"/>
          <w:u w:val="single"/>
        </w:rPr>
        <w:t>kaps O;oLFkkiu dls djkos fd Qk;r’khj ‘ksGhikyuklkBh O;oLFkkiu%</w:t>
      </w:r>
    </w:p>
    <w:p w:rsidR="000F7524" w:rsidRDefault="00387298" w:rsidP="00A851B4">
      <w:pPr>
        <w:spacing w:line="36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;</w:t>
      </w:r>
      <w:proofErr w:type="gramEnd"/>
      <w:r>
        <w:rPr>
          <w:rFonts w:ascii="Kruti Dev 035" w:hAnsi="Kruti Dev 035" w:cs="Times New Roman"/>
          <w:sz w:val="28"/>
          <w:szCs w:val="28"/>
        </w:rPr>
        <w:t>ka</w:t>
      </w:r>
      <w:r w:rsidR="000F7524">
        <w:rPr>
          <w:rFonts w:ascii="Kruti Dev 035" w:hAnsi="Kruti Dev 035" w:cs="Times New Roman"/>
          <w:sz w:val="28"/>
          <w:szCs w:val="28"/>
        </w:rPr>
        <w:t>P;k la[;sP;k 3 rs 4 VDds iSnk’khps cksdM Bsokos Eg.ktsp 25 rs 30 ‘ksG;kauk 1 cksdM gs izek.k Bsokos-</w:t>
      </w:r>
    </w:p>
    <w:p w:rsidR="00FA206E" w:rsidRDefault="000F7524" w:rsidP="00A851B4">
      <w:pPr>
        <w:spacing w:line="36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Nj nksu o”kkZauh ‘ksG</w:t>
      </w:r>
      <w:proofErr w:type="gramStart"/>
      <w:r>
        <w:rPr>
          <w:rFonts w:ascii="Kruti Dev 035" w:hAnsi="Kruti Dev 035" w:cs="Times New Roman"/>
          <w:sz w:val="28"/>
          <w:szCs w:val="28"/>
        </w:rPr>
        <w:t>;ke</w:t>
      </w:r>
      <w:proofErr w:type="gramEnd"/>
      <w:r>
        <w:rPr>
          <w:rFonts w:ascii="Kruti Dev 035" w:hAnsi="Kruti Dev 035" w:cs="Times New Roman"/>
          <w:sz w:val="28"/>
          <w:szCs w:val="28"/>
        </w:rPr>
        <w:t>/khy cksdM cnykok Eg.kts lejDr iSnkl VkGwu l’kDr djMs tUekyk ;srhy-</w:t>
      </w:r>
    </w:p>
    <w:p w:rsidR="00BC001A" w:rsidRDefault="00160F47" w:rsidP="00A851B4">
      <w:pPr>
        <w:spacing w:line="360" w:lineRule="auto"/>
        <w:jc w:val="both"/>
        <w:rPr>
          <w:rFonts w:ascii="Kruti Dev 035" w:hAnsi="Kruti Dev 035" w:cs="Times New Roman"/>
          <w:sz w:val="28"/>
          <w:szCs w:val="28"/>
        </w:rPr>
      </w:pPr>
      <w:hyperlink r:id="rId6" w:history="1">
        <w:r w:rsidR="00FA206E" w:rsidRPr="00D3349A">
          <w:rPr>
            <w:rStyle w:val="Hyperlink"/>
            <w:rFonts w:ascii="Kruti Dev 035" w:hAnsi="Kruti Dev 035" w:cs="Times New Roman"/>
            <w:sz w:val="28"/>
            <w:szCs w:val="28"/>
          </w:rPr>
          <w:t>xkHk.k@nq/kkG</w:t>
        </w:r>
      </w:hyperlink>
      <w:r w:rsidR="00FA206E">
        <w:rPr>
          <w:rFonts w:ascii="Kruti Dev 035" w:hAnsi="Kruti Dev 035" w:cs="Times New Roman"/>
          <w:sz w:val="28"/>
          <w:szCs w:val="28"/>
        </w:rPr>
        <w:t xml:space="preserve"> ‘ksG</w:t>
      </w:r>
      <w:proofErr w:type="gramStart"/>
      <w:r w:rsidR="00FA206E">
        <w:rPr>
          <w:rFonts w:ascii="Kruti Dev 035" w:hAnsi="Kruti Dev 035" w:cs="Times New Roman"/>
          <w:sz w:val="28"/>
          <w:szCs w:val="28"/>
        </w:rPr>
        <w:t>;akuk</w:t>
      </w:r>
      <w:proofErr w:type="gramEnd"/>
      <w:r w:rsidR="00FA206E">
        <w:rPr>
          <w:rFonts w:ascii="Kruti Dev 035" w:hAnsi="Kruti Dev 035" w:cs="Times New Roman"/>
          <w:sz w:val="28"/>
          <w:szCs w:val="28"/>
        </w:rPr>
        <w:t xml:space="preserve"> vkf.k iSnk’khP;k cksdMkauk iSnkl dkGkr R;kaP;k otukuqlkj vfrfjDr fgjokpkjk] okGysyk pkjk o [kqjkd ns.;kr ;kok-</w:t>
      </w:r>
    </w:p>
    <w:p w:rsidR="001C301B" w:rsidRDefault="00BC001A" w:rsidP="00A851B4">
      <w:pPr>
        <w:spacing w:line="36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loZ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‘ksG;kauk uftdP;k Ik’kq/ku fodkl vf/kdkÚ;kaP;k lYY;kus ylhdj.k vkf.k tar izfrca/kd vkS”k/kksipkj fu;feri.ks djkok-</w:t>
      </w:r>
    </w:p>
    <w:p w:rsidR="001C301B" w:rsidRDefault="001C301B" w:rsidP="00A851B4">
      <w:pPr>
        <w:spacing w:line="36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xksphM] mok bR</w:t>
      </w:r>
      <w:proofErr w:type="gramStart"/>
      <w:r>
        <w:rPr>
          <w:rFonts w:ascii="Kruti Dev 035" w:hAnsi="Kruti Dev 035" w:cs="Times New Roman"/>
          <w:sz w:val="28"/>
          <w:szCs w:val="28"/>
        </w:rPr>
        <w:t>;kfn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ckg; fdVdkaP;k izfrca/kklkBh fdVdizfrca/kd vkS”k/k Qokj.kh djkoh-</w:t>
      </w:r>
    </w:p>
    <w:p w:rsidR="001C301B" w:rsidRDefault="001C301B" w:rsidP="00A851B4">
      <w:pPr>
        <w:spacing w:line="36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;</w:t>
      </w:r>
      <w:proofErr w:type="gramEnd"/>
      <w:r>
        <w:rPr>
          <w:rFonts w:ascii="Kruti Dev 035" w:hAnsi="Kruti Dev 035" w:cs="Times New Roman"/>
          <w:sz w:val="28"/>
          <w:szCs w:val="28"/>
        </w:rPr>
        <w:t>kapk foek mrjfo.;kark ;kok-</w:t>
      </w:r>
    </w:p>
    <w:p w:rsidR="001C301B" w:rsidRDefault="001C301B" w:rsidP="00A851B4">
      <w:pPr>
        <w:spacing w:line="36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lastRenderedPageBreak/>
        <w:t>,[</w:t>
      </w:r>
      <w:proofErr w:type="gramEnd"/>
      <w:r>
        <w:rPr>
          <w:rFonts w:ascii="Kruti Dev 035" w:hAnsi="Kruti Dev 035" w:cs="Times New Roman"/>
          <w:sz w:val="28"/>
          <w:szCs w:val="28"/>
        </w:rPr>
        <w:t>kknh ‘ksGh vktkjh@e`r ikoY;kl rkRdky uftdP;k Ik’kqfpfdRlky;klh laidZ lk/kkok- rhph ijLij foYgsokV ykow u;s-</w:t>
      </w:r>
    </w:p>
    <w:p w:rsidR="00D30FB2" w:rsidRDefault="00BB19E0" w:rsidP="00D30FB2">
      <w:pPr>
        <w:spacing w:line="36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ksG;klkBh ;ksX; vkdkjkpk LoLr fuokjk djkok vkf.k R;kph LoPNrk vkf.k FkaM ik.kh ns.;kph O;oLFkk djkoh-</w:t>
      </w:r>
    </w:p>
    <w:p w:rsidR="00D30FB2" w:rsidRDefault="00D30FB2" w:rsidP="00D30FB2">
      <w:pPr>
        <w:spacing w:line="36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;</w:t>
      </w:r>
      <w:proofErr w:type="gramEnd"/>
      <w:r>
        <w:rPr>
          <w:rFonts w:ascii="Kruti Dev 035" w:hAnsi="Kruti Dev 035" w:cs="Times New Roman"/>
          <w:sz w:val="28"/>
          <w:szCs w:val="28"/>
        </w:rPr>
        <w:t>k&amp;esa&lt;;kaps o; dls vksG[kkos-</w:t>
      </w:r>
    </w:p>
    <w:p w:rsidR="00C620A4" w:rsidRDefault="00D30FB2" w:rsidP="00C620A4">
      <w:pPr>
        <w:spacing w:line="36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djMkl tUeY;kuarj ifgY;k vkBoM;kr leksjP;k nq/kh nkrkP;k e/kY;k rhu tksM;k ;srkrk- ckgsjph pkSFkh tksMh o;kP;k pkSF;k vkBoM;kr mxors- dkykarjkus djMw tltls eksBs gksrs tltls gs nq/kh nkr iMrkr o R;ktkxh dk;eps nkr mxorkr- R;kpk dkyko/kh [kkyhizek.ks ifgyh tksMh&amp; 15 rs 18 efgus] nwljh tksMh 20 rs25 efgus] rhljh tksMh&amp; 24 rs 31 efgus] pkSFkh tksMh&amp; 28 rs 35 efgus ;k fof’k”V nkrko:u ‘ksGh&amp; cksdM ;kaP;k o;kpk vankt;srks-</w:t>
      </w:r>
    </w:p>
    <w:p w:rsidR="00C620A4" w:rsidRDefault="00C620A4" w:rsidP="00C620A4">
      <w:pPr>
        <w:spacing w:line="36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;</w:t>
      </w:r>
      <w:proofErr w:type="gramEnd"/>
      <w:r>
        <w:rPr>
          <w:rFonts w:ascii="Kruti Dev 035" w:hAnsi="Kruti Dev 035" w:cs="Times New Roman"/>
          <w:sz w:val="28"/>
          <w:szCs w:val="28"/>
        </w:rPr>
        <w:t>kaiklwu feG.kkÚ;k mRiknukuqlkj ‘ksG;kaps izdkj%</w:t>
      </w:r>
    </w:p>
    <w:p w:rsidR="0033736A" w:rsidRDefault="00C620A4" w:rsidP="00C620A4">
      <w:pPr>
        <w:spacing w:line="36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nw/k o ekal ¼nqgsjh m</w:t>
      </w:r>
      <w:proofErr w:type="gramStart"/>
      <w:r>
        <w:rPr>
          <w:rFonts w:ascii="Kruti Dev 035" w:hAnsi="Kruti Dev 035" w:cs="Times New Roman"/>
          <w:sz w:val="28"/>
          <w:szCs w:val="28"/>
        </w:rPr>
        <w:t>}s’</w:t>
      </w:r>
      <w:proofErr w:type="gramEnd"/>
      <w:r>
        <w:rPr>
          <w:rFonts w:ascii="Kruti Dev 035" w:hAnsi="Kruti Dev 035" w:cs="Times New Roman"/>
          <w:sz w:val="28"/>
          <w:szCs w:val="28"/>
        </w:rPr>
        <w:t>;½% t[kjkuk] tequkikjh] fcVky] &gt;kyokMh] xksghyokMh] esglk.kk] dPNh] fljksgh] ckjcjh] laxeusjh] ekjokMh b-</w:t>
      </w:r>
    </w:p>
    <w:p w:rsidR="0033736A" w:rsidRDefault="0033736A" w:rsidP="00C620A4">
      <w:pPr>
        <w:spacing w:line="36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ekalksRiknuklkBh% dkGh caxkyh] mLekukcknh] xatke] eyckjh] dUuh vMw b-</w:t>
      </w:r>
    </w:p>
    <w:p w:rsidR="00462761" w:rsidRDefault="0033736A" w:rsidP="002760B2">
      <w:pPr>
        <w:spacing w:line="36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ekal o yksdj mRiknuklkBh% pkaxkFkaxh] psxw] xqM~Mh b- jkT</w:t>
      </w:r>
      <w:proofErr w:type="gramStart"/>
      <w:r>
        <w:rPr>
          <w:rFonts w:ascii="Kruti Dev 035" w:hAnsi="Kruti Dev 035" w:cs="Times New Roman"/>
          <w:sz w:val="28"/>
          <w:szCs w:val="28"/>
        </w:rPr>
        <w:t>;kar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laxeusjh o mLekukcknh ;k tkrh izpfyr vlY;k rjh [kkuns’kkrhy dkBsokMh] [kkuns’kh] dksd.kkrhy dU;kG] ikV.k rkyqd ;krhy dqbZ ;k tkrh nw/k o ekalklkBh mRre vlwugh R;kaps xq.k/keZ fuf’pr &gt;kysys ukghr-</w:t>
      </w:r>
    </w:p>
    <w:p w:rsidR="002760B2" w:rsidRDefault="00462761" w:rsidP="002760B2">
      <w:pPr>
        <w:spacing w:line="36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Hkkjrkr dsy] [kkx.kh] fcjkjh] </w:t>
      </w:r>
      <w:proofErr w:type="gramStart"/>
      <w:r>
        <w:rPr>
          <w:rFonts w:ascii="Kruti Dev 035" w:hAnsi="Kruti Dev 035" w:cs="Times New Roman"/>
          <w:sz w:val="28"/>
          <w:szCs w:val="28"/>
        </w:rPr>
        <w:t>pksj[</w:t>
      </w:r>
      <w:proofErr w:type="gramEnd"/>
      <w:r>
        <w:rPr>
          <w:rFonts w:ascii="Kruti Dev 035" w:hAnsi="Kruti Dev 035" w:cs="Times New Roman"/>
          <w:sz w:val="28"/>
          <w:szCs w:val="28"/>
        </w:rPr>
        <w:t>kk] n[[kuh] tkSuiwjh] dUUkh] osykMw] dksnhoyh] ekyd.kfxjh]ukxeslsfgy] vksfjlk czkÅu] iartk] icZrlj] jke/ku] ‘ks[kkorh] f’kaxkjh ;kalkj[;k fdrhrjh tkrh nqyZf{kr jkfgY;k vkgsr-</w:t>
      </w:r>
    </w:p>
    <w:p w:rsidR="002760B2" w:rsidRPr="0016299F" w:rsidRDefault="002760B2" w:rsidP="002760B2">
      <w:pPr>
        <w:spacing w:line="360" w:lineRule="auto"/>
        <w:rPr>
          <w:rFonts w:ascii="Kruti Dev 035" w:hAnsi="Kruti Dev 035" w:cs="Times New Roman"/>
          <w:b/>
          <w:sz w:val="28"/>
          <w:szCs w:val="28"/>
          <w:u w:val="single"/>
        </w:rPr>
      </w:pPr>
      <w:r w:rsidRPr="0016299F">
        <w:rPr>
          <w:rFonts w:ascii="Kruti Dev 035" w:hAnsi="Kruti Dev 035" w:cs="Times New Roman"/>
          <w:b/>
          <w:sz w:val="28"/>
          <w:szCs w:val="28"/>
          <w:u w:val="single"/>
        </w:rPr>
        <w:t>‘ksG</w:t>
      </w:r>
      <w:proofErr w:type="gramStart"/>
      <w:r w:rsidRPr="0016299F">
        <w:rPr>
          <w:rFonts w:ascii="Kruti Dev 035" w:hAnsi="Kruti Dev 035" w:cs="Times New Roman"/>
          <w:b/>
          <w:sz w:val="28"/>
          <w:szCs w:val="28"/>
          <w:u w:val="single"/>
        </w:rPr>
        <w:t>;kaph</w:t>
      </w:r>
      <w:proofErr w:type="gramEnd"/>
      <w:r w:rsidRPr="0016299F">
        <w:rPr>
          <w:rFonts w:ascii="Kruti Dev 035" w:hAnsi="Kruti Dev 035" w:cs="Times New Roman"/>
          <w:b/>
          <w:sz w:val="28"/>
          <w:szCs w:val="28"/>
          <w:u w:val="single"/>
        </w:rPr>
        <w:t xml:space="preserve"> oSf’k”V;s%</w:t>
      </w:r>
    </w:p>
    <w:p w:rsidR="002760B2" w:rsidRDefault="002760B2" w:rsidP="002760B2">
      <w:pPr>
        <w:spacing w:line="36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v½ 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tkrh dks.kR;kgh izdkjP;k gokekukr rx /k: ‘kdrkr-</w:t>
      </w:r>
    </w:p>
    <w:p w:rsidR="005B3C20" w:rsidRDefault="002760B2" w:rsidP="002760B2">
      <w:pPr>
        <w:spacing w:line="36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lastRenderedPageBreak/>
        <w:t>c½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eq[; fidkaiklwu feG.kkÚ;k miizdkjP;k mRiknukoj ‘ksG;k lgtxR;k rx /k: ‘kdrkr-</w:t>
      </w:r>
    </w:p>
    <w:p w:rsidR="005B3C20" w:rsidRDefault="005B3C20" w:rsidP="002760B2">
      <w:pPr>
        <w:spacing w:line="360" w:lineRule="auto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½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ud`”V izdkjP;k [kk|kps] xorkps vkf.k vikjaifjd [kk|kps nw/k] ekal vkf.k dkrMhe/;s :ikarj mRre i}rhus djrkr-</w:t>
      </w:r>
    </w:p>
    <w:p w:rsidR="005B3C20" w:rsidRDefault="005B3C20" w:rsidP="002760B2">
      <w:pPr>
        <w:spacing w:line="36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M½ ‘ksG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lasfnz; i}rhus ikyukl mi;qDr vlwu] loZlk/kkj.k jksxkauk lgtklgth cGh iMr ukghr-</w:t>
      </w:r>
    </w:p>
    <w:p w:rsidR="0016299F" w:rsidRDefault="005B3C20" w:rsidP="002760B2">
      <w:pPr>
        <w:spacing w:line="360" w:lineRule="auto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b½ ‘ksG;k nwjoj jkukr] MksaxjdikÚ;kar pj.;kl tkÅ ‘kdrkr] rlsp dehr deh HkkaMoyh xqro.kqdhr O;oLFkkiu dj.ks lgt ‘ksD; vlrs- dks.kR;kgh okrkoj.kk’kh lejl gks.;kph uSlfxZd {kerk vlY;keqGs dks.kR;kgh fof’k”V izdkjP;k fuokÚ;kph xjt ulrs-</w:t>
      </w:r>
    </w:p>
    <w:p w:rsidR="0016299F" w:rsidRPr="0016299F" w:rsidRDefault="0016299F" w:rsidP="002760B2">
      <w:pPr>
        <w:spacing w:line="360" w:lineRule="auto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 w:rsidRPr="0016299F">
        <w:rPr>
          <w:rFonts w:ascii="Kruti Dev 035" w:hAnsi="Kruti Dev 035" w:cs="Times New Roman"/>
          <w:b/>
          <w:sz w:val="28"/>
          <w:szCs w:val="28"/>
          <w:u w:val="single"/>
        </w:rPr>
        <w:t>vls</w:t>
      </w:r>
      <w:proofErr w:type="gramEnd"/>
      <w:r w:rsidRPr="0016299F">
        <w:rPr>
          <w:rFonts w:ascii="Kruti Dev 035" w:hAnsi="Kruti Dev 035" w:cs="Times New Roman"/>
          <w:b/>
          <w:sz w:val="28"/>
          <w:szCs w:val="28"/>
          <w:u w:val="single"/>
        </w:rPr>
        <w:t xml:space="preserve"> Bsok djMkaps O;oLFkkiu</w:t>
      </w:r>
    </w:p>
    <w:p w:rsidR="0016299F" w:rsidRDefault="0016299F" w:rsidP="0016299F">
      <w:pPr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vkjksX</w:t>
      </w:r>
      <w:proofErr w:type="gramEnd"/>
      <w:r>
        <w:rPr>
          <w:rFonts w:ascii="Kruti Dev 035" w:hAnsi="Kruti Dev 035" w:cs="Times New Roman"/>
          <w:sz w:val="28"/>
          <w:szCs w:val="28"/>
        </w:rPr>
        <w:t>; O;oLFkkiu</w:t>
      </w:r>
    </w:p>
    <w:p w:rsidR="0016299F" w:rsidRDefault="0016299F" w:rsidP="0016299F">
      <w:pPr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jMkap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ok&lt;</w:t>
      </w:r>
    </w:p>
    <w:p w:rsidR="0016299F" w:rsidRDefault="0016299F" w:rsidP="0016299F">
      <w:pPr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zfrca/kkRed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mik;;kstuk</w:t>
      </w:r>
    </w:p>
    <w:p w:rsidR="00920023" w:rsidRDefault="0016299F" w:rsidP="009E200F">
      <w:pPr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djMkaP;k ‘kjhjLokLF; lq;ksX; jk[k.;klkBh ldl vkgkj] Hkjiwj O;k;ke vkf.k dkVsdksj lkaHkkG egRokpk vkgs- djMkalkBh dIis eksdGs] gos’khj] mcnkj] dksjMs vl.ks xjtsps vlrs- Ik’kwrTKkaP;k dMwu djMkaph rikl.kh d:u ?;koh-</w:t>
      </w:r>
      <w:r w:rsidR="003814FE" w:rsidRPr="00122102">
        <w:rPr>
          <w:rFonts w:ascii="Kruti Dev 035" w:hAnsi="Kruti Dev 035" w:cs="Times New Roman"/>
          <w:sz w:val="28"/>
          <w:szCs w:val="28"/>
        </w:rPr>
        <w:br/>
      </w:r>
      <w:r w:rsidR="009E200F">
        <w:rPr>
          <w:rFonts w:ascii="Kruti Dev 035" w:hAnsi="Kruti Dev 035" w:cs="Times New Roman"/>
          <w:sz w:val="28"/>
          <w:szCs w:val="28"/>
        </w:rPr>
        <w:t>djMkaP;k ok&lt;hP;k o;kps lk/kkj.k rhu VIis vlrkr- tUekiklwu nksu efgus o;] nksu rs pkj efgus o; vkf.k pkj rs lgk efgus o; v’kk xVkar djMkaph foHKkx.kh ;ksX; Bjr- egRokph ckc v’kh] dh ifgY;k lgk efgU;kar nj ia/kjk fnolkal djMs lkaHkkG.;kps O;oLFkkiu xjtsuqlkj cnykos ykxrs</w:t>
      </w:r>
      <w:r w:rsidR="006F2067">
        <w:rPr>
          <w:rFonts w:ascii="Kruti Dev 035" w:hAnsi="Kruti Dev 035" w:cs="Times New Roman"/>
          <w:sz w:val="28"/>
          <w:szCs w:val="28"/>
        </w:rPr>
        <w:t>- tUekuarj yxsp ‘kjhjotukaP;k uksanho:u djMs v’kDr vkgsr dk l’kDr vkgsr] ;kpk vankt cka/krk ;srk- v’kDr djMs ifgys ia/kjk fnol lkaHkkGkoh ykxrkr- ckg~; okrkoj.k vfrm”.k vlks fdaok vfr FkaM vls] djMkaP;k dII;kr xjtsuqlkj ia[ks fdaok fo|qr fnos ykowu rkieku fu;af=r dj.ks izeq[k xjtsps letkos- djMkaP;k dII;kr vl.kkjs rkieku 35 rs 38 va’k lsfYlvl ,o&lt;s vlkos- dII;kr rkieku ok&lt;hl iwjd vlY;kl djMkaP;k ‘kjhjkrhy ÅtkZ ¼’kjhj rkieku½ ckg~; okrkoj.kizek.ks cnywu larqfyr jkg.;klkBh [kphZ iMr ukgh-</w:t>
      </w:r>
    </w:p>
    <w:p w:rsidR="00920023" w:rsidRPr="003D5036" w:rsidRDefault="00920023" w:rsidP="009E200F">
      <w:pPr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 w:rsidRPr="003D5036">
        <w:rPr>
          <w:rFonts w:ascii="Kruti Dev 035" w:hAnsi="Kruti Dev 035" w:cs="Times New Roman"/>
          <w:b/>
          <w:sz w:val="28"/>
          <w:szCs w:val="28"/>
          <w:u w:val="single"/>
        </w:rPr>
        <w:t>vkjksX</w:t>
      </w:r>
      <w:proofErr w:type="gramEnd"/>
      <w:r w:rsidRPr="003D5036">
        <w:rPr>
          <w:rFonts w:ascii="Kruti Dev 035" w:hAnsi="Kruti Dev 035" w:cs="Times New Roman"/>
          <w:b/>
          <w:sz w:val="28"/>
          <w:szCs w:val="28"/>
          <w:u w:val="single"/>
        </w:rPr>
        <w:t>; O;oLFkkiu</w:t>
      </w:r>
    </w:p>
    <w:p w:rsidR="003814FE" w:rsidRDefault="00920023" w:rsidP="009E200F">
      <w:pPr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djMkaP;k dII;krhy rkiekukdMs nqyZ{k dsY;keqGs ejrqdhps l= lq: gksrs- vfr</w:t>
      </w:r>
      <w:r w:rsidR="00DB374C">
        <w:rPr>
          <w:rFonts w:ascii="Kruti Dev 035" w:hAnsi="Kruti Dev 035" w:cs="Times New Roman"/>
          <w:sz w:val="28"/>
          <w:szCs w:val="28"/>
        </w:rPr>
        <w:t xml:space="preserve"> FkaM ckg~; gokekukl xksB;kr mcnkji.kk] m’.rkeku ok&lt;fo.;klkBh fo|qr fnos mi;ksxh iMrkr- vfr FkaM okrkoj.kkr  vknzZrseqGs djMkaps dIis yodj dksjMs gksr ukghr- yasM;k] ikrkG gxo.k </w:t>
      </w:r>
      <w:r w:rsidR="00DB374C">
        <w:rPr>
          <w:rFonts w:ascii="Kruti Dev 035" w:hAnsi="Kruti Dev 035" w:cs="Times New Roman"/>
          <w:sz w:val="28"/>
          <w:szCs w:val="28"/>
        </w:rPr>
        <w:lastRenderedPageBreak/>
        <w:t>fadok ew= ;keqGs dII;kr vksy jkgrs] ek= fnolkrwu rhu&amp;pkj osGk tkxk cnywu djMs dksjM;kp fBdk.kh jkgrhy ;kph dkGth ?;koh- djMkaP;k dII;kr xks.kikVkpk okij dsY;kl vksy ‘kks”kyh tkÅ ‘kdrs] tfeuhr pqu[kMhpk FkksMk okij vksy ‘kks”k.;kl enrhpk Bjrks- Qj’khis{kk eq:e] ekrhph /kqEel dsysyh tehu vf/kd xje vlrs- ckg~; okrkoj.k FkaMh vlY;kl nqjMh[kkyh pkj&amp;ikp djMs fnolHkj Bsowu dke VkG.kkjs ‘ksGhikyd loZ= fnlrkr- ,dk nqjMh[kkyh pkj&amp;ikp djMs] Eg.kts eksdGh gok feG.ks dBh.k vkf.k ‘k olukps jksx ilj.;kl oko fuekZ.k gksrks- nqjMheqGs ‘kjhj gkypky iw.kZ can gksrs-</w:t>
      </w:r>
      <w:r w:rsidR="009E200F">
        <w:rPr>
          <w:rFonts w:ascii="Kruti Dev 035" w:hAnsi="Kruti Dev 035" w:cs="Times New Roman"/>
          <w:sz w:val="28"/>
          <w:szCs w:val="28"/>
        </w:rPr>
        <w:t xml:space="preserve"> </w:t>
      </w:r>
      <w:r w:rsidR="003D5036">
        <w:rPr>
          <w:rFonts w:ascii="Kruti Dev 035" w:hAnsi="Kruti Dev 035" w:cs="Times New Roman"/>
          <w:sz w:val="28"/>
          <w:szCs w:val="28"/>
        </w:rPr>
        <w:t>O;kolkf;d ‘ksGh izdYikoj nqjMheqGs gks.kkjs lxGs rksVs xkaHkh;kZus VkGys tk.ks vko’;d Bjrs- lrr pkj&amp;ikp fnol ikolkph &gt;M vl.kkÚ;k Hkkxkr djMkaP;k lkaHkkGkpk iz’u vf/kd dfy”V vlrks- Åc fuekZ.k dj.;klkBh jk=h o igkVs Lor%P;k ns[kjs[kh[kkyh ‘ksdksV;k djkO;kr- fHktysY;k ‘ksG;kacjkscj djMs Bsow u;sr-</w:t>
      </w:r>
      <w:r w:rsidR="00BE5742">
        <w:rPr>
          <w:rFonts w:ascii="Kruti Dev 035" w:hAnsi="Kruti Dev 035" w:cs="Times New Roman"/>
          <w:sz w:val="28"/>
          <w:szCs w:val="28"/>
        </w:rPr>
        <w:t xml:space="preserve"> _rq dks.krkgh vlks] djMkauk LoPN] futZrqd ik.kh |kos- ckg~; okrkoj.kkr ,dne &gt;kysyk cny djMkauk lgu gksÅ ‘kdr ukgh vpkud ?kMukjs cny djMkaP;k ‘kjhjkr rk.k fuekZ.k djrkr- v’kk osGh jksxtarw QSykorkr- izfrdqy ckg~; okrkoj.k] jksxkph ykx.k] deh &gt;kysyh ‘kjhj{kerk] v’kDri.kk Eg.kts djMkaP;k ok&lt;hoj eksBk ifj.kke ?kMfo.kkjh fLFkrh fuekZ.k gksrs- jksx&amp;tarw loZ= vlrkr] fujksxh ‘kjhjrgh nMwu vlrkr- mPp ‘kjhjLokLFk; vlY;kus jksxQSyko ?kMw ‘kdr ukgh] ek= ‘kjhjoj rk.k vkyk] dh _rquqlkj vFkok vodkGh jksxgh ‘kjhjoj izknqHkkZo djrkr-</w:t>
      </w:r>
    </w:p>
    <w:p w:rsidR="007D0414" w:rsidRDefault="007D0414" w:rsidP="009E200F">
      <w:pPr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jMkap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ok&lt;</w:t>
      </w:r>
    </w:p>
    <w:p w:rsidR="007D0414" w:rsidRDefault="007D0414" w:rsidP="009E200F">
      <w:pPr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nw/k fi.kkÚ;k djMkal ‘ksGhiklwu nwj lkaHkkG.ks xjtsps vlrs- ifgY;k ia/kjoM;kr pkj&amp;ikp osGk nw/k fi.;klkBh rkl&amp;v/kkZ rkl ekrstoG Bsokos- brj osGh osxG;k dIi;kr fgaMq  |kos-</w:t>
      </w:r>
      <w:r w:rsidR="007D6200">
        <w:rPr>
          <w:rFonts w:ascii="Kruti Dev 035" w:hAnsi="Kruti Dev 035" w:cs="Times New Roman"/>
          <w:sz w:val="28"/>
          <w:szCs w:val="28"/>
        </w:rPr>
        <w:t xml:space="preserve"> O;k;ke ul.kkjh djMs vipukl cGh iMrkr- djMkaP;k dII;kr eksdGh tkxk vlY;kl R;kauk eksdGs fQj.</w:t>
      </w:r>
      <w:r w:rsidR="004470B4">
        <w:rPr>
          <w:rFonts w:ascii="Kruti Dev 035" w:hAnsi="Kruti Dev 035" w:cs="Times New Roman"/>
          <w:sz w:val="28"/>
          <w:szCs w:val="28"/>
        </w:rPr>
        <w:t>ks] mM;k ekj.ks ‘kD; gksÅ ‘kdsy- nqjMh[kkyh lrr cafnLr &gt;kysyh djMs  Hkfo”;kr dks.kR;kgh dkj.kkus vktkjh iM.kkj ukghr] ;klkBh R;kaph ‘kjhj{kerk dkgh izek.kkr ok&lt;fork ;srs- vls mik; izfrca/kkRed ylhdj.kk izek.ks mi;qDr Bjrkr- djMakuk ikolkph &gt;M lq: gksrkp izfrtSfodkaP;k xksG;k vkf.k thoulRrokaP;k ek=knsrk ;srkr- vlk mipkj ‘kjhj rk.k fuekZ.k gksÅ u ns.;kl mi;qDr Bjrks-</w:t>
      </w:r>
    </w:p>
    <w:p w:rsidR="00F308BD" w:rsidRDefault="00F308BD" w:rsidP="009E200F">
      <w:pPr>
        <w:jc w:val="both"/>
        <w:rPr>
          <w:rFonts w:ascii="Kruti Dev 035" w:hAnsi="Kruti Dev 035" w:cs="Times New Roman"/>
          <w:sz w:val="28"/>
          <w:szCs w:val="28"/>
        </w:rPr>
      </w:pPr>
    </w:p>
    <w:p w:rsidR="00F308BD" w:rsidRDefault="00F308BD" w:rsidP="009E200F">
      <w:pPr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djMkar ekrh pkV.ks] ijthoh izlkj gks.ks] ckg~; ijthohapk =kl vls.ks] vls izdkj usgehp fnlwu ;srkr- ckg~; ijthoh lqn`&lt; djMkadMs fQjdr ukghr- ;kmyV v’kDr djMs fnolHkj ek’;kaP;k izknqHkkZokus =Lr vlrkr-</w:t>
      </w:r>
      <w:r w:rsidR="009D18D7">
        <w:rPr>
          <w:rFonts w:ascii="Kruti Dev 035" w:hAnsi="Kruti Dev 035" w:cs="Times New Roman"/>
          <w:sz w:val="28"/>
          <w:szCs w:val="28"/>
        </w:rPr>
        <w:t xml:space="preserve"> ok&lt;hl ykxysY;k djMkauk {kj derjrk vlY;kl rs ekrh pkVrkr vkf.k ;krwup iksVkr targh ok&lt;rkr- izR;sd djMkl tUekuarj 15 fnolkar] rj iq&lt;s nj efgU;kl ,dnk taruk’ku djkos- djMs lgk egU;kaph ok&lt;si;Zar taruk’kd ek=k vR;ar mi;ksxh iMrkr- ckg~; vkf.k iksVkrhy dehuk’kukeqGs djMkapk ‘kjhj rk.k eksB;k izek.kkoj deh gksrks- djMkaph ok&lt; tksekus gks.;klkBh rhu&amp;pkj djMs vl.kkÚ;k ‘ksGhl nw/k deh vlw ‘kdrs- v’kk osGh djMkauk ckgs:u ckVyhus nw/k iktkos- ikus rksM.kkÚ;k djMkalkBh </w:t>
      </w:r>
      <w:r w:rsidR="009D18D7">
        <w:rPr>
          <w:rFonts w:ascii="Kruti Dev 035" w:hAnsi="Kruti Dev 035" w:cs="Times New Roman"/>
          <w:sz w:val="28"/>
          <w:szCs w:val="28"/>
        </w:rPr>
        <w:lastRenderedPageBreak/>
        <w:t>dII;kr fgjok yqlyq’khr pkjk Vkaxwu Bsokok- ok&lt;hP;k o;kizek.ks dII;kph tkxk ok&lt;okoh vkf.k xVokjhuqlkj djMs osxGs djkosr- rhu efgU;kuarj uj o eknh djMs osxGh djkohr] rj [kPphdj.kkuarj uj djMs ekaly cufork ;sÅ ‘kdrkr-</w:t>
      </w:r>
    </w:p>
    <w:p w:rsidR="009A3543" w:rsidRPr="00AD5344" w:rsidRDefault="009A3543" w:rsidP="009E200F">
      <w:pPr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 w:rsidRPr="00AD5344">
        <w:rPr>
          <w:rFonts w:ascii="Kruti Dev 035" w:hAnsi="Kruti Dev 035" w:cs="Times New Roman"/>
          <w:b/>
          <w:sz w:val="28"/>
          <w:szCs w:val="28"/>
          <w:u w:val="single"/>
        </w:rPr>
        <w:t>osGhp</w:t>
      </w:r>
      <w:proofErr w:type="gramEnd"/>
      <w:r w:rsidRPr="00AD5344">
        <w:rPr>
          <w:rFonts w:ascii="Kruti Dev 035" w:hAnsi="Kruti Dev 035" w:cs="Times New Roman"/>
          <w:b/>
          <w:sz w:val="28"/>
          <w:szCs w:val="28"/>
          <w:u w:val="single"/>
        </w:rPr>
        <w:t xml:space="preserve"> vksG[kk tukojkarhy vktkj---</w:t>
      </w:r>
    </w:p>
    <w:p w:rsidR="009A3543" w:rsidRDefault="009A3543" w:rsidP="009E200F">
      <w:pPr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nq/kkG tukojkarhy vktkjkoj mipkjkis{kk izfrca/kd mipkj egRokps vkgsr- ;ksX;osGh mik;;kstuk dsY;kl tukojs vktkjkiklwu nwj jkgw ‘kdrkr- ;klkBh osGksosGh Ik’kqoS|kadMwu tukojkaP;k vkjksX;kph rikl.kh egRokph vkgs-</w:t>
      </w:r>
    </w:p>
    <w:p w:rsidR="009171AF" w:rsidRPr="00122102" w:rsidRDefault="009171AF" w:rsidP="009E200F">
      <w:pPr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vktkjh tukojs ‘kakr clwu jkgrkr- R;kaph gkypky eankors- psgjk iMysyk fnlrks- Rokpk fuLrst gksrs- dsl jkB fdaok mHks jkfgysys fnlrkr- Ropso:u gkr fQjoyk vlrk dksaMk xGrks- ‘kjhjkHksorh ek’;k ?kksa?kkorkuk fnlrkr- vaxkoj clysY;</w:t>
      </w:r>
      <w:r w:rsidR="005E53A0">
        <w:rPr>
          <w:rFonts w:ascii="Kruti Dev 035" w:hAnsi="Kruti Dev 035" w:cs="Times New Roman"/>
          <w:sz w:val="28"/>
          <w:szCs w:val="28"/>
        </w:rPr>
        <w:t>k ek’;k dkrMhP;k gkypkyhus vFkok ‘ksiVhus mBo.;kph rkdn tukojkae/;s ulrs- jksxh tukojkaph ukdiqMh cÚ;kpnk dksjMh vk&lt;Grs- joaFk dj.;kph izfdz;k eankors- [kk.;k&amp;fi.;kph fdz;k eankors fdaok Fkkacrs- nw/k mRiknu fdaok dke dj.;kph {kerk deh gksrs- ‘ks.k o y?kohe/;s usgehis{kk Qjd tku.korks- tukojs FkjFkj dkirkr- rksaMkrwu ykG xGrs- ukdkrwu] MksG;karwu ik.kh ;srs- jksxh tukojkaP;k ‘kjhjkps rkieku ‘Olu gn`;kps Bksds izek.kkr ulrkr-</w:t>
      </w:r>
    </w:p>
    <w:p w:rsidR="00560197" w:rsidRDefault="00AD5344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zfrca/kkRed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mik;;kstuk</w:t>
      </w:r>
    </w:p>
    <w:p w:rsidR="00AD5344" w:rsidRDefault="00AD5344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;ksX; mRiknu{ke tukojkaph fuoM djkoh- tukojkauk vkjksX;nk;d] FkaMh] Åu] okjk] ikÅl ;kaiklwu laj{k.k djk.kkjk fuokjk vlkok- xksBk o laiw.kZ ifjlj usgeh LoPN Bsokok- fo’ks”k d:u ikolkG;kr tkLrhph [kcjnkjh ?;koh- xksB;ke/;s nksu tukojkar ;ksX; varj Bsokos-</w:t>
      </w:r>
    </w:p>
    <w:p w:rsidR="00F54A81" w:rsidRDefault="00F54A81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okrkoj.kkrhy cnykapk tukojkaoj rk.k ;srks] R;klkBh osGksosGh ifjfLFkrhuqlkj O;oLFkkiukr cny djr tkok- [kk|kP;k xOgk.kh fu;fer LoPN ik.;kus /kqÅu ?;kO;kr- ik.kh fi.;kpk gkSn LoPN /kqÅu ?ksÅu R;kyk pquk ykokok] R;keqGs gkSnkr ‘ksokG;kph ok&lt; gks.kkj ukgh- tukojkaP;k ‘kjhjyk loZ vUu?kVd ¼fi”Ve; inkFKZ] izfFkus] fLuX/k inkFkZ] rarqe; inkFkZ] {kkj o thoulRRos½ ;ksX; izek.kkr miyC/k gksrhy] vlk ;ksX; o larqfyr vkgkj iqjokok-</w:t>
      </w:r>
    </w:p>
    <w:p w:rsidR="00B82549" w:rsidRDefault="00B82549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nqHkR;k tukojkauk eksdkV pj.;klkBh lksMw u;s- eksdkV] eqDr i|rhus tukojkaps laxksiu djr vlrkuk rs dks.krsgh v[kk| oLrw fdaok fo”kkjh ouLirhps lsou dj.kkj ukghr ;kdMs y{k |kos- ?kVliZ] QÚ;k] ykG;k [kqjdwr] vka=fo”kkj ¼’ksGh o esa&lt;h½ jksxkkfo:} fu;fer ylhdj.k dj.ks-</w:t>
      </w:r>
    </w:p>
    <w:p w:rsidR="0045587C" w:rsidRDefault="0045587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tarwpk izknqHkkZo VkG.;klkBh o”kkZrwu fdeku nksunk ¼ikolkG;kiwohZ o ikolkG;kuarj½ taruk’kd vkS”k/ks iktkohr- ipulaLFksps fodkl VkG.;klkBh ,dkp osGh tkLr [kk| u nsrk rs foHkkxwu |kos] rlsp QDr lqdk fdaok vksyk pkjk u nsrk nksUgh ;ksX; izek.kkr |kok- tukojkaP;k vaxkojhy o ifjljkrhy xksphM] xksek’;k ;kapk izknqHKkZo fu;af=r Bsokok-</w:t>
      </w:r>
    </w:p>
    <w:p w:rsidR="00DB1D23" w:rsidRDefault="00DB1D23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lastRenderedPageBreak/>
        <w:t>5½ /kkj dk&lt;.;kiwohZ o dk&lt;Y;kuarj dkl o lM iksVWf’kve ijeWXusVP;k ik.;kus LoPN /kqÅu diM;kus iqlwu ?;koh- iztuulaLFksps fodkl VkG.;klkBh vuqHkoh rTKkadMwu ;ksX; osGh rikl.kh d:u ?;koh- nqHkrh tukojs vkVfoY;kuarj izR;sd lMkr izfrtSfods lksMwu ?;koh-</w:t>
      </w:r>
    </w:p>
    <w:p w:rsidR="004C6D94" w:rsidRDefault="004C6D94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6½ xkHk.k tukojkapk ;ksX; lkaHkkG djkok] rlsp forkuk o foY;kUkarj ;ksX; rh [kcjnkjh ?;koh- okljkP;k tUekiwohZiklwup R;kP;k laxksiukdMs y{k |kos- tukojkarhy fo”kck/kk VkG.;klkBh cqj’kh;qDr pkjk [kk.;kl nsÅ u;s] rlsp dhVduk’kds] r.kuk’kds] [krs] dksoGh Tokjh] Tokjh fidkps QqVos] tol] xk;jkukrhy fo”kkjh ouLirh ;kapk tukojka’kh laidZ ;s.kkj ukgh ;kph n{krk ?;koh- tukojkauk liZna’kkiklwu fdaok brj izk.kh na’kkiklwu okpfo.;klkBh vMp.khP;k fBdk.kh pj.;kl usÅ u;s-</w:t>
      </w:r>
    </w:p>
    <w:p w:rsidR="005710FD" w:rsidRDefault="005710FD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7½ osGhp funkuklkBh] tjt HKklY;kl jDr] jDrty] nw/k] ‘ks.k o ew= ;kaph rikl.kh d:u ?;koh] rjhgh tukojkl jksx &gt;kY;kl Rojhr Ik’kqoS|kP;k lkgkÚ;kus mipkj d:u ?;kosr- QDr vktkji.kkrp tukojkauk Ik’kqoS|kdMs u usrk osGksosGh Ik’kqoS|dh; MkWDVjkadMwu ;ksX; Ik’kqlaxksiukph ekfgrh ?;koh-</w:t>
      </w:r>
    </w:p>
    <w:p w:rsidR="002E3931" w:rsidRPr="002E3931" w:rsidRDefault="002E3931" w:rsidP="00995D0C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r w:rsidRPr="002E3931">
        <w:rPr>
          <w:rFonts w:ascii="Kruti Dev 035" w:hAnsi="Kruti Dev 035" w:cs="Times New Roman"/>
          <w:b/>
          <w:sz w:val="28"/>
          <w:szCs w:val="28"/>
          <w:u w:val="single"/>
        </w:rPr>
        <w:t>‘</w:t>
      </w:r>
      <w:proofErr w:type="gramStart"/>
      <w:r w:rsidRPr="002E3931">
        <w:rPr>
          <w:rFonts w:ascii="Kruti Dev 035" w:hAnsi="Kruti Dev 035" w:cs="Times New Roman"/>
          <w:b/>
          <w:sz w:val="28"/>
          <w:szCs w:val="28"/>
          <w:u w:val="single"/>
        </w:rPr>
        <w:t>ksGhikyukr</w:t>
      </w:r>
      <w:proofErr w:type="gramEnd"/>
      <w:r w:rsidRPr="002E3931">
        <w:rPr>
          <w:rFonts w:ascii="Kruti Dev 035" w:hAnsi="Kruti Dev 035" w:cs="Times New Roman"/>
          <w:b/>
          <w:sz w:val="28"/>
          <w:szCs w:val="28"/>
          <w:u w:val="single"/>
        </w:rPr>
        <w:t xml:space="preserve"> uksanoghps egRro</w:t>
      </w:r>
    </w:p>
    <w:p w:rsidR="002E3931" w:rsidRDefault="002E3931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Uksanoghps egRRo o </w:t>
      </w:r>
      <w:proofErr w:type="gramStart"/>
      <w:r>
        <w:rPr>
          <w:rFonts w:ascii="Kruti Dev 035" w:hAnsi="Kruti Dev 035" w:cs="Times New Roman"/>
          <w:sz w:val="28"/>
          <w:szCs w:val="28"/>
        </w:rPr>
        <w:t>izeq[</w:t>
      </w:r>
      <w:proofErr w:type="gramEnd"/>
      <w:r>
        <w:rPr>
          <w:rFonts w:ascii="Kruti Dev 035" w:hAnsi="Kruti Dev 035" w:cs="Times New Roman"/>
          <w:sz w:val="28"/>
          <w:szCs w:val="28"/>
        </w:rPr>
        <w:t>k dkj.ks---</w:t>
      </w:r>
    </w:p>
    <w:p w:rsidR="002E3931" w:rsidRDefault="002E3931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foØ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uksanogh&amp;</w:t>
      </w:r>
    </w:p>
    <w:p w:rsidR="002E3931" w:rsidRDefault="002E3931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jMkaP;</w:t>
      </w:r>
      <w:proofErr w:type="gramEnd"/>
      <w:r>
        <w:rPr>
          <w:rFonts w:ascii="Kruti Dev 035" w:hAnsi="Kruti Dev 035" w:cs="Times New Roman"/>
          <w:sz w:val="28"/>
          <w:szCs w:val="28"/>
        </w:rPr>
        <w:t>k otukaph uksanogh&amp;</w:t>
      </w:r>
    </w:p>
    <w:p w:rsidR="002E3931" w:rsidRDefault="002E3931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;</w:t>
      </w:r>
      <w:proofErr w:type="gramEnd"/>
      <w:r>
        <w:rPr>
          <w:rFonts w:ascii="Kruti Dev 035" w:hAnsi="Kruti Dev 035" w:cs="Times New Roman"/>
          <w:sz w:val="28"/>
          <w:szCs w:val="28"/>
        </w:rPr>
        <w:t>kaP;k otukaph uksanogh&amp;</w:t>
      </w:r>
    </w:p>
    <w:p w:rsidR="002E3931" w:rsidRDefault="002E3931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o.;kph uksanogh&amp;</w:t>
      </w:r>
    </w:p>
    <w:p w:rsidR="002E3931" w:rsidRDefault="002E3931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zR;</w:t>
      </w:r>
      <w:proofErr w:type="gramEnd"/>
      <w:r>
        <w:rPr>
          <w:rFonts w:ascii="Kruti Dev 035" w:hAnsi="Kruti Dev 035" w:cs="Times New Roman"/>
          <w:sz w:val="28"/>
          <w:szCs w:val="28"/>
        </w:rPr>
        <w:t>sd ‘ksGhcn~nyP;k ekfgrhph uksanogh&amp;</w:t>
      </w:r>
    </w:p>
    <w:p w:rsidR="00DE6949" w:rsidRDefault="00DE6949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Gikrhy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,dw.k ‘ksG;kaph la[;k n’kZfo.kkjh uksanogh&amp;</w:t>
      </w:r>
    </w:p>
    <w:p w:rsidR="00DE6949" w:rsidRDefault="00DE6949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jkstp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vkS”k/kksipkj ukasnogh&amp;</w:t>
      </w:r>
    </w:p>
    <w:p w:rsidR="00DE6949" w:rsidRDefault="00DE6949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ejrwd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ukasnogh&amp;</w:t>
      </w:r>
    </w:p>
    <w:p w:rsidR="00DE6949" w:rsidRDefault="00DE6949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ksGhikyu gk O;oLkk; uQ~;kr djko;kpk vlsy] rj xksBkcka/k.khlkBh dehr dehr deh [kpZ o LoRk%pk pkjk r;kj dsY;kl gk O;olk; mRre vkgs- ‘ksGhikyuke/;s osxosxG;k xks”VhaP;k uksanhlkBh fo’ks”k egRo vkgs- ‘ksGhikyuke/;s rDR;kauqlkj fofo/k uksanh Bso.ks [kwi vko’;d vkgs- tj ‘ksGhikydkauh uksanh BsoY;k rj rks ‘ksGhikyu O;olk; uQ~;kr vkY;kf’kok; jkgr ukgh-</w:t>
      </w:r>
    </w:p>
    <w:p w:rsidR="00813190" w:rsidRDefault="00813190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Hkkjrkr ‘ksGhyk xfjckaph xk; Eg.krkr- fo’ks”kr% xzkeh.k Hkkxkrhy 70 VDds xjhc efgyk] </w:t>
      </w:r>
      <w:proofErr w:type="gramStart"/>
      <w:r>
        <w:rPr>
          <w:rFonts w:ascii="Kruti Dev 035" w:hAnsi="Kruti Dev 035" w:cs="Times New Roman"/>
          <w:sz w:val="28"/>
          <w:szCs w:val="28"/>
        </w:rPr>
        <w:t>lqf’kf{</w:t>
      </w:r>
      <w:proofErr w:type="gramEnd"/>
      <w:r>
        <w:rPr>
          <w:rFonts w:ascii="Kruti Dev 035" w:hAnsi="Kruti Dev 035" w:cs="Times New Roman"/>
          <w:sz w:val="28"/>
          <w:szCs w:val="28"/>
        </w:rPr>
        <w:t>kr csjkstxkj] vYiHKw/kkjd] etwj o Hkwfeghu yksd gk O;olk; fdQk;r’khji.ks djrkr- Hkkjrkr ‘ksGhP;k toGikl 20 tkrh vkgsr- R;ke/;s tequkikjh] fljksgh] lqjrh vkf.k egkjk”Vªkrhy mLekukcknh o laxeusjh ‘ksG;k ;k tkrhauk fo’ks”k egRo vkgs-</w:t>
      </w:r>
    </w:p>
    <w:p w:rsidR="00403CCC" w:rsidRDefault="00403CC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lastRenderedPageBreak/>
        <w:t>‘ksGhikyuke/;s pkaxyk o ldl pkjk miyC/k &gt;kY;kl ‘ksGh 2 o”kkZr 3 osGk fors- 2 djMs ns.kkÚ;k ‘ksG;kauk fo’ks”k egRo vkgs- cksdMkP;k eV.kklkBh /kkfeZd ca/kus ukghr- pkaxY;k izrhps eV.k] nw/k] [kr ¼ysaMh[kr½ o dkrMh bR;kfn mRiUu</w:t>
      </w:r>
      <w:r w:rsidR="00DA6576">
        <w:rPr>
          <w:rFonts w:ascii="Kruti Dev 035" w:hAnsi="Kruti Dev 035" w:cs="Times New Roman"/>
          <w:sz w:val="28"/>
          <w:szCs w:val="28"/>
        </w:rPr>
        <w:t xml:space="preserve"> feGrs- ‘ksGhyk 12&amp;15 pkS- QqV tkxk o djMkl 7&amp;8 pkS- QqV cafnLr tkxk o 25 pkS- QqV eksdGh tkxk  vko’;d vlrs-</w:t>
      </w:r>
    </w:p>
    <w:p w:rsidR="0016545E" w:rsidRDefault="0016545E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vkiY;kyk tj ‘ksGhikyu gk O;olk; uQ~;kr djko;kp vlsy] rj xksBkcka/k.khlkBh dehr deh [kpZ o Lor%pk pkjk r;kj dsY;kl gk O;olk; mRre vkgs- tj vkgkjkP;k uksanh] fiykaP;k uksanh] xkHk.kdkGkP;k uksanh o brj uksanh tj vki.k Bsow ‘kdyks ukgh rj gs ‘ksGhikyu O;oLkk; rksV;kr us.kkjs izeq[k dkj.k ekuys tkrs-</w:t>
      </w:r>
    </w:p>
    <w:p w:rsidR="00200ADA" w:rsidRDefault="00200ADA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ksGhikyuke/;s fdaok dks.kR;kgh i’kqikyu O;olk;ke/;s uksanogh ul.ks gh ,d fparsph ckc Eg.k.;kl dkghgh gjdr ukgh-</w:t>
      </w:r>
    </w:p>
    <w:p w:rsidR="00200ADA" w:rsidRDefault="00200ADA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uksanoghps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egRro o izeq[k dkj.ks&amp;</w:t>
      </w:r>
    </w:p>
    <w:p w:rsidR="00200ADA" w:rsidRDefault="00200ADA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1½ </w:t>
      </w:r>
      <w:proofErr w:type="gramStart"/>
      <w:r>
        <w:rPr>
          <w:rFonts w:ascii="Kruti Dev 035" w:hAnsi="Kruti Dev 035" w:cs="Times New Roman"/>
          <w:sz w:val="28"/>
          <w:szCs w:val="28"/>
        </w:rPr>
        <w:t>visf{</w:t>
      </w:r>
      <w:proofErr w:type="gramEnd"/>
      <w:r>
        <w:rPr>
          <w:rFonts w:ascii="Kruti Dev 035" w:hAnsi="Kruti Dev 035" w:cs="Times New Roman"/>
          <w:sz w:val="28"/>
          <w:szCs w:val="28"/>
        </w:rPr>
        <w:t>kr oa’kkoGhph eknh o uj vksG[k.;kdjhrk-</w:t>
      </w:r>
    </w:p>
    <w:p w:rsidR="00200ADA" w:rsidRDefault="00200ADA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‘ksGh O</w:t>
      </w:r>
      <w:proofErr w:type="gramStart"/>
      <w:r>
        <w:rPr>
          <w:rFonts w:ascii="Kruti Dev 035" w:hAnsi="Kruti Dev 035" w:cs="Times New Roman"/>
          <w:sz w:val="28"/>
          <w:szCs w:val="28"/>
        </w:rPr>
        <w:t>;oLFkkiuse</w:t>
      </w:r>
      <w:proofErr w:type="gramEnd"/>
      <w:r>
        <w:rPr>
          <w:rFonts w:ascii="Kruti Dev 035" w:hAnsi="Kruti Dev 035" w:cs="Times New Roman"/>
          <w:sz w:val="28"/>
          <w:szCs w:val="28"/>
        </w:rPr>
        <w:t>/;s&amp;</w:t>
      </w:r>
    </w:p>
    <w:p w:rsidR="00200ADA" w:rsidRDefault="00200ADA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&amp; ‘ksGhph </w:t>
      </w:r>
      <w:proofErr w:type="gramStart"/>
      <w:r>
        <w:rPr>
          <w:rFonts w:ascii="Kruti Dev 035" w:hAnsi="Kruti Dev 035" w:cs="Times New Roman"/>
          <w:sz w:val="28"/>
          <w:szCs w:val="28"/>
        </w:rPr>
        <w:t>mRiknu{</w:t>
      </w:r>
      <w:proofErr w:type="gramEnd"/>
      <w:r>
        <w:rPr>
          <w:rFonts w:ascii="Kruti Dev 035" w:hAnsi="Kruti Dev 035" w:cs="Times New Roman"/>
          <w:sz w:val="28"/>
          <w:szCs w:val="28"/>
        </w:rPr>
        <w:t>kerk pkp.kh-</w:t>
      </w:r>
    </w:p>
    <w:p w:rsidR="00200ADA" w:rsidRDefault="00200ADA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&amp; vuqoa’k o iSnk’khlkBh uj o eknh fuoM-</w:t>
      </w:r>
    </w:p>
    <w:p w:rsidR="00200ADA" w:rsidRDefault="00200ADA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&amp;vkS”k/kksipkj uksanh-</w:t>
      </w:r>
    </w:p>
    <w:p w:rsidR="00200ADA" w:rsidRDefault="00200ADA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‘ksGhikyukrhy mRre o fud`”V ‘ksG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uoMwu fud`”V iz{ks=ke/kwu dk&lt;wu Vkd.ks-</w:t>
      </w:r>
    </w:p>
    <w:p w:rsidR="00200ADA" w:rsidRDefault="00200ADA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tj loZ uksanh</w:t>
      </w:r>
      <w:r w:rsidR="0016707A">
        <w:rPr>
          <w:rFonts w:ascii="Kruti Dev 035" w:hAnsi="Kruti Dev 035" w:cs="Times New Roman"/>
          <w:sz w:val="28"/>
          <w:szCs w:val="28"/>
        </w:rPr>
        <w:t xml:space="preserve"> vlrhy </w:t>
      </w:r>
      <w:proofErr w:type="gramStart"/>
      <w:r w:rsidR="0016707A">
        <w:rPr>
          <w:rFonts w:ascii="Kruti Dev 035" w:hAnsi="Kruti Dev 035" w:cs="Times New Roman"/>
          <w:sz w:val="28"/>
          <w:szCs w:val="28"/>
        </w:rPr>
        <w:t>rj ,[</w:t>
      </w:r>
      <w:proofErr w:type="gramEnd"/>
      <w:r w:rsidR="0016707A">
        <w:rPr>
          <w:rFonts w:ascii="Kruti Dev 035" w:hAnsi="Kruti Dev 035" w:cs="Times New Roman"/>
          <w:sz w:val="28"/>
          <w:szCs w:val="28"/>
        </w:rPr>
        <w:t>kk|k vMp.khoj ekr d:u ‘ksGhps mRiknu ok&lt;fo.;klaca/kh Rofjr fu.kZ; ?ksrk ;srks-</w:t>
      </w:r>
    </w:p>
    <w:p w:rsidR="0038703C" w:rsidRDefault="0038703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5½ ‘ksGhikyuke/;s iq&lt;s fnysY;k osxosxG;k rDR;kauqlkj fofo/k uksanh Bso.ks [kwi vko’;d vkgs- tj iq&lt;s fnY;kizek.ks ‘ksGhikydkauh uksanh BsoY;k] rj rks ‘ksGhikyu O;olk; uQ~;kr vkY;kf’kok; jkgr ukgh-</w:t>
      </w:r>
    </w:p>
    <w:p w:rsidR="002E3749" w:rsidRDefault="002E3749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foØ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uksanogh&amp;</w:t>
      </w:r>
    </w:p>
    <w:p w:rsidR="002E3749" w:rsidRDefault="002E3749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foØhp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rkjh[k&amp;&amp;&amp;&amp;tukojkpk foYyk Øekad &amp;&amp;&amp;&amp;&amp;&amp; foØh osGsl</w:t>
      </w:r>
    </w:p>
    <w:p w:rsidR="002E3749" w:rsidRDefault="002E3749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o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;&amp;&amp;&amp;&amp;foØh osGlps out&amp;&amp;&amp;&amp; foØh fdaer&amp;&amp;&amp;&amp; dks.kkyk fodys&amp;&amp;&amp;&amp;dki.;klkBh@iSnk’khlkBh </w:t>
      </w:r>
    </w:p>
    <w:p w:rsidR="002E3749" w:rsidRDefault="000025F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jMkaP;</w:t>
      </w:r>
      <w:proofErr w:type="gramEnd"/>
      <w:r>
        <w:rPr>
          <w:rFonts w:ascii="Kruti Dev 035" w:hAnsi="Kruti Dev 035" w:cs="Times New Roman"/>
          <w:sz w:val="28"/>
          <w:szCs w:val="28"/>
        </w:rPr>
        <w:t>k otukaph uksanogh&amp;</w:t>
      </w:r>
    </w:p>
    <w:p w:rsidR="000025FC" w:rsidRDefault="000025F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jMkp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cYyk Øekad&amp;&amp;&amp;&amp;&amp;uj@eknh&amp;&amp;&amp;&amp;djMkph tUerkjh[k&amp;&amp;&amp;&amp;tUer% otu&amp;&amp;&amp;otukph rkjh[k&amp;&amp;&amp;&amp;&amp;out ¼fd-xWz½----‘ksjk</w:t>
      </w:r>
    </w:p>
    <w:p w:rsidR="000123CC" w:rsidRDefault="000123C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;</w:t>
      </w:r>
      <w:proofErr w:type="gramEnd"/>
      <w:r>
        <w:rPr>
          <w:rFonts w:ascii="Kruti Dev 035" w:hAnsi="Kruti Dev 035" w:cs="Times New Roman"/>
          <w:sz w:val="28"/>
          <w:szCs w:val="28"/>
        </w:rPr>
        <w:t>kaP;k otukaph uksanogh&amp;</w:t>
      </w:r>
    </w:p>
    <w:p w:rsidR="000123CC" w:rsidRDefault="000123C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skGhp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cYYkk Øekad&amp;&amp;&amp;otukph rkjh[k&amp;&amp;&amp;</w:t>
      </w:r>
      <w:r w:rsidRPr="000123CC">
        <w:rPr>
          <w:rFonts w:ascii="Kruti Dev 035" w:hAnsi="Kruti Dev 035" w:cs="Times New Roman"/>
          <w:sz w:val="28"/>
          <w:szCs w:val="28"/>
        </w:rPr>
        <w:t xml:space="preserve"> </w:t>
      </w:r>
      <w:r>
        <w:rPr>
          <w:rFonts w:ascii="Kruti Dev 035" w:hAnsi="Kruti Dev 035" w:cs="Times New Roman"/>
          <w:sz w:val="28"/>
          <w:szCs w:val="28"/>
        </w:rPr>
        <w:t>out ¼fd-xWz½----out ok&lt;@?kV&amp;&amp;&amp;’ksjk</w:t>
      </w:r>
    </w:p>
    <w:p w:rsidR="000123CC" w:rsidRDefault="000123C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lastRenderedPageBreak/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o.;kph ukasnogh&amp;</w:t>
      </w:r>
    </w:p>
    <w:p w:rsidR="000123CC" w:rsidRDefault="000123C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hp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cYyk Øekad&amp;&amp;&amp;&amp;ladjkph rkjh[k&amp;&amp;&amp;okijysyk</w:t>
      </w:r>
    </w:p>
    <w:p w:rsidR="000123CC" w:rsidRDefault="000123C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cksdM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cYyk Ø-@uko&amp;&amp;&amp;’ksGh xkHk xsyh dk\ gks;@ukgh-----</w:t>
      </w:r>
    </w:p>
    <w:p w:rsidR="000123CC" w:rsidRDefault="000123C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O;k;Y;kph rkjh[k-------djMkaph la[;k-----djMkapk </w:t>
      </w:r>
    </w:p>
    <w:p w:rsidR="000123CC" w:rsidRDefault="000123C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fcYyk</w:t>
      </w:r>
      <w:proofErr w:type="gramEnd"/>
      <w:r>
        <w:rPr>
          <w:rFonts w:ascii="Kruti Dev 035" w:hAnsi="Kruti Dev 035" w:cs="Times New Roman"/>
          <w:sz w:val="28"/>
          <w:szCs w:val="28"/>
        </w:rPr>
        <w:t>-----djMkps out-----‘ksjk</w:t>
      </w:r>
    </w:p>
    <w:p w:rsidR="000123CC" w:rsidRDefault="000123C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--------</w:t>
      </w:r>
      <w:proofErr w:type="gramStart"/>
      <w:r>
        <w:rPr>
          <w:rFonts w:ascii="Kruti Dev 035" w:hAnsi="Kruti Dev 035" w:cs="Times New Roman"/>
          <w:sz w:val="28"/>
          <w:szCs w:val="28"/>
        </w:rPr>
        <w:t>uj</w:t>
      </w:r>
      <w:proofErr w:type="gramEnd"/>
      <w:r>
        <w:rPr>
          <w:rFonts w:ascii="Kruti Dev 035" w:hAnsi="Kruti Dev 035" w:cs="Times New Roman"/>
          <w:sz w:val="28"/>
          <w:szCs w:val="28"/>
        </w:rPr>
        <w:t>------eknh------,dw.k-----</w:t>
      </w:r>
    </w:p>
    <w:p w:rsidR="000123CC" w:rsidRDefault="00160F47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hyperlink r:id="rId7" w:history="1">
        <w:r w:rsidR="000123CC" w:rsidRPr="00656191">
          <w:rPr>
            <w:rStyle w:val="Hyperlink"/>
            <w:rFonts w:ascii="Kruti Dev 035" w:hAnsi="Kruti Dev 035" w:cs="Times New Roman"/>
            <w:sz w:val="28"/>
            <w:szCs w:val="28"/>
          </w:rPr>
          <w:t>Øekad@uko@o.kZu-----tUer%------3jk</w:t>
        </w:r>
      </w:hyperlink>
      <w:r w:rsidR="000123CC">
        <w:rPr>
          <w:rFonts w:ascii="Kruti Dev 035" w:hAnsi="Kruti Dev 035" w:cs="Times New Roman"/>
          <w:sz w:val="28"/>
          <w:szCs w:val="28"/>
        </w:rPr>
        <w:t xml:space="preserve"> efguk------6ok efguk-----1 o”kZ----</w:t>
      </w:r>
    </w:p>
    <w:p w:rsidR="000123CC" w:rsidRDefault="000123C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zR;</w:t>
      </w:r>
      <w:proofErr w:type="gramEnd"/>
      <w:r>
        <w:rPr>
          <w:rFonts w:ascii="Kruti Dev 035" w:hAnsi="Kruti Dev 035" w:cs="Times New Roman"/>
          <w:sz w:val="28"/>
          <w:szCs w:val="28"/>
        </w:rPr>
        <w:t>sd ‘ksGhc}yP;k ekfgrhph uksanogh---</w:t>
      </w:r>
    </w:p>
    <w:p w:rsidR="000123CC" w:rsidRDefault="000123CC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ksGhpk fcYyk Øaekd------‘ksGhps o.kZu----tUerkjh[k@fodr ?ksrsosGps ¼vankts½ o; ----[kjsnh rkjh[k ¼[kjsnh dsyh</w:t>
      </w:r>
      <w:r w:rsidR="00B26D1C">
        <w:rPr>
          <w:rFonts w:ascii="Kruti Dev 035" w:hAnsi="Kruti Dev 035" w:cs="Times New Roman"/>
          <w:sz w:val="28"/>
          <w:szCs w:val="28"/>
        </w:rPr>
        <w:t xml:space="preserve"> vlY;kl½------‘ksGhpk tUeizdkj ,d@tqGs@frGs-----‘ksGhph tkr------‘ksGh oa’kkoG------‘ksGhP;k fo.;kP;k rkj[kk-------‘ksjk-</w:t>
      </w:r>
    </w:p>
    <w:p w:rsidR="00FE2984" w:rsidRDefault="00FE2984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-----------------</w:t>
      </w:r>
      <w:proofErr w:type="gramStart"/>
      <w:r>
        <w:rPr>
          <w:rFonts w:ascii="Kruti Dev 035" w:hAnsi="Kruti Dev 035" w:cs="Times New Roman"/>
          <w:sz w:val="28"/>
          <w:szCs w:val="28"/>
        </w:rPr>
        <w:t>vkbZ</w:t>
      </w:r>
      <w:proofErr w:type="gramEnd"/>
      <w:r>
        <w:rPr>
          <w:rFonts w:ascii="Kruti Dev 035" w:hAnsi="Kruti Dev 035" w:cs="Times New Roman"/>
          <w:sz w:val="28"/>
          <w:szCs w:val="28"/>
        </w:rPr>
        <w:t>--------cki------fnukad-----‘ksGh O;k;yh xkHkkMyh------,dw.k djMkaph la[;k--------</w:t>
      </w:r>
    </w:p>
    <w:p w:rsidR="00FE2984" w:rsidRDefault="00FE2984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-------------------------------------------------------------------------------------------------------</w:t>
      </w:r>
      <w:proofErr w:type="gramStart"/>
      <w:r>
        <w:rPr>
          <w:rFonts w:ascii="Kruti Dev 035" w:hAnsi="Kruti Dev 035" w:cs="Times New Roman"/>
          <w:sz w:val="28"/>
          <w:szCs w:val="28"/>
        </w:rPr>
        <w:t>uj</w:t>
      </w:r>
      <w:proofErr w:type="gramEnd"/>
      <w:r>
        <w:rPr>
          <w:rFonts w:ascii="Kruti Dev 035" w:hAnsi="Kruti Dev 035" w:cs="Times New Roman"/>
          <w:sz w:val="28"/>
          <w:szCs w:val="28"/>
        </w:rPr>
        <w:t>------------</w:t>
      </w:r>
    </w:p>
    <w:p w:rsidR="00FE2984" w:rsidRDefault="00FE2984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Eknh-------------------</w:t>
      </w:r>
      <w:proofErr w:type="gramStart"/>
      <w:r>
        <w:rPr>
          <w:rFonts w:ascii="Kruti Dev 035" w:hAnsi="Kruti Dev 035" w:cs="Times New Roman"/>
          <w:sz w:val="28"/>
          <w:szCs w:val="28"/>
        </w:rPr>
        <w:t>,dw.k</w:t>
      </w:r>
      <w:proofErr w:type="gramEnd"/>
      <w:r>
        <w:rPr>
          <w:rFonts w:ascii="Kruti Dev 035" w:hAnsi="Kruti Dev 035" w:cs="Times New Roman"/>
          <w:sz w:val="28"/>
          <w:szCs w:val="28"/>
        </w:rPr>
        <w:t>---------------------</w:t>
      </w:r>
    </w:p>
    <w:p w:rsidR="00FE2984" w:rsidRDefault="00FE2984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Gikrhy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,dw.k ‘ksG;kaph la[;k n’kZfo.kkjh uksanogh---</w:t>
      </w:r>
    </w:p>
    <w:p w:rsidR="00FE2984" w:rsidRDefault="00FE2984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lqjokrhp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la[;k------la[;sr ok&lt; o dkj.ks ---------la[;sr ?kV o dkj.ks-------------fnolv[ksj tukojs</w:t>
      </w:r>
    </w:p>
    <w:p w:rsidR="00FE2984" w:rsidRDefault="00FE2984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zkS</w:t>
      </w:r>
      <w:proofErr w:type="gramEnd"/>
      <w:r>
        <w:rPr>
          <w:rFonts w:ascii="Kruti Dev 035" w:hAnsi="Kruti Dev 035" w:cs="Times New Roman"/>
          <w:sz w:val="28"/>
          <w:szCs w:val="28"/>
        </w:rPr>
        <w:t>&lt;-----djMs-----,dw.k-----uohu tUeysyh djMs------</w:t>
      </w:r>
    </w:p>
    <w:p w:rsidR="00FE2984" w:rsidRDefault="00FE2984" w:rsidP="00995D0C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uohu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[kjsnh</w:t>
      </w:r>
      <w:r w:rsidR="00B17D3A">
        <w:rPr>
          <w:rFonts w:ascii="Kruti Dev 035" w:hAnsi="Kruti Dev 035" w:cs="Times New Roman"/>
          <w:sz w:val="28"/>
          <w:szCs w:val="28"/>
        </w:rPr>
        <w:t>-------izkS&lt;----- djMs-----,dw.k</w:t>
      </w:r>
    </w:p>
    <w:p w:rsidR="005B7071" w:rsidRDefault="001A2BDF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uj----ek|k-----uj----ek|</w:t>
      </w:r>
      <w:r w:rsidR="005B7071">
        <w:rPr>
          <w:rFonts w:ascii="Kruti Dev 035" w:hAnsi="Kruti Dev 035" w:cs="Times New Roman"/>
          <w:sz w:val="28"/>
          <w:szCs w:val="28"/>
        </w:rPr>
        <w:t>k----</w:t>
      </w:r>
      <w:r w:rsidR="005B7071" w:rsidRPr="005B7071">
        <w:rPr>
          <w:rFonts w:ascii="Kruti Dev 035" w:hAnsi="Kruti Dev 035" w:cs="Times New Roman"/>
          <w:sz w:val="28"/>
          <w:szCs w:val="28"/>
        </w:rPr>
        <w:t xml:space="preserve"> </w:t>
      </w:r>
      <w:r w:rsidR="005B7071">
        <w:rPr>
          <w:rFonts w:ascii="Kruti Dev 035" w:hAnsi="Kruti Dev 035" w:cs="Times New Roman"/>
          <w:sz w:val="28"/>
          <w:szCs w:val="28"/>
        </w:rPr>
        <w:t>uj----ek|k-----uj----ek|------</w:t>
      </w:r>
      <w:r w:rsidR="005B7071" w:rsidRPr="005B7071">
        <w:rPr>
          <w:rFonts w:ascii="Kruti Dev 035" w:hAnsi="Kruti Dev 035" w:cs="Times New Roman"/>
          <w:sz w:val="28"/>
          <w:szCs w:val="28"/>
        </w:rPr>
        <w:t xml:space="preserve"> </w:t>
      </w:r>
      <w:r w:rsidR="005B7071">
        <w:rPr>
          <w:rFonts w:ascii="Kruti Dev 035" w:hAnsi="Kruti Dev 035" w:cs="Times New Roman"/>
          <w:sz w:val="28"/>
          <w:szCs w:val="28"/>
        </w:rPr>
        <w:t>uj----ek|k-----uj----ek|k-----</w:t>
      </w:r>
      <w:r w:rsidR="005B7071" w:rsidRPr="005B7071">
        <w:rPr>
          <w:rFonts w:ascii="Kruti Dev 035" w:hAnsi="Kruti Dev 035" w:cs="Times New Roman"/>
          <w:sz w:val="28"/>
          <w:szCs w:val="28"/>
        </w:rPr>
        <w:t xml:space="preserve"> </w:t>
      </w:r>
      <w:r w:rsidR="005B7071">
        <w:rPr>
          <w:rFonts w:ascii="Kruti Dev 035" w:hAnsi="Kruti Dev 035" w:cs="Times New Roman"/>
          <w:sz w:val="28"/>
          <w:szCs w:val="28"/>
        </w:rPr>
        <w:t>uj----ek|k-----uj----ek|k</w:t>
      </w:r>
    </w:p>
    <w:p w:rsidR="004B2F71" w:rsidRPr="00A66A27" w:rsidRDefault="00881AA5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</w:rPr>
      </w:pPr>
      <w:proofErr w:type="gramStart"/>
      <w:r w:rsidRPr="00A66A27">
        <w:rPr>
          <w:rFonts w:ascii="Kruti Dev 035" w:hAnsi="Kruti Dev 035" w:cs="Times New Roman"/>
          <w:b/>
          <w:sz w:val="28"/>
          <w:szCs w:val="28"/>
        </w:rPr>
        <w:t>jkstpk</w:t>
      </w:r>
      <w:proofErr w:type="gramEnd"/>
      <w:r w:rsidRPr="00A66A27">
        <w:rPr>
          <w:rFonts w:ascii="Kruti Dev 035" w:hAnsi="Kruti Dev 035" w:cs="Times New Roman"/>
          <w:b/>
          <w:sz w:val="28"/>
          <w:szCs w:val="28"/>
        </w:rPr>
        <w:t xml:space="preserve"> vkS”k/kksipkj uksanogh</w:t>
      </w:r>
      <w:r w:rsidR="00A66A27" w:rsidRPr="00A66A27">
        <w:rPr>
          <w:rFonts w:ascii="Kruti Dev 035" w:hAnsi="Kruti Dev 035" w:cs="Times New Roman"/>
          <w:b/>
          <w:sz w:val="28"/>
          <w:szCs w:val="28"/>
        </w:rPr>
        <w:t>-</w:t>
      </w:r>
    </w:p>
    <w:p w:rsidR="00881AA5" w:rsidRDefault="00881AA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rkjh[</w:t>
      </w:r>
      <w:proofErr w:type="gramEnd"/>
      <w:r>
        <w:rPr>
          <w:rFonts w:ascii="Kruti Dev 035" w:hAnsi="Kruti Dev 035" w:cs="Times New Roman"/>
          <w:sz w:val="28"/>
          <w:szCs w:val="28"/>
        </w:rPr>
        <w:t>k-----fcYyk Øekad------y{k.ks------mipkj</w:t>
      </w:r>
    </w:p>
    <w:p w:rsidR="00881AA5" w:rsidRPr="00A66A27" w:rsidRDefault="00881AA5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 w:rsidRPr="00A66A27">
        <w:rPr>
          <w:rFonts w:ascii="Kruti Dev 035" w:hAnsi="Kruti Dev 035" w:cs="Times New Roman"/>
          <w:b/>
          <w:sz w:val="28"/>
          <w:szCs w:val="28"/>
          <w:u w:val="single"/>
        </w:rPr>
        <w:t>ejrwd</w:t>
      </w:r>
      <w:proofErr w:type="gramEnd"/>
      <w:r w:rsidRPr="00A66A27">
        <w:rPr>
          <w:rFonts w:ascii="Kruti Dev 035" w:hAnsi="Kruti Dev 035" w:cs="Times New Roman"/>
          <w:b/>
          <w:sz w:val="28"/>
          <w:szCs w:val="28"/>
          <w:u w:val="single"/>
        </w:rPr>
        <w:t xml:space="preserve"> uksanogh-</w:t>
      </w:r>
    </w:p>
    <w:p w:rsidR="00881AA5" w:rsidRDefault="00881AA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tukojkp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cYyk Øekad----e`R;wph rkjh[k---------e`R;wps dkj.k</w:t>
      </w:r>
    </w:p>
    <w:p w:rsidR="00A66A27" w:rsidRPr="008432C9" w:rsidRDefault="00A66A27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r w:rsidRPr="008432C9">
        <w:rPr>
          <w:rFonts w:ascii="Kruti Dev 035" w:hAnsi="Kruti Dev 035" w:cs="Times New Roman"/>
          <w:b/>
          <w:sz w:val="28"/>
          <w:szCs w:val="28"/>
          <w:u w:val="single"/>
        </w:rPr>
        <w:t xml:space="preserve">Hkkjrkrhy </w:t>
      </w:r>
      <w:proofErr w:type="gramStart"/>
      <w:r w:rsidRPr="008432C9">
        <w:rPr>
          <w:rFonts w:ascii="Kruti Dev 035" w:hAnsi="Kruti Dev 035" w:cs="Times New Roman"/>
          <w:b/>
          <w:sz w:val="28"/>
          <w:szCs w:val="28"/>
          <w:u w:val="single"/>
        </w:rPr>
        <w:t>izeq[</w:t>
      </w:r>
      <w:proofErr w:type="gramEnd"/>
      <w:r w:rsidRPr="008432C9">
        <w:rPr>
          <w:rFonts w:ascii="Kruti Dev 035" w:hAnsi="Kruti Dev 035" w:cs="Times New Roman"/>
          <w:b/>
          <w:sz w:val="28"/>
          <w:szCs w:val="28"/>
          <w:u w:val="single"/>
        </w:rPr>
        <w:t>k ‘ksGh iztkrh</w:t>
      </w:r>
    </w:p>
    <w:p w:rsidR="00A66A27" w:rsidRDefault="00A66A27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fljksgh</w:t>
      </w:r>
      <w:proofErr w:type="gramEnd"/>
      <w:r w:rsidR="008432C9">
        <w:rPr>
          <w:rFonts w:ascii="Kruti Dev 035" w:hAnsi="Kruti Dev 035" w:cs="Times New Roman"/>
          <w:sz w:val="28"/>
          <w:szCs w:val="28"/>
        </w:rPr>
        <w:t xml:space="preserve"> </w:t>
      </w:r>
      <w:r>
        <w:rPr>
          <w:rFonts w:ascii="Kruti Dev 035" w:hAnsi="Kruti Dev 035" w:cs="Times New Roman"/>
          <w:sz w:val="28"/>
          <w:szCs w:val="28"/>
        </w:rPr>
        <w:t>%</w:t>
      </w:r>
      <w:r w:rsidR="008432C9">
        <w:rPr>
          <w:rFonts w:ascii="Kruti Dev 035" w:hAnsi="Kruti Dev 035" w:cs="Times New Roman"/>
          <w:sz w:val="28"/>
          <w:szCs w:val="28"/>
        </w:rPr>
        <w:t xml:space="preserve"> </w:t>
      </w:r>
      <w:r>
        <w:rPr>
          <w:rFonts w:ascii="Kruti Dev 035" w:hAnsi="Kruti Dev 035" w:cs="Times New Roman"/>
          <w:sz w:val="28"/>
          <w:szCs w:val="28"/>
        </w:rPr>
        <w:t>jktLF</w:t>
      </w:r>
      <w:r w:rsidR="008432C9">
        <w:rPr>
          <w:rFonts w:ascii="Kruti Dev 035" w:hAnsi="Kruti Dev 035" w:cs="Times New Roman"/>
          <w:sz w:val="28"/>
          <w:szCs w:val="28"/>
        </w:rPr>
        <w:t>k</w:t>
      </w:r>
      <w:r>
        <w:rPr>
          <w:rFonts w:ascii="Kruti Dev 035" w:hAnsi="Kruti Dev 035" w:cs="Times New Roman"/>
          <w:sz w:val="28"/>
          <w:szCs w:val="28"/>
        </w:rPr>
        <w:t>ku vkf.k xqtjkre/khy ikyuiwj Hkkxke/;s vk&lt;G.kkjh tkr-</w:t>
      </w:r>
    </w:p>
    <w:p w:rsidR="005B7071" w:rsidRDefault="008432C9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ekjokj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% jktLFkku vkf.k xqtjkre/;s fo’ks”kr% esglk.kk ftYg;kr gh tkr vk&lt;Grs-</w:t>
      </w:r>
    </w:p>
    <w:p w:rsidR="008432C9" w:rsidRDefault="008432C9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lastRenderedPageBreak/>
        <w:t>chVYk</w:t>
      </w:r>
      <w:proofErr w:type="gramEnd"/>
      <w:r>
        <w:rPr>
          <w:rFonts w:ascii="Kruti Dev 035" w:hAnsi="Kruti Dev 035" w:cs="Times New Roman"/>
          <w:sz w:val="28"/>
          <w:szCs w:val="28"/>
        </w:rPr>
        <w:t>% iatkc vkf.k gfj;kuke/;s vk&lt;Grs- nq/kklkBh ikGyh tk.kkjh tkr vkgs-</w:t>
      </w:r>
    </w:p>
    <w:p w:rsidR="008432C9" w:rsidRDefault="008432C9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&gt;kdjk.kk% jktLFkkue/khy vyokj ftYg;krhy &gt;kdjk.kk vkf.k dkgh [ksM;kar vk&lt;Grs- vR;ar e;kZfnr izns’kke/;s vk&lt;G.kkÚ;k ;k tkrhP;k tukojkaph la[;k osxkus deh gksr vkgs-</w:t>
      </w:r>
    </w:p>
    <w:p w:rsidR="00BC2A4D" w:rsidRDefault="00BC2A4D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Ckjckjh% mRrj izns’kkrhy mVkg] vkxzk vkf.k vfyxM rlsp jktLFkkukrhy Hkjriwj ftYg</w:t>
      </w:r>
      <w:proofErr w:type="gramStart"/>
      <w:r>
        <w:rPr>
          <w:rFonts w:ascii="Kruti Dev 035" w:hAnsi="Kruti Dev 035" w:cs="Times New Roman"/>
          <w:sz w:val="28"/>
          <w:szCs w:val="28"/>
        </w:rPr>
        <w:t>;kr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vk&lt;Grs- nw/k vkf.k ekalklkBh ikGyh tk.kkjh gh tkr vkgs-</w:t>
      </w:r>
    </w:p>
    <w:p w:rsidR="00BC2A4D" w:rsidRDefault="00BC2A4D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esglk.kk% xqtjkre/khy culdkaFkk] esglk.kk] xka/khuxj vkf.k vgenkckn ftYg</w:t>
      </w:r>
      <w:proofErr w:type="gramStart"/>
      <w:r>
        <w:rPr>
          <w:rFonts w:ascii="Kruti Dev 035" w:hAnsi="Kruti Dev 035" w:cs="Times New Roman"/>
          <w:sz w:val="28"/>
          <w:szCs w:val="28"/>
        </w:rPr>
        <w:t>;ke</w:t>
      </w:r>
      <w:proofErr w:type="gramEnd"/>
      <w:r>
        <w:rPr>
          <w:rFonts w:ascii="Kruti Dev 035" w:hAnsi="Kruti Dev 035" w:cs="Times New Roman"/>
          <w:sz w:val="28"/>
          <w:szCs w:val="28"/>
        </w:rPr>
        <w:t>/;s vk&lt;Grs-  nw/k vkf.k dslkalkBh izfl}-</w:t>
      </w:r>
    </w:p>
    <w:p w:rsidR="00BB0A47" w:rsidRDefault="00BB0A47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xksghyokMh% xqtjkre/khy Hkkouxj] vejsyh] tqukx&lt; ftYg</w:t>
      </w:r>
      <w:proofErr w:type="gramStart"/>
      <w:r>
        <w:rPr>
          <w:rFonts w:ascii="Kruti Dev 035" w:hAnsi="Kruti Dev 035" w:cs="Times New Roman"/>
          <w:sz w:val="28"/>
          <w:szCs w:val="28"/>
        </w:rPr>
        <w:t>;kar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nw/k vkf.k dslkalkBh izfl}-</w:t>
      </w:r>
    </w:p>
    <w:p w:rsidR="00A57D83" w:rsidRDefault="00A57D83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&gt;kykokMh% xqtjkre/khy lqjsanzuxj vkf.k jktdksV ftYg</w:t>
      </w:r>
      <w:proofErr w:type="gramStart"/>
      <w:r>
        <w:rPr>
          <w:rFonts w:ascii="Kruti Dev 035" w:hAnsi="Kruti Dev 035" w:cs="Times New Roman"/>
          <w:sz w:val="28"/>
          <w:szCs w:val="28"/>
        </w:rPr>
        <w:t>;kae</w:t>
      </w:r>
      <w:proofErr w:type="gramEnd"/>
      <w:r>
        <w:rPr>
          <w:rFonts w:ascii="Kruti Dev 035" w:hAnsi="Kruti Dev 035" w:cs="Times New Roman"/>
          <w:sz w:val="28"/>
          <w:szCs w:val="28"/>
        </w:rPr>
        <w:t>/;s vk&lt;G.kkjh gh iztkrh nw/k vkf.k dslkalkBh izfl} vkgs-</w:t>
      </w:r>
    </w:p>
    <w:p w:rsidR="008F3485" w:rsidRDefault="008F348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PNh</w:t>
      </w:r>
      <w:proofErr w:type="gramEnd"/>
      <w:r>
        <w:rPr>
          <w:rFonts w:ascii="Kruti Dev 035" w:hAnsi="Kruti Dev 035" w:cs="Times New Roman"/>
          <w:sz w:val="28"/>
          <w:szCs w:val="28"/>
        </w:rPr>
        <w:t>% xqtjkre/khy dPN ftYg</w:t>
      </w:r>
      <w:r w:rsidR="00181CED">
        <w:rPr>
          <w:rFonts w:ascii="Kruti Dev 035" w:hAnsi="Kruti Dev 035" w:cs="Times New Roman"/>
          <w:sz w:val="28"/>
          <w:szCs w:val="28"/>
        </w:rPr>
        <w:t>;ke/;s gh iztkrh vk&lt;Grs-</w:t>
      </w:r>
    </w:p>
    <w:p w:rsidR="00181CED" w:rsidRDefault="00181CED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eyckjh</w:t>
      </w:r>
      <w:proofErr w:type="gramEnd"/>
      <w:r>
        <w:rPr>
          <w:rFonts w:ascii="Kruti Dev 035" w:hAnsi="Kruti Dev 035" w:cs="Times New Roman"/>
          <w:sz w:val="28"/>
          <w:szCs w:val="28"/>
        </w:rPr>
        <w:t>% dsjGe/khy dkfydr] dUUkeuksjs vkf.k eYyuqje ftYg;kae/;s vk&lt;G.kkjh tkr ekal vkf.k dkgh izek.kkr nq/kklkBh ikGyh tkrs-</w:t>
      </w:r>
    </w:p>
    <w:p w:rsidR="009E2AF1" w:rsidRDefault="009E2AF1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mLekukcknh% egkjk”Vªkrhy mLekukckn ftYg</w:t>
      </w:r>
      <w:proofErr w:type="gramStart"/>
      <w:r>
        <w:rPr>
          <w:rFonts w:ascii="Kruti Dev 035" w:hAnsi="Kruti Dev 035" w:cs="Times New Roman"/>
          <w:sz w:val="28"/>
          <w:szCs w:val="28"/>
        </w:rPr>
        <w:t>;krhy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ykrwj] rqGtkiwj vkf.k mnxhj rkyqD;ke/;s izkeq[;kus vk&lt;Grs- nw/k vkf.k ekalklkBh okij-</w:t>
      </w:r>
    </w:p>
    <w:p w:rsidR="002967AC" w:rsidRDefault="002967AC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UUkk;</w:t>
      </w:r>
      <w:proofErr w:type="gramEnd"/>
      <w:r>
        <w:rPr>
          <w:rFonts w:ascii="Kruti Dev 035" w:hAnsi="Kruti Dev 035" w:cs="Times New Roman"/>
          <w:sz w:val="28"/>
          <w:szCs w:val="28"/>
        </w:rPr>
        <w:t>Mw% rfeGukMwrhy jkeukFkiwje] fFk:usosyh ftYg;ke/;s vk&lt;G.kkjh gh iztkrh izkeq[;kus ekalklkBh ikGyh tkrs-</w:t>
      </w:r>
    </w:p>
    <w:p w:rsidR="00F65E28" w:rsidRPr="00027B10" w:rsidRDefault="00F65E28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r w:rsidRPr="00027B10">
        <w:rPr>
          <w:rFonts w:ascii="Kruti Dev 035" w:hAnsi="Kruti Dev 035" w:cs="Times New Roman"/>
          <w:b/>
          <w:sz w:val="28"/>
          <w:szCs w:val="28"/>
          <w:u w:val="single"/>
        </w:rPr>
        <w:t>FkaMhy djMkaph dkGth</w:t>
      </w:r>
    </w:p>
    <w:p w:rsidR="00F65E28" w:rsidRDefault="00F65E28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tUekuarj yxsp ‘kjhj otukP;k uksanho:u djMs v’kDr vkgsr dk l’kDr vkgsr] ;kpk vankt cka/krk ;srk- xksB;ke/;s djMkaP;k dII;krhy rkiekukdMs nqyZ{k dsY;keqGs ejrqdhps l= lq: gksr- vfr FkaM ckg~; gokekukl xksB;kr mcnkji.kk] m”.krkeku ok&lt;fo.;klkBh fo|qr fnos mi;ksxh iMrkr- vfr FakM okroj.kkr vknzZrseqGs djMkaps dIIks yodj dksjMs gksr ukghr- ysaM;k] ikrG gxo.k fdaok ew= ;keqGs dII;kr vksy jkgrs] ek= fnolkrwu rhu&amp;pkj osGk tkxk cnywu djMs dksjM;kp fBdk.kh jkgrhy ;kph dkGth ?;koh- djMkaP;k dII;kr xks.kikVkpk okij dsY;kl vksy ‘kks”kyh tkÅ ‘kdrs] tfeuhr pqu[kMhpk FkksMk okij vksy ‘kks”k.;kl enrhpk Bjrks- Qj’khis{kk eq:e] ekrhph /kqEel dsysyh tehu vf/kd xje vlrs- ,dk nqjMh[kkyh pkj&amp;ikp djMs] Eg.kts eksdGh gok feG.ks dBhu vkf.k ‘olukps jksx ilj.;kl oko fuekZ.k gksrk- nqjMheqGs ‘kjhj gkypky iw.kZ can gksrs-</w:t>
      </w:r>
    </w:p>
    <w:p w:rsidR="00CA65D8" w:rsidRDefault="00CA65D8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rhu&amp;pkj djMs vl.kkÚ;k ‘ksGhl nw/k deh vlw ‘kdrs- v’kk osGh djMkauk ckgs:u ckVyh</w:t>
      </w:r>
      <w:r w:rsidR="009C7D5E">
        <w:rPr>
          <w:rFonts w:ascii="Kruti Dev 035" w:hAnsi="Kruti Dev 035" w:cs="Times New Roman"/>
          <w:sz w:val="28"/>
          <w:szCs w:val="28"/>
        </w:rPr>
        <w:t>us nw/k iktkos- ikus rksM</w:t>
      </w:r>
      <w:r>
        <w:rPr>
          <w:rFonts w:ascii="Kruti Dev 035" w:hAnsi="Kruti Dev 035" w:cs="Times New Roman"/>
          <w:sz w:val="28"/>
          <w:szCs w:val="28"/>
        </w:rPr>
        <w:t>.kkÚ</w:t>
      </w:r>
      <w:r w:rsidR="009C7D5E">
        <w:rPr>
          <w:rFonts w:ascii="Kruti Dev 035" w:hAnsi="Kruti Dev 035" w:cs="Times New Roman"/>
          <w:sz w:val="28"/>
          <w:szCs w:val="28"/>
        </w:rPr>
        <w:t>;k djMkalkBh dII;kr fgjok yqlyq’khr pkjk Vkaxwu Bsokok- ok&lt;hP;k o;kizek.ks dII;kph tkxk ok&lt;okoh vkf.k xVokjhuqlkj djkohr- v’kDri.kk vkysY;k djMkalkBh Ik’kqoS|dkph enr vkf.k vipkj vko’;d vlrkr-</w:t>
      </w:r>
    </w:p>
    <w:p w:rsidR="00027B10" w:rsidRPr="003854F4" w:rsidRDefault="00027B10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r w:rsidRPr="003854F4">
        <w:rPr>
          <w:rFonts w:ascii="Kruti Dev 035" w:hAnsi="Kruti Dev 035" w:cs="Times New Roman"/>
          <w:b/>
          <w:sz w:val="28"/>
          <w:szCs w:val="28"/>
          <w:u w:val="single"/>
        </w:rPr>
        <w:t>‘</w:t>
      </w:r>
      <w:proofErr w:type="gramStart"/>
      <w:r w:rsidRPr="003854F4">
        <w:rPr>
          <w:rFonts w:ascii="Kruti Dev 035" w:hAnsi="Kruti Dev 035" w:cs="Times New Roman"/>
          <w:b/>
          <w:sz w:val="28"/>
          <w:szCs w:val="28"/>
          <w:u w:val="single"/>
        </w:rPr>
        <w:t>ksG;</w:t>
      </w:r>
      <w:proofErr w:type="gramEnd"/>
      <w:r w:rsidRPr="003854F4">
        <w:rPr>
          <w:rFonts w:ascii="Kruti Dev 035" w:hAnsi="Kruti Dev 035" w:cs="Times New Roman"/>
          <w:b/>
          <w:sz w:val="28"/>
          <w:szCs w:val="28"/>
          <w:u w:val="single"/>
        </w:rPr>
        <w:t>kaph fuoM d’kh djkoh</w:t>
      </w:r>
    </w:p>
    <w:p w:rsidR="00027B10" w:rsidRDefault="00027B10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lastRenderedPageBreak/>
        <w:t>fdQk;r’khj ‘ksGh O;olk;kP;k ;’kkpk ik;k Eg.kts R;kaph iSnkl vkf.k iSnk’khe/;s eksykpk okVk vlrks rks dGikrhy iSnk’khP;k ujkpk- Eg.kwup 50 ek|kaP;k fuoMhis{k ,dk iSnk’khP;k ujkph fuoM vR;ar egRokaph vlsr- jkT;krhy ‘ksG;kaP;k tkrhapk fopkj djrk mLekukcknh gh ekalklkBh mi;qDr vlysyh vkf.k laxeusjh gh ekal o nq/kklkBh mi;qDr vlysyh tkr vkgs-</w:t>
      </w:r>
    </w:p>
    <w:p w:rsidR="003854F4" w:rsidRPr="00641E2A" w:rsidRDefault="003854F4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 w:rsidRPr="00641E2A">
        <w:rPr>
          <w:rFonts w:ascii="Kruti Dev 035" w:hAnsi="Kruti Dev 035" w:cs="Times New Roman"/>
          <w:b/>
          <w:sz w:val="28"/>
          <w:szCs w:val="28"/>
          <w:u w:val="single"/>
        </w:rPr>
        <w:t>iSnk’khlkBh</w:t>
      </w:r>
      <w:proofErr w:type="gramEnd"/>
      <w:r w:rsidRPr="00641E2A">
        <w:rPr>
          <w:rFonts w:ascii="Kruti Dev 035" w:hAnsi="Kruti Dev 035" w:cs="Times New Roman"/>
          <w:b/>
          <w:sz w:val="28"/>
          <w:szCs w:val="28"/>
          <w:u w:val="single"/>
        </w:rPr>
        <w:t xml:space="preserve"> ujkph fuoM</w:t>
      </w:r>
    </w:p>
    <w:p w:rsidR="003854F4" w:rsidRDefault="003854F4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uj gk dGikrhy lqn`&lt; vkf.k tkrhps xq.k/keZ n’kZfo.kkjk vlkok-</w:t>
      </w:r>
    </w:p>
    <w:p w:rsidR="003854F4" w:rsidRDefault="003854F4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isSnk’khpk uj piG vlkok-</w:t>
      </w:r>
    </w:p>
    <w:p w:rsidR="003854F4" w:rsidRDefault="003854F4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iSnk’khpk uj fuoMrkuk nksu tqG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ujkarhy ,d pkaxyk uj fuoMkok] Eg.kts iq&lt;hy fi&lt;;kar tqGh o frGh djMs ns.;kps izek.k ok&lt;rs-</w:t>
      </w:r>
    </w:p>
    <w:p w:rsidR="00C24E0B" w:rsidRDefault="00C24E0B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iSnk’khP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ujkph iztksRiknu {kerk pkaxyh vlkoh-</w:t>
      </w:r>
    </w:p>
    <w:p w:rsidR="00C24E0B" w:rsidRDefault="00C24E0B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5½ iSnk’khpk uj map] ykac] Hkjnkj Nkrh vl.kkjk o ekusoj vk</w:t>
      </w:r>
      <w:proofErr w:type="gramStart"/>
      <w:r>
        <w:rPr>
          <w:rFonts w:ascii="Kruti Dev 035" w:hAnsi="Kruti Dev 035" w:cs="Times New Roman"/>
          <w:sz w:val="28"/>
          <w:szCs w:val="28"/>
        </w:rPr>
        <w:t>;kG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vl.kkjk vlkok-</w:t>
      </w:r>
    </w:p>
    <w:p w:rsidR="00C135C4" w:rsidRDefault="00C135C4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6½ iSnk’khP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ujkr dks.krsgh ‘kkjhfjd O;ax ulkos-</w:t>
      </w:r>
    </w:p>
    <w:p w:rsidR="00C135C4" w:rsidRDefault="00C135C4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7½ iSnk’khpk uj tkfroar ekrk&amp;fiR</w:t>
      </w:r>
      <w:proofErr w:type="gramStart"/>
      <w:r>
        <w:rPr>
          <w:rFonts w:ascii="Kruti Dev 035" w:hAnsi="Kruti Dev 035" w:cs="Times New Roman"/>
          <w:sz w:val="28"/>
          <w:szCs w:val="28"/>
        </w:rPr>
        <w:t>;kaiklwu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&gt;kysYkk vlkok-</w:t>
      </w:r>
    </w:p>
    <w:p w:rsidR="001C7C11" w:rsidRDefault="001C7C11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8½ iSnk’khpk uj fuoMrkuk tkrh’kh lk/kE;Z vl.kkjk] nhM rs nksu o”ksZ o;kpk] tqG;karhy ,d vvl.kkjk] lqn`&lt; mRre iztksRiknu {kerk vl.kkjk fuoMkok] Eg.kts R;kP;kiklwu tUekyk ;s.kkjh iq&lt;hy fi&lt;h pkaxY;k xq.koRrsph gksbZy-</w:t>
      </w:r>
    </w:p>
    <w:p w:rsidR="005C072C" w:rsidRPr="00E46E9C" w:rsidRDefault="005C072C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r w:rsidRPr="00E46E9C">
        <w:rPr>
          <w:rFonts w:ascii="Kruti Dev 035" w:hAnsi="Kruti Dev 035" w:cs="Times New Roman"/>
          <w:b/>
          <w:sz w:val="28"/>
          <w:szCs w:val="28"/>
          <w:u w:val="single"/>
        </w:rPr>
        <w:t>‘</w:t>
      </w:r>
      <w:proofErr w:type="gramStart"/>
      <w:r w:rsidRPr="00E46E9C">
        <w:rPr>
          <w:rFonts w:ascii="Kruti Dev 035" w:hAnsi="Kruti Dev 035" w:cs="Times New Roman"/>
          <w:b/>
          <w:sz w:val="28"/>
          <w:szCs w:val="28"/>
          <w:u w:val="single"/>
        </w:rPr>
        <w:t>ksGhikyuklkBh</w:t>
      </w:r>
      <w:proofErr w:type="gramEnd"/>
      <w:r w:rsidRPr="00E46E9C">
        <w:rPr>
          <w:rFonts w:ascii="Kruti Dev 035" w:hAnsi="Kruti Dev 035" w:cs="Times New Roman"/>
          <w:b/>
          <w:sz w:val="28"/>
          <w:szCs w:val="28"/>
          <w:u w:val="single"/>
        </w:rPr>
        <w:t xml:space="preserve"> tkrh fuoMk</w:t>
      </w:r>
    </w:p>
    <w:p w:rsidR="00622589" w:rsidRDefault="00622589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mLekukckn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‘ksGh ekal mRiknuklkBh] rj laxeusjh ‘ksGh nw/k vkf.k ekalklkBh pkaxyh vkgs- fla/kqnqxZ ftYg;krhy fofo/k rkyqD;karhy LFkkfud ‘ksGh dGikrwu losZ{k.k d:u dksd.k dU;kG gh uohu lq/kkfjr tkr MkW- ckGklkgsc lkoar dksd.k d`”kh fo|kihBkus fodflr dsyh vkgs-</w:t>
      </w:r>
    </w:p>
    <w:p w:rsidR="003851C1" w:rsidRDefault="003851C1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gh tkr ekalmRiknuklkBh pkaxyh vkgs- ,d rs nhM o”kkZP;k cksdMkP;k eVpkpk mrkjk 53 VDds vkgs- ,dk o”kkZe/;s ;k tkrhP;k ujkps 25 fdyks vkf.k eknhps 21 fdyk out Hkjrs- djMkaps rhu efgU;kaP;k ok&lt;hi;Zarps out uÅ fdyks] rj lgk efgus ok&lt;hps out 14 rs 15 fdyks vlrs- iw.kZ ok&lt; &gt;kysY;k cksdMkps ljkljh 50 fdyks] rj ‘ksGhps out 32 fdykasi;Zr Hkjrs- </w:t>
      </w:r>
      <w:r w:rsidR="00ED5D35">
        <w:rPr>
          <w:rFonts w:ascii="Kruti Dev 035" w:hAnsi="Kruti Dev 035" w:cs="Times New Roman"/>
          <w:sz w:val="28"/>
          <w:szCs w:val="28"/>
        </w:rPr>
        <w:t>gh ‘ksGh 11 O;k efgU;kr iztuu{ke gksÅu ektkoj ;srs vkf.k 17O;k efgU;kr ifgys osr nsrs- tqGs ns.;kps izek.k 40 VDds vkgs- nksu osrkarhy varj vkB efgus vlwu] ‘ksGh nksu o”kkZr rhu osr nsrs- izR;sd osrke/;s lkB fyVj nw/k nsrs- nq/kkpk dkyko/kh 97 fnolkapk vkgs- HkkdM dkG gk 84 fnolkapk vkgs- gh tkr LFkkfd tkrhis{kk dkVd vkgs-</w:t>
      </w:r>
    </w:p>
    <w:p w:rsidR="00ED5D35" w:rsidRDefault="00ED5D3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nw/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mRiknulkBh ‘ksGh fuoMrkuk% ‘ksG;kaps MksGs ik.khnkj o rstLoh vlkosr- Nkrh :an] Hkjnkj vlkoh o eku ykac o map vlkoh- dkl eksBh] nksUgh lMkaph ykach lkj[kh vlkoh- dkl nksUgh ik;kaP;k e/;s fdafpr ekxP;k cktwyk mapkoysyh vlkoh-</w:t>
      </w:r>
    </w:p>
    <w:p w:rsidR="00E46E9C" w:rsidRDefault="00E46E9C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lastRenderedPageBreak/>
        <w:t>ekal mRiknuklkBh mLekukcknh ‘ksG;k fuoMrkuk% ljkljh otukis{kk ¼35 rs 40 fd-xzk-½ FkksMs tkLr out vl.kkÚ;k ‘ksG;k fuoMkO;kr- ;k ‘ksG;kaps ik; ljG] etcwr o nksu ik;kar Hkjiwj varj vlkos- ikB ljG o :an vlkoh- Nkrh Hkjnkj o :an vlkoh-</w:t>
      </w:r>
    </w:p>
    <w:p w:rsidR="00E46E9C" w:rsidRPr="00B62A80" w:rsidRDefault="00E46E9C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r w:rsidRPr="00B62A80">
        <w:rPr>
          <w:rFonts w:ascii="Kruti Dev 035" w:hAnsi="Kruti Dev 035" w:cs="Times New Roman"/>
          <w:b/>
          <w:sz w:val="28"/>
          <w:szCs w:val="28"/>
          <w:u w:val="single"/>
        </w:rPr>
        <w:t>‘</w:t>
      </w:r>
      <w:proofErr w:type="gramStart"/>
      <w:r w:rsidRPr="00B62A80">
        <w:rPr>
          <w:rFonts w:ascii="Kruti Dev 035" w:hAnsi="Kruti Dev 035" w:cs="Times New Roman"/>
          <w:b/>
          <w:sz w:val="28"/>
          <w:szCs w:val="28"/>
          <w:u w:val="single"/>
        </w:rPr>
        <w:t>ksG;</w:t>
      </w:r>
      <w:proofErr w:type="gramEnd"/>
      <w:r w:rsidRPr="00B62A80">
        <w:rPr>
          <w:rFonts w:ascii="Kruti Dev 035" w:hAnsi="Kruti Dev 035" w:cs="Times New Roman"/>
          <w:b/>
          <w:sz w:val="28"/>
          <w:szCs w:val="28"/>
          <w:u w:val="single"/>
        </w:rPr>
        <w:t>kaP;k iztuukoj y{k</w:t>
      </w:r>
    </w:p>
    <w:p w:rsidR="00E46E9C" w:rsidRDefault="00E46E9C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hikyu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djrkuk ‘ksGhP;k tkrhph fuoM] ‘ksGh vkf.k djMkaps O;oLFkkiu] R;kauk gks.kkjs vktkj vkf.k R;kojhy mipkj rlsp O;olk;kps vFkZ’kkL= ;kckcr ekfgrh vl.ks vko’;d vkgs-</w:t>
      </w:r>
    </w:p>
    <w:p w:rsidR="00E46E9C" w:rsidRDefault="00E46E9C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‘ksGhikyu O</w:t>
      </w:r>
      <w:proofErr w:type="gramStart"/>
      <w:r>
        <w:rPr>
          <w:rFonts w:ascii="Kruti Dev 035" w:hAnsi="Kruti Dev 035" w:cs="Times New Roman"/>
          <w:sz w:val="28"/>
          <w:szCs w:val="28"/>
        </w:rPr>
        <w:t>;olk</w:t>
      </w:r>
      <w:proofErr w:type="gramEnd"/>
      <w:r>
        <w:rPr>
          <w:rFonts w:ascii="Kruti Dev 035" w:hAnsi="Kruti Dev 035" w:cs="Times New Roman"/>
          <w:sz w:val="28"/>
          <w:szCs w:val="28"/>
        </w:rPr>
        <w:t>;ke/;s iztuu O;oLFKkiu Qkj egRokps vkgs- ‘ksGhps fdeku o; 8 rs 10 efgU;kr 30 fdyks &gt;kys ikfgts- ;k osGsol ‘ksGh ifgyk ekt nk[korkr] ijarq ifgys nksu ekt jsru u djrk lksMwu |kosr- frlÚ;k ektkl jsru djkos-</w:t>
      </w:r>
    </w:p>
    <w:p w:rsidR="00E46E9C" w:rsidRDefault="00E46E9C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‘ksGh vLoLFk gks.ks] lrr vksjM.ks] ‘ksiVh gyo.ks] [kk|s [kk.ks dh dj.ks</w:t>
      </w:r>
      <w:proofErr w:type="gramStart"/>
      <w:r>
        <w:rPr>
          <w:rFonts w:ascii="Kruti Dev 035" w:hAnsi="Kruti Dev 035" w:cs="Times New Roman"/>
          <w:sz w:val="28"/>
          <w:szCs w:val="28"/>
        </w:rPr>
        <w:t>] ;</w:t>
      </w:r>
      <w:proofErr w:type="gramEnd"/>
      <w:r>
        <w:rPr>
          <w:rFonts w:ascii="Kruti Dev 035" w:hAnsi="Kruti Dev 035" w:cs="Times New Roman"/>
          <w:sz w:val="28"/>
          <w:szCs w:val="28"/>
        </w:rPr>
        <w:t>ksuh ekxkZr fpdV Lkzko fnlwu ;s.ks gh ‘ksGhe/khy ektkph y{k.ks vk&lt;Gwu ;srkr-</w:t>
      </w:r>
    </w:p>
    <w:p w:rsidR="004A6A02" w:rsidRDefault="004A6A02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‘ksGhrhy ektkps pØnj 21 fnolkauh ;srs- ektkpk dkyko/kh 30 rs 36 rkl vlrks- vls fun’kZukl vkysys vkgs] dh ‘ksGhe/khy</w:t>
      </w:r>
      <w:r w:rsidR="00BB5052">
        <w:rPr>
          <w:rFonts w:ascii="Kruti Dev 035" w:hAnsi="Kruti Dev 035" w:cs="Times New Roman"/>
          <w:sz w:val="28"/>
          <w:szCs w:val="28"/>
        </w:rPr>
        <w:t xml:space="preserve"> L=hcht 24 rs 30 rklkar ekt lq: &gt;kY;kuarj gksr vlrs- ;k dfjrk ‘ksGhl ;k dkyko/khe/;s fdeku nksu osGsl jsru djkos-</w:t>
      </w:r>
    </w:p>
    <w:p w:rsidR="00BB5052" w:rsidRDefault="00BB5052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25 ‘ksG</w:t>
      </w:r>
      <w:proofErr w:type="gramStart"/>
      <w:r>
        <w:rPr>
          <w:rFonts w:ascii="Kruti Dev 035" w:hAnsi="Kruti Dev 035" w:cs="Times New Roman"/>
          <w:sz w:val="28"/>
          <w:szCs w:val="28"/>
        </w:rPr>
        <w:t>;kadfjr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1 uj vlkok- ‘ksGhe/;s nksu o”kkZayk rhu osr ?ksrY;kl ‘ksGhikyu O;olk; tkLr Qk;ns’khj B: ‘kdrks-</w:t>
      </w:r>
    </w:p>
    <w:p w:rsidR="003655A7" w:rsidRDefault="003655A7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5½ ektkph rkjh[k] jsru &gt;kysyh </w:t>
      </w:r>
      <w:proofErr w:type="gramStart"/>
      <w:r>
        <w:rPr>
          <w:rFonts w:ascii="Kruti Dev 035" w:hAnsi="Kruti Dev 035" w:cs="Times New Roman"/>
          <w:sz w:val="28"/>
          <w:szCs w:val="28"/>
        </w:rPr>
        <w:t>rkjh[</w:t>
      </w:r>
      <w:proofErr w:type="gramEnd"/>
      <w:r>
        <w:rPr>
          <w:rFonts w:ascii="Kruti Dev 035" w:hAnsi="Kruti Dev 035" w:cs="Times New Roman"/>
          <w:sz w:val="28"/>
          <w:szCs w:val="28"/>
        </w:rPr>
        <w:t>k o brj loZ iztuu fo”k;h uksanh BsokO;kr-</w:t>
      </w:r>
    </w:p>
    <w:p w:rsidR="003655A7" w:rsidRDefault="003655A7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6½ jsru dsY;kuarj nksu iq&lt;hy ektkph dkGthiwoZd ikg.kh dj.ks] ekt fnlwu vkyk ukgh rj xkHk.k vl.;kph ‘kD;rk vlrs- out ok&lt;.ks o brj y{k.kkao:u xkHk.kph [kk=h d:u ?;koh-</w:t>
      </w:r>
    </w:p>
    <w:p w:rsidR="00A81879" w:rsidRDefault="00A81879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7½ osGksosGh Ik’kqoS|dkdMwu rikl.kh d:u ?;koh- R;kuqlkj ‘ksGh xkHk.k vlY;kph [kk=h d:u ?;koh-</w:t>
      </w:r>
    </w:p>
    <w:p w:rsidR="0024601F" w:rsidRDefault="0024601F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8½ ‘ksGhpk xkHK.k dkG 150 fnol vlrks-</w:t>
      </w:r>
    </w:p>
    <w:p w:rsidR="00B62A80" w:rsidRDefault="00B62A80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9½ xkHk.k ‘ksG;kaps O;oLFkkiu osxGs djkos- xkHk.k ‘ksG;kauk larqfyr vkgkj] fgjok o okGysyk pkjk] LoPN ik.;kpk osGsoj iqjoBk djkok- osGksosGh vkjksX;kph dkGth ?;koh- ;ksX; dkGth ?ksrY;kus l’kDr djMs tUerkr-</w:t>
      </w:r>
    </w:p>
    <w:p w:rsidR="00B62A80" w:rsidRDefault="00B62A80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0½ ‘ksGh o djMkauk vkS”k/k mipkj rTKkaP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lYY;kusp djkok- </w:t>
      </w:r>
    </w:p>
    <w:p w:rsidR="00B62A80" w:rsidRPr="00E3498A" w:rsidRDefault="00B62A80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 w:rsidRPr="00E3498A">
        <w:rPr>
          <w:rFonts w:ascii="Kruti Dev 035" w:hAnsi="Kruti Dev 035" w:cs="Times New Roman"/>
          <w:b/>
          <w:sz w:val="28"/>
          <w:szCs w:val="28"/>
          <w:u w:val="single"/>
        </w:rPr>
        <w:t>uotkr</w:t>
      </w:r>
      <w:proofErr w:type="gramEnd"/>
      <w:r w:rsidRPr="00E3498A">
        <w:rPr>
          <w:rFonts w:ascii="Kruti Dev 035" w:hAnsi="Kruti Dev 035" w:cs="Times New Roman"/>
          <w:b/>
          <w:sz w:val="28"/>
          <w:szCs w:val="28"/>
          <w:u w:val="single"/>
        </w:rPr>
        <w:t xml:space="preserve"> djMkaps laxksiu</w:t>
      </w:r>
    </w:p>
    <w:p w:rsidR="00B62A80" w:rsidRDefault="00A23C8A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uotkr djMkl ‘ksGh Lor% pkVwu LoPN djrs] R;kps nksu Qk;ns vlrkr] R;keqGs djMkaps jDrkfHklj.k ok&lt;r vlrs] ‘ksGhus pkVwu LoPN u dsY;kl fiykaps vax LOkPN] [kj[kjhr dkiMkus LOkPN] [kj[kjhr dkiMkus LoPN djkos- ukdkrhy o rksaMkrhy fpdV lzko dk&lt;kok] R;keqGs djMkauk ‘okl ?ks.;kl lksis tkrs- [kqjkaoj ok&lt;ysyk fio&lt;k Hkkx gGqp [kjMwu dk&lt;kok] ts.ksd:u djMkauk rkB mHks jkgrk ;sbZy-</w:t>
      </w:r>
    </w:p>
    <w:p w:rsidR="00127696" w:rsidRDefault="00127696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lastRenderedPageBreak/>
        <w:t>2½ djMkauk mHks jkg.;kl enr djkoh- djMs mHks jkfgY;kuarj ‘sGhP;k lMkyk rksaM ykowu nw/k fi.;kps iz;Ru djrs dh ukgh rs ikgkos- ukgh rj nw/k fi.;kl f’kdokos- fiyw tUeY;kuarj v/kkZ rklkP;k vkr ‘ksGhps nw/k Eg.kts phd ikt.ks vko’;d vlrs] ;keqGs djMkaph jksxizfrdkj{kerk ok&lt;r vlrs vkf.k djMkaph ipulaLFkk o ipuekxZ lkQ gksrks-</w:t>
      </w:r>
    </w:p>
    <w:p w:rsidR="003B3518" w:rsidRDefault="003B3518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ifgY;k vkBoM;kr djMkP;k otukP;k ngk VDds ,o&lt;s nw/k pkj&amp;ikp osGsl foHkkxwu iktkos- vko’;drsis{kk tkLr nw/k iktw u;s] ukgh rj vipu gksÅu gxo.k ok&lt;rs- djMs tUeY;kuarj R;kps out d:u uksan d:u ?;koh-</w:t>
      </w:r>
    </w:p>
    <w:p w:rsidR="003B3518" w:rsidRDefault="003B3518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tUeY;kuarj ikp&amp;lkr fnol ‘ksGh o djMs ,d= Bsokohr- jkst R;kauk otukP;k ngk VDds nw/k rhu&amp;pkj osGk foHkkxwu iktkos- ‘ksGhP;k ik.;kph O;oLFkk@HkkaMs maphoj vlkos] ts.ks d:u djMs ik.;kr iM.kkj ukghr] ;kph dkGth ?ksrk ;srs-</w:t>
      </w:r>
    </w:p>
    <w:p w:rsidR="003B3518" w:rsidRDefault="003B3518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5½ lk/kkj.ki.ks 65&amp;70  fnolkaiklwu djMkaps nw/k deh djr 90 fnolkai;Zar iw.kZi.ks can djkos vkf.k ‘ksGhiklwu iw.kZi.ks osxGs djkos- djMkauk o;kP;k 30 rs 40 fnolkaiklwu eÅ] yqlyq’khr pkjk ns.;kl lq:okr djkoh] ts.ksd:u pkjk [kk.;kph lo; gksÅ ykxrs-</w:t>
      </w:r>
    </w:p>
    <w:p w:rsidR="003B3518" w:rsidRDefault="003B3518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6½ djMkaph fujksxh o &gt;ikV;kus ok&lt; dj.;klkBh R;kauk vko’;d vkS”k/kh] ldl vkgkj bR;kfn dMs ckjdkbZus y{k |kos- [kfut {kjkapk iqjoBk dj.;klkBh [kfut foVk Vkaxwu BsokO;k</w:t>
      </w:r>
      <w:r w:rsidR="00E3498A">
        <w:rPr>
          <w:rFonts w:ascii="Kruti Dev 035" w:hAnsi="Kruti Dev 035" w:cs="Times New Roman"/>
          <w:sz w:val="28"/>
          <w:szCs w:val="28"/>
        </w:rPr>
        <w:t>r-</w:t>
      </w:r>
    </w:p>
    <w:p w:rsidR="00E3498A" w:rsidRDefault="00E3498A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7½ djMkaP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xksB;kr vuko’;d xnhZ gks.kkj ukgh] ;kph dkGth ?;koh- xksB;kph fu;fer LoPNrk djkoh-</w:t>
      </w:r>
    </w:p>
    <w:p w:rsidR="00E3498A" w:rsidRDefault="00E3498A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8½ djMs ikp efgU</w:t>
      </w:r>
      <w:proofErr w:type="gramStart"/>
      <w:r>
        <w:rPr>
          <w:rFonts w:ascii="Kruti Dev 035" w:hAnsi="Kruti Dev 035" w:cs="Times New Roman"/>
          <w:sz w:val="28"/>
          <w:szCs w:val="28"/>
        </w:rPr>
        <w:t>;kaP</w:t>
      </w:r>
      <w:proofErr w:type="gramEnd"/>
      <w:r>
        <w:rPr>
          <w:rFonts w:ascii="Kruti Dev 035" w:hAnsi="Kruti Dev 035" w:cs="Times New Roman"/>
          <w:sz w:val="28"/>
          <w:szCs w:val="28"/>
        </w:rPr>
        <w:t>;k uarjp fodzhlkBh dk&lt;kohr] dkj.k ;k o;kuarj djMkaph ok&lt; &gt;ikV;kus gksrs o tkLr uQk feGrks-</w:t>
      </w:r>
    </w:p>
    <w:p w:rsidR="00E3498A" w:rsidRDefault="00E3498A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9½ Ik’kqoS|dkP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lY;kus ylhdj.k djkos-</w:t>
      </w:r>
    </w:p>
    <w:p w:rsidR="000512F1" w:rsidRPr="00AA527E" w:rsidRDefault="000512F1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r w:rsidRPr="00AA527E">
        <w:rPr>
          <w:rFonts w:ascii="Kruti Dev 035" w:hAnsi="Kruti Dev 035" w:cs="Times New Roman"/>
          <w:b/>
          <w:sz w:val="28"/>
          <w:szCs w:val="28"/>
          <w:u w:val="single"/>
        </w:rPr>
        <w:t>‘</w:t>
      </w:r>
      <w:proofErr w:type="gramStart"/>
      <w:r w:rsidRPr="00AA527E">
        <w:rPr>
          <w:rFonts w:ascii="Kruti Dev 035" w:hAnsi="Kruti Dev 035" w:cs="Times New Roman"/>
          <w:b/>
          <w:sz w:val="28"/>
          <w:szCs w:val="28"/>
          <w:u w:val="single"/>
        </w:rPr>
        <w:t>ksG;</w:t>
      </w:r>
      <w:proofErr w:type="gramEnd"/>
      <w:r w:rsidRPr="00AA527E">
        <w:rPr>
          <w:rFonts w:ascii="Kruti Dev 035" w:hAnsi="Kruti Dev 035" w:cs="Times New Roman"/>
          <w:b/>
          <w:sz w:val="28"/>
          <w:szCs w:val="28"/>
          <w:u w:val="single"/>
        </w:rPr>
        <w:t>kalkBh pkjk</w:t>
      </w:r>
    </w:p>
    <w:p w:rsidR="000512F1" w:rsidRDefault="000512F1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Lkk/kkj.ki.ks ‘ksG;kauk izfrfnu vMhp fdyks fgjok pkjk o ikp’ks xzWWe okGysyk pkjk ykxrks] R;kpizek.ks ‘ksG;kaP;k [kk|ke/;s gknxk] cksj] ckHkwG] vkiVk] fiaiG] fpap] rqrh ikukapk lekos’k djkok-</w:t>
      </w:r>
      <w:r w:rsidR="000043B2">
        <w:rPr>
          <w:rFonts w:ascii="Kruti Dev 035" w:hAnsi="Kruti Dev 035" w:cs="Times New Roman"/>
          <w:sz w:val="28"/>
          <w:szCs w:val="28"/>
        </w:rPr>
        <w:t xml:space="preserve"> R;kpcjkscj xkHk.k ‘ksGh] nw/k ns.kkjh ‘ksGh]iSnk’khP;k cksdMklkBh iwjd vkgkjkph vko;drk vlrs- ‘ksGhikyukr ‘ksG;k fnolHkj pj.;klkBh lksMY;keqGs vfrjDr vkgkjkph frrdh’kh vko’;drk Hkklr ukgkh- ek= cafnLr ‘ksGhikyuklkBh pkÚ;kps okf”kZd fu;kstu dj.ks vko’;d vkgs- dMoG] xtjkt] cjlhe] ylw.k ?kkl]</w:t>
      </w:r>
      <w:r w:rsidR="00AA527E">
        <w:rPr>
          <w:rFonts w:ascii="Kruti Dev 035" w:hAnsi="Kruti Dev 035" w:cs="Times New Roman"/>
          <w:sz w:val="28"/>
          <w:szCs w:val="28"/>
        </w:rPr>
        <w:t xml:space="preserve"> edk b- ,dny o f}ny fidkaph ykxoM djkoh] R;kpizek.ks okGysY;k pkÚ;kdjhrk dMck] xgw] lks;kchu] rkanGkpk dksaMk] mMnkP;k Hkq’kkpk okij djkok-</w:t>
      </w:r>
    </w:p>
    <w:p w:rsidR="00AA527E" w:rsidRPr="00AA527E" w:rsidRDefault="00AA527E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r w:rsidRPr="00AA527E">
        <w:rPr>
          <w:rFonts w:ascii="Kruti Dev 035" w:hAnsi="Kruti Dev 035" w:cs="Times New Roman"/>
          <w:b/>
          <w:sz w:val="28"/>
          <w:szCs w:val="28"/>
          <w:u w:val="single"/>
        </w:rPr>
        <w:t>‘ksG</w:t>
      </w:r>
      <w:proofErr w:type="gramStart"/>
      <w:r w:rsidRPr="00AA527E">
        <w:rPr>
          <w:rFonts w:ascii="Kruti Dev 035" w:hAnsi="Kruti Dev 035" w:cs="Times New Roman"/>
          <w:b/>
          <w:sz w:val="28"/>
          <w:szCs w:val="28"/>
          <w:u w:val="single"/>
        </w:rPr>
        <w:t>;kapk</w:t>
      </w:r>
      <w:proofErr w:type="gramEnd"/>
      <w:r w:rsidRPr="00AA527E">
        <w:rPr>
          <w:rFonts w:ascii="Kruti Dev 035" w:hAnsi="Kruti Dev 035" w:cs="Times New Roman"/>
          <w:b/>
          <w:sz w:val="28"/>
          <w:szCs w:val="28"/>
          <w:u w:val="single"/>
        </w:rPr>
        <w:t xml:space="preserve"> xksBk LoPN Bsok] iqjslk vkgkj |k</w:t>
      </w:r>
    </w:p>
    <w:p w:rsidR="00AA527E" w:rsidRDefault="00AA527E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xksB;</w:t>
      </w:r>
      <w:proofErr w:type="gramEnd"/>
      <w:r>
        <w:rPr>
          <w:rFonts w:ascii="Kruti Dev 035" w:hAnsi="Kruti Dev 035" w:cs="Times New Roman"/>
          <w:sz w:val="28"/>
          <w:szCs w:val="28"/>
        </w:rPr>
        <w:t>krhy O;oLFkkiu</w:t>
      </w:r>
    </w:p>
    <w:p w:rsidR="00AA527E" w:rsidRDefault="00AA527E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;</w:t>
      </w:r>
      <w:proofErr w:type="gramEnd"/>
      <w:r>
        <w:rPr>
          <w:rFonts w:ascii="Kruti Dev 035" w:hAnsi="Kruti Dev 035" w:cs="Times New Roman"/>
          <w:sz w:val="28"/>
          <w:szCs w:val="28"/>
        </w:rPr>
        <w:t>kaps vkgkj O;oLFkkiu</w:t>
      </w:r>
    </w:p>
    <w:p w:rsidR="00AA527E" w:rsidRDefault="00AA527E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LoPN ik.kh |k] ylhdj.k djk</w:t>
      </w:r>
    </w:p>
    <w:p w:rsidR="00AA527E" w:rsidRDefault="00AA527E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lastRenderedPageBreak/>
        <w:t>Vpkud gokekukr gks.kkjs cny ‘ksG;kaP;k vkjksX;lkBh ?kkrd Bjr vkgsr- l/;kP;k dkGkr ‘ksG;kaph dkGth ?ksrkuk xksBs]  ‘ksG;kaps vkgkj vkf.k vkjksX; O;oLFkkiusdMs y{k fnys ikfgts-</w:t>
      </w:r>
    </w:p>
    <w:p w:rsidR="00AA527E" w:rsidRPr="002F7594" w:rsidRDefault="00AA527E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 w:rsidRPr="002F7594">
        <w:rPr>
          <w:rFonts w:ascii="Kruti Dev 035" w:hAnsi="Kruti Dev 035" w:cs="Times New Roman"/>
          <w:b/>
          <w:sz w:val="28"/>
          <w:szCs w:val="28"/>
          <w:u w:val="single"/>
        </w:rPr>
        <w:t>xksB;</w:t>
      </w:r>
      <w:proofErr w:type="gramEnd"/>
      <w:r w:rsidRPr="002F7594">
        <w:rPr>
          <w:rFonts w:ascii="Kruti Dev 035" w:hAnsi="Kruti Dev 035" w:cs="Times New Roman"/>
          <w:b/>
          <w:sz w:val="28"/>
          <w:szCs w:val="28"/>
          <w:u w:val="single"/>
        </w:rPr>
        <w:t>krhy O;oLFkkiu</w:t>
      </w:r>
    </w:p>
    <w:p w:rsidR="00AA527E" w:rsidRDefault="00AA527E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vtwugh cgqla[; ‘ksGh ikydkadMs ‘ksG;kalkBh Lora= xksBk fnlwu ;sr ukgh- brj tukojkaP;k xksB;krp ‘ksG;k cka/k.ks] &gt;kMk[kkyh ‘ksG;k cka/kY;k tkrkr- oknG ikÅl fdaok vfr FkaMhP;k dkGkr ‘ksG;kauk ?kjkrp nkVhokVhus Bsoys tkrs-</w:t>
      </w:r>
    </w:p>
    <w:p w:rsidR="00C474A6" w:rsidRDefault="00C474A6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l/;kP;k gokekukr ‘ksG;kaps FkaMhiklwu rlsp vknzZrk;qDr gosiklwu cpko dj.;klkBh ‘ksG;kaP;k xksB;kr Åcnkj okrkoj.k jkgkos Eg.kwu lk/kkj.k 2 rs 3 QqV maphi;Zar 1000 rs 1500 oWVps cYc ykokosr-</w:t>
      </w:r>
    </w:p>
    <w:p w:rsidR="00D7071D" w:rsidRDefault="00D7071D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FkaM xksB</w:t>
      </w:r>
      <w:proofErr w:type="gramStart"/>
      <w:r>
        <w:rPr>
          <w:rFonts w:ascii="Kruti Dev 035" w:hAnsi="Kruti Dev 035" w:cs="Times New Roman"/>
          <w:sz w:val="28"/>
          <w:szCs w:val="28"/>
        </w:rPr>
        <w:t>;kr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‘ksdksVh ykowu rkieku ok&lt;for ;srs- ckspÚ;k okÚ;kiklwu laj{k.k dj.;klkBh xksB;klkscrh fjdkE;k ckjnkukps dqai.k djkos-</w:t>
      </w:r>
    </w:p>
    <w:p w:rsidR="007C1090" w:rsidRDefault="007C1090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‘ksG;k cl.;kph tkxk eyew=keqGs vksyh gksrs- gh vksy QqQ~Qqlnkg] dejspk v/kkZaxok;w rj NksV;k djMkae/;s xkjBY;kus e`R;wlq/nk ;sÅ ‘ksdrks- R;klkBh ‘ksG;kauk cl.;klkBh xksB;kr epk.k r;kj djkos-</w:t>
      </w:r>
    </w:p>
    <w:p w:rsidR="007C1090" w:rsidRDefault="007C1090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5½ jkf=P</w:t>
      </w:r>
      <w:proofErr w:type="gramStart"/>
      <w:r>
        <w:rPr>
          <w:rFonts w:ascii="Kruti Dev 035" w:hAnsi="Kruti Dev 035" w:cs="Times New Roman"/>
          <w:sz w:val="28"/>
          <w:szCs w:val="28"/>
        </w:rPr>
        <w:t>;kosG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xksB;kr okGysys xor] vlkps ikpV] Hkkrkpk isaMk fdaok fjdkes ckjnku vaFkjkos ts.ksd:u tfeuhrhy xkjok o vksylji.kk ;kpk ‘ksG;kauk =kl gks.kkj ukgh-</w:t>
      </w:r>
    </w:p>
    <w:p w:rsidR="0006607D" w:rsidRDefault="0006607D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6½ vksylj fBdk.kh vkBoM;krwu ,d nksu osGk pqU;kph HkqdVh HkqjHkqjkoh- R;keqGs xksB;kr vlysys thok.kw] fo”kk.kw ;kapk izknqHkkZo deh djrk ;srks- xksB;kph tkxk dksjMh Bso.;kl enr gksrs-</w:t>
      </w:r>
    </w:p>
    <w:p w:rsidR="0006607D" w:rsidRDefault="0006607D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7½ Åu iMY</w:t>
      </w:r>
      <w:proofErr w:type="gramStart"/>
      <w:r>
        <w:rPr>
          <w:rFonts w:ascii="Kruti Dev 035" w:hAnsi="Kruti Dev 035" w:cs="Times New Roman"/>
          <w:sz w:val="28"/>
          <w:szCs w:val="28"/>
        </w:rPr>
        <w:t>;kuarj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‘ksG;k xksB;kP;k ckgsj dk&lt;kO;kr Eg.kts xksBs lqd.;kl enr gksrs-</w:t>
      </w:r>
    </w:p>
    <w:p w:rsidR="0006607D" w:rsidRDefault="0006607D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8½ ‘ksG</w:t>
      </w:r>
      <w:proofErr w:type="gramStart"/>
      <w:r>
        <w:rPr>
          <w:rFonts w:ascii="Kruti Dev 035" w:hAnsi="Kruti Dev 035" w:cs="Times New Roman"/>
          <w:sz w:val="28"/>
          <w:szCs w:val="28"/>
        </w:rPr>
        <w:t>;kap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dGi eksBk vlsy vkf.k ‘ksG;kae/;s gxo.khph leL;k vlsy rj xksBs lkQ djrkuk tarquk’kdkpk okij djkok-</w:t>
      </w:r>
    </w:p>
    <w:p w:rsidR="0006607D" w:rsidRDefault="0006607D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9½ ‘ksG;kapk xksBk dksjMk o mcnkj jkghy ;klkBh ;ksX; dkGth ?;koh Eg.kts ‘ksG;kauk QqQ~Qqlnkg] lnhZ] ‘kkfjjhd rkieku deh gks.ks ;klkj[;k vktkjkaiklwu okpfork ;sbZy-</w:t>
      </w:r>
    </w:p>
    <w:p w:rsidR="002F7594" w:rsidRDefault="002F7594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</w:t>
      </w:r>
      <w:proofErr w:type="gramStart"/>
      <w:r>
        <w:rPr>
          <w:rFonts w:ascii="Kruti Dev 035" w:hAnsi="Kruti Dev 035" w:cs="Times New Roman"/>
          <w:sz w:val="28"/>
          <w:szCs w:val="28"/>
        </w:rPr>
        <w:t>ksG;</w:t>
      </w:r>
      <w:proofErr w:type="gramEnd"/>
      <w:r>
        <w:rPr>
          <w:rFonts w:ascii="Kruti Dev 035" w:hAnsi="Kruti Dev 035" w:cs="Times New Roman"/>
          <w:sz w:val="28"/>
          <w:szCs w:val="28"/>
        </w:rPr>
        <w:t>kaps vkgkj O;oLFkkiu</w:t>
      </w:r>
    </w:p>
    <w:p w:rsidR="002F7594" w:rsidRDefault="002F7594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vkiY;kdMs cgqLka[; ‘ksG;k ;k pjkÅ i|rhus ikGY;k tkrkr] R;keqGs ‘ksG;kauk pjko;klkBh usrkuk dkGth ?;koh-</w:t>
      </w:r>
    </w:p>
    <w:p w:rsidR="002F7594" w:rsidRDefault="002F7594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izkeq[;kus ldkGP;k osGh gosr /kqd;kps izek.k tkLr vlrs] xorkojgh no iMysys vlrs- ;kpk foijhr ifj.kke ‘ksG;kaoj gksrk- ‘ksG;kauk ‘olukps vktkj mnk- lnhZ] [kksdyk] ?k’kkpk nkg]</w:t>
      </w:r>
      <w:r w:rsidRPr="002F7594">
        <w:rPr>
          <w:rFonts w:ascii="Kruti Dev 035" w:hAnsi="Kruti Dev 035" w:cs="Times New Roman"/>
          <w:sz w:val="28"/>
          <w:szCs w:val="28"/>
        </w:rPr>
        <w:t xml:space="preserve"> </w:t>
      </w:r>
      <w:r>
        <w:rPr>
          <w:rFonts w:ascii="Kruti Dev 035" w:hAnsi="Kruti Dev 035" w:cs="Times New Roman"/>
          <w:sz w:val="28"/>
          <w:szCs w:val="28"/>
        </w:rPr>
        <w:t>QqQ~Qqlnkg gksrks- xorkojhy nokeqGs vksBkoj o ukdkoj ekok ;s.ks o R;kps :ikarj t[kekae/;s gks.ks ;k leL;k fnlrkr- gs y{kkr ?ksÅu pkaxys Åu iMY;kojp ‘ksG;kauk pjko;kl U;kos-</w:t>
      </w:r>
    </w:p>
    <w:p w:rsidR="002F7594" w:rsidRDefault="002F7594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tj gokeku vknzZrk</w:t>
      </w:r>
      <w:proofErr w:type="gramStart"/>
      <w:r>
        <w:rPr>
          <w:rFonts w:ascii="Kruti Dev 035" w:hAnsi="Kruti Dev 035" w:cs="Times New Roman"/>
          <w:sz w:val="28"/>
          <w:szCs w:val="28"/>
        </w:rPr>
        <w:t>;qDr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o FkaM vlsy rj ‘ksG;kauk xksB;ke/;s pkjkik.kh djkos-</w:t>
      </w:r>
    </w:p>
    <w:p w:rsidR="002F7594" w:rsidRDefault="002F7594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lastRenderedPageBreak/>
        <w:t>4½ pkjk miyC/k ulY</w:t>
      </w:r>
      <w:proofErr w:type="gramStart"/>
      <w:r>
        <w:rPr>
          <w:rFonts w:ascii="Kruti Dev 035" w:hAnsi="Kruti Dev 035" w:cs="Times New Roman"/>
          <w:sz w:val="28"/>
          <w:szCs w:val="28"/>
        </w:rPr>
        <w:t>;kl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dMqfyac] ckHkwG] ‘ksojh] ‘ksoxk] fiaiG] macj ;klkj[;k &gt;kMkaY;k ikY;kpk okij djkok-</w:t>
      </w:r>
    </w:p>
    <w:p w:rsidR="002F7594" w:rsidRDefault="002F7594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5½ fulxZr% ‘ksG;kae/;s &gt;kMikY;krhy VWuhu ukokpk fo”kkjh ?kVd ipfo.;kph {kerk vkgs- ek= ;k &gt;kMikY;kapk ;ksX; izek.kkr ‘ksG;kaP;k vkgkjkr okij djkok- tkLr ik.;kps izek.k vlysyk &gt;kMikyk okijrkuk rks FkksMk lqdowu ‘ksG;kauk |kok-</w:t>
      </w:r>
    </w:p>
    <w:p w:rsidR="001E413F" w:rsidRDefault="001E413F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6½ ‘ksG;kauk dqBY;kgh izdkjpk fgjok pkjk nsrkuk ikY;kps izek.k 60 rs 70 VDds ;kis{kk tkLr vlw u;s] ;kph n{krk ?;koh Eg.kts iksVQqxh] vfrlkj vls vktkj gks.kkj ukgh-</w:t>
      </w:r>
    </w:p>
    <w:p w:rsidR="00330385" w:rsidRDefault="0033038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7½ ;sR;k dkGkr pkjkVapkbZ y{kkr ?ksÅu ‘ksG;kaP;k vkgkjklkBh Hkkrkpk isaMk] xOgkps dkM] lks;kch] rwj] gjHkjk ;kapk Hkqlk] HkqbZeqxkpk okGysyk ikyk] dMck ;kaph lkBo.kwd d:u Bsokoh- ‘kD; vlsy rsFks fyac] ckHkwG] lqckHkwG] n’kjFk] ylw ?kkl] lkSanG] ;kapk ikyk] rlsp ‘ksaxk okGowu lkBowu BsokO;kr-</w:t>
      </w:r>
    </w:p>
    <w:p w:rsidR="00330385" w:rsidRPr="00330385" w:rsidRDefault="00330385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r w:rsidRPr="00330385">
        <w:rPr>
          <w:rFonts w:ascii="Kruti Dev 035" w:hAnsi="Kruti Dev 035" w:cs="Times New Roman"/>
          <w:b/>
          <w:sz w:val="28"/>
          <w:szCs w:val="28"/>
          <w:u w:val="single"/>
        </w:rPr>
        <w:t>LoPN ik.kh |k] ylhdj.k djk</w:t>
      </w:r>
    </w:p>
    <w:p w:rsidR="00330385" w:rsidRDefault="0033038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ikÅl o FkaM gokeku ;k izfrdwy ifjfLFkrhr ‘ksG;kauk izkeq[;kus ‘olu laLFksps vktkj tkLr izek.kkr gksrkr-</w:t>
      </w:r>
      <w:r w:rsidR="00C726AF">
        <w:rPr>
          <w:rFonts w:ascii="Kruti Dev 035" w:hAnsi="Kruti Dev 035" w:cs="Times New Roman"/>
          <w:sz w:val="28"/>
          <w:szCs w:val="28"/>
        </w:rPr>
        <w:t xml:space="preserve"> R;kr lnhZ] [kksdyk dk;e fnlwu ;srk] v’kk osGh ‘ksG;kapk ukdko:u VisZVkbZaupk cksGk fQjo.ks mi;qDr Bjrs- ek= rjhns[khy lnhZ vkVksd~.;kr u vkY;kl Ik’kqoS|dkaP;k lYY;kus izfrtSfodkapk okij dj.;kr ;kok-</w:t>
      </w:r>
    </w:p>
    <w:p w:rsidR="00466C05" w:rsidRDefault="00466C0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FkaM gokekukr ‘ksG;kauk fi.;klkBh LoPN o dkseV ik.;kpk iqjoBk djkok- R;kr iksVWf’k;e ijeWXusVpk ;ksX; izek.kkr okij djkok- ts.ksd:u ik.;k}kjk gks.kkjk tatqlalxZ VkGrk ;sbZy-</w:t>
      </w:r>
    </w:p>
    <w:p w:rsidR="00AB7A0B" w:rsidRDefault="00AB7A0B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?kVlikZlkj[;k jksxkpk izknqHkkZo ‘ksG;kae/;s</w:t>
      </w:r>
      <w:r w:rsidR="00E76D40">
        <w:rPr>
          <w:rFonts w:ascii="Kruti Dev 035" w:hAnsi="Kruti Dev 035" w:cs="Times New Roman"/>
          <w:sz w:val="28"/>
          <w:szCs w:val="28"/>
        </w:rPr>
        <w:t xml:space="preserve"> Qkjlk fnlwu ;sr ukgh ek= vlk izknqHkkZo fnlwu vkY;kl vktkjh ‘ksG;kauk rkcMrksc osxGs djkosr- brj ‘ksG;kauk ylhdj.k d:u ?;kosr-</w:t>
      </w:r>
    </w:p>
    <w:p w:rsidR="00E76D40" w:rsidRDefault="00E76D40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l/;k ihihvkj jksxkpk izknqHkkZo eksB;k izek.kkoj fnlwu ;srks vkgs- R;klkBh ylhdj.k djkos- ;k vktkjkph y{k.ks cÚ;kpnk cqGdkaMh vktkjklkj[ks okVrs R;keqGs ‘ksG;kauk ,dkp osGh cqGdkaMh o lnhZ v’kh y{k.ks fnlwu vkY;kl rkrMhus Ik’kqoS|dkaP;k lYY;kus mipkj djkosr-</w:t>
      </w:r>
    </w:p>
    <w:p w:rsidR="00840497" w:rsidRPr="00840497" w:rsidRDefault="00840497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 w:rsidRPr="00840497">
        <w:rPr>
          <w:rFonts w:ascii="Kruti Dev 035" w:hAnsi="Kruti Dev 035" w:cs="Times New Roman"/>
          <w:b/>
          <w:sz w:val="28"/>
          <w:szCs w:val="28"/>
          <w:u w:val="single"/>
        </w:rPr>
        <w:t>djMkauk</w:t>
      </w:r>
      <w:proofErr w:type="gramEnd"/>
      <w:r w:rsidRPr="00840497">
        <w:rPr>
          <w:rFonts w:ascii="Kruti Dev 035" w:hAnsi="Kruti Dev 035" w:cs="Times New Roman"/>
          <w:b/>
          <w:sz w:val="28"/>
          <w:szCs w:val="28"/>
          <w:u w:val="single"/>
        </w:rPr>
        <w:t xml:space="preserve"> tik ‘ksGhikyukrhy uQk ok&lt;ok---</w:t>
      </w:r>
    </w:p>
    <w:p w:rsidR="00840497" w:rsidRDefault="00840497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xkHk.kdkGkrhy ‘ksG</w:t>
      </w:r>
      <w:proofErr w:type="gramStart"/>
      <w:r>
        <w:rPr>
          <w:rFonts w:ascii="Kruti Dev 035" w:hAnsi="Kruti Dev 035" w:cs="Times New Roman"/>
          <w:sz w:val="28"/>
          <w:szCs w:val="28"/>
        </w:rPr>
        <w:t>;kap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vkgkj</w:t>
      </w:r>
    </w:p>
    <w:p w:rsidR="00840497" w:rsidRDefault="00840497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uotkr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djMkph tUekuarj rRdkG ?;ko;kph dkGth pkÚ;kps fu;kstu</w:t>
      </w:r>
    </w:p>
    <w:p w:rsidR="00840497" w:rsidRDefault="00840497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jMkaps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laxksiu djrkuk---</w:t>
      </w:r>
    </w:p>
    <w:p w:rsidR="00840497" w:rsidRDefault="00840497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ksGhikyukrhy uQ~</w:t>
      </w:r>
      <w:proofErr w:type="gramStart"/>
      <w:r>
        <w:rPr>
          <w:rFonts w:ascii="Kruti Dev 035" w:hAnsi="Kruti Dev 035" w:cs="Times New Roman"/>
          <w:sz w:val="28"/>
          <w:szCs w:val="28"/>
        </w:rPr>
        <w:t>;kps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izek.k gs djMkaP;k la[;soj] eqjrqdhP;k</w:t>
      </w:r>
      <w:r w:rsidR="00223BB7">
        <w:rPr>
          <w:rFonts w:ascii="Kruti Dev 035" w:hAnsi="Kruti Dev 035" w:cs="Times New Roman"/>
          <w:sz w:val="28"/>
          <w:szCs w:val="28"/>
        </w:rPr>
        <w:t xml:space="preserve"> izek.kkoj Bjrs- djMkauk lqjokrhyk mRre izrhps okGysys xor fdaok f}ny oxkZrhy fgjoh oSj.k |koh- djMw 25 fnolkap vlY;kiklwu FkksMk [kqjkd lq: djkok-</w:t>
      </w:r>
    </w:p>
    <w:p w:rsidR="00E23C85" w:rsidRDefault="00E23C8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xkHk.kdkGkrhy ‘ksG</w:t>
      </w:r>
      <w:proofErr w:type="gramStart"/>
      <w:r>
        <w:rPr>
          <w:rFonts w:ascii="Kruti Dev 035" w:hAnsi="Kruti Dev 035" w:cs="Times New Roman"/>
          <w:sz w:val="28"/>
          <w:szCs w:val="28"/>
        </w:rPr>
        <w:t>;kap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vkgkj</w:t>
      </w:r>
    </w:p>
    <w:p w:rsidR="00E23C85" w:rsidRDefault="00E23C8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lastRenderedPageBreak/>
        <w:t>1½ pkaxY;k otukph] l’kDr djMa tUe.;klkBh ‘ksGhP;k xkHK.kdkGkrp frps ;ksX; O;oLFkkiu djkos- xkHk.k ‘ksG;kauk lgt ip.kkjk pkjk] ;ksX; izek.kkr Ik’kq[kk| |kos- ;k vkgkjkrhy iks”k.kewY;kapk okij xHkkZP;k ok&lt;hlkBh] rlsp ‘ksGhP;k ‘kjhjkrhy iks”k.kwY;kapk lkBk ok&lt;fo.;klkBh gksbZy-</w:t>
      </w:r>
    </w:p>
    <w:p w:rsidR="00E23C85" w:rsidRDefault="00E23C8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tltls O;k;.;kph rkjh[k toGtoG ;sby rlrls pkÚ;kO;frfjDr iks”k.kewY;kaP;k iqjoB;klkBh vf/kd [kqjkdkpk iqjoBk djkok-</w:t>
      </w:r>
    </w:p>
    <w:p w:rsidR="00EE727F" w:rsidRDefault="00EE727F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xkHk.k ‘ksGhl xkHk.kdkGkP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90 fnolkauarj tknk [kqjkd ns.;kph xjt vlrs- xkHk.kdkGkr tj mRre izrhpk pkj o [kqjkd fnyk xsyk ulY;kl v’kD; o ygku djMa tuekyk ;srkr fdaok fiykapk xHkkZ’k;krp e`R;w gksrks-</w:t>
      </w:r>
    </w:p>
    <w:p w:rsidR="00AA527E" w:rsidRDefault="00EE727F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xkHk.kdkGkP;k ‘ksoVP;k 3 rs 4 vkBoM;kae/;s xHkkZ’k;krhy fiykaP;k mRre ok&lt;hlkBh mRre izrhP;k pkÚ;kcjkscjp njjkst 250 rs 350 xzWe [kqjkd |kok- fo’ks”kr% tqGs fdaok frGs ns.kkÚ;k ‘ksGhph xkHk.kdkGkr tkLrhph dkGth ?;koh-</w:t>
      </w:r>
    </w:p>
    <w:p w:rsidR="00EF29D0" w:rsidRDefault="00EF29D0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5½ ‘ksGh O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>;.;kiwohZ ,d efguk vxksnj ‘ksGhl vka=fo”kkj yl |koh-</w:t>
      </w:r>
    </w:p>
    <w:p w:rsidR="0071060B" w:rsidRDefault="0071060B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6½ </w:t>
      </w:r>
      <w:proofErr w:type="gramStart"/>
      <w:r>
        <w:rPr>
          <w:rFonts w:ascii="Kruti Dev 035" w:hAnsi="Kruti Dev 035" w:cs="Times New Roman"/>
          <w:sz w:val="28"/>
          <w:szCs w:val="28"/>
        </w:rPr>
        <w:t>xkHk.kdkGkrp ;ksX</w:t>
      </w:r>
      <w:proofErr w:type="gramEnd"/>
      <w:r>
        <w:rPr>
          <w:rFonts w:ascii="Kruti Dev 035" w:hAnsi="Kruti Dev 035" w:cs="Times New Roman"/>
          <w:sz w:val="28"/>
          <w:szCs w:val="28"/>
        </w:rPr>
        <w:t>; rh dkGth ?ksrY;keqGs tUe.kkjh djMa gh l’kDr] otunkj] piG tUerkr- ;k djMkaph iq&lt;hy ok&lt;gh &gt;ikV;kus gksrs-</w:t>
      </w:r>
    </w:p>
    <w:p w:rsidR="005F5410" w:rsidRPr="005F5410" w:rsidRDefault="005F5410" w:rsidP="005B70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410">
        <w:rPr>
          <w:rFonts w:ascii="Kruti Dev 035" w:hAnsi="Kruti Dev 035" w:cs="Times New Roman"/>
          <w:b/>
          <w:sz w:val="28"/>
          <w:szCs w:val="28"/>
          <w:u w:val="single"/>
        </w:rPr>
        <w:t xml:space="preserve">Ukotkr djMkph tUekuarj </w:t>
      </w:r>
      <w:proofErr w:type="gramStart"/>
      <w:r w:rsidRPr="005F5410">
        <w:rPr>
          <w:rFonts w:ascii="Kruti Dev 035" w:hAnsi="Kruti Dev 035" w:cs="Times New Roman"/>
          <w:b/>
          <w:sz w:val="28"/>
          <w:szCs w:val="28"/>
          <w:u w:val="single"/>
        </w:rPr>
        <w:t>rRdkG ?</w:t>
      </w:r>
      <w:proofErr w:type="gramEnd"/>
      <w:r w:rsidRPr="005F5410">
        <w:rPr>
          <w:rFonts w:ascii="Kruti Dev 035" w:hAnsi="Kruti Dev 035" w:cs="Times New Roman"/>
          <w:b/>
          <w:sz w:val="28"/>
          <w:szCs w:val="28"/>
          <w:u w:val="single"/>
        </w:rPr>
        <w:t>;ko;kph dkGth</w:t>
      </w:r>
    </w:p>
    <w:p w:rsidR="00E3498A" w:rsidRDefault="00C31793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tUekuarj ifgY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24 rklkar djMkaph fo’ks”k dkGth ?;koh ykxrs-;k osGh djMkauk tkLr ÅtsZph xjt vlrs- rlsp uohu okrkoj.kkrhy cnyk’kh tqGowu ?ks.ks egRrokps vlrs-</w:t>
      </w:r>
    </w:p>
    <w:p w:rsidR="00C31793" w:rsidRDefault="00665220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loZlk/kkj.ki.ks ‘ksGh O;k;Y;kuarj frP;k fiykl pkVwu LoPN o dksjMs djrs- tj vls fnlwu vkys ukghrj ek= v’kk djMkauk dksjM;k VkWosyus iqlqu LoPN djkos- tj VkWosy miyC/k ulsy rj okGysY;k eÅ xorkpk okij d:u djMkaps ‘kjhj dksjMs djkos- djMkaps ‘kjhj dksjMs djrkuk gks.kkÚ;k ?k”kZ.kkeqGs ‘oklksPNokl O;ofLFkr gks.;kl enn gksrs-</w:t>
      </w:r>
    </w:p>
    <w:p w:rsidR="00D638B9" w:rsidRDefault="00D638B9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tUekuarj ifgY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20 fefuVkar fiyw mHks jkgwu nw/k fi.;klkBh iz;Ru djrkr- tj fiYys v’kDr vlrhy rj R;kauk fpd fi.;klkBh vkiY;k enrhph xjt vlrs-</w:t>
      </w:r>
    </w:p>
    <w:p w:rsidR="00392620" w:rsidRDefault="00392620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djMkaph ukG 2 rs 3 bap varjkoj futZrqd dk=h fdaok CYksMus dkiwu R</w:t>
      </w:r>
      <w:proofErr w:type="gramStart"/>
      <w:r>
        <w:rPr>
          <w:rFonts w:ascii="Kruti Dev 035" w:hAnsi="Kruti Dev 035" w:cs="Times New Roman"/>
          <w:sz w:val="28"/>
          <w:szCs w:val="28"/>
        </w:rPr>
        <w:t>;kl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Vadpj vk;ksMhu fdaok tarquk’kd ykokos- Eg.kts ukGse/kwu tarqlalxZ gks.kkj ukgh] djMw vktkjh iMwu nxko.kkj ukgh-</w:t>
      </w:r>
    </w:p>
    <w:p w:rsidR="00D13455" w:rsidRDefault="00D1345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5½ uotkr djMkl tUeY;kuarj v/kkZ rs ,d rklke/;s fpd iktkok- djMkl Lor%gwu O;ofLFKr firk ;sr ulY;kl fpd ckVyhr dk&lt;wu fuiy vl.kkÚ;k ckWVyus FkksMk FkksMk Bldk u ykxrk iktkok- djMkP;k  otukP;k 10 VDds fpd fnolkrwu 3 rs 4 osGk foHkkxwu fi.;kl |kok-</w:t>
      </w:r>
      <w:r w:rsidR="001B7E36">
        <w:rPr>
          <w:rFonts w:ascii="Kruti Dev 035" w:hAnsi="Kruti Dev 035" w:cs="Times New Roman"/>
          <w:sz w:val="28"/>
          <w:szCs w:val="28"/>
        </w:rPr>
        <w:t xml:space="preserve"> ;k fpdkrwu djMkP;k vkjksX;klkBh vko’;d vl.kkjh jksxizfrdkj’kDrh rlsp eksB;k izek.kkr tyn ok&lt;hlkBh vko’;drk vl.kkjh izfFkus] thoulRo] yksg b- ?kVd eqcyd izek.kkr feGrkr-</w:t>
      </w:r>
    </w:p>
    <w:p w:rsidR="00E75229" w:rsidRDefault="00E75229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6½ tj djMkP;k vkbZl fpd ulsy rj nqlÚ;k ‘ksGhpk fpd miyC/k vlY;kl iktkok fdaok ik.kh 264 fe-fy-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E75229">
        <w:rPr>
          <w:rFonts w:ascii="Kruti Dev 035" w:hAnsi="Kruti Dev 035" w:cs="Times New Roman"/>
          <w:sz w:val="28"/>
          <w:szCs w:val="28"/>
        </w:rPr>
        <w:t xml:space="preserve"> </w:t>
      </w:r>
      <w:r>
        <w:rPr>
          <w:rFonts w:ascii="Kruti Dev 035" w:hAnsi="Kruti Dev 035" w:cs="Times New Roman"/>
          <w:sz w:val="28"/>
          <w:szCs w:val="28"/>
        </w:rPr>
        <w:t>nw/k 575 fe-fy-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E75229">
        <w:rPr>
          <w:rFonts w:ascii="Kruti Dev 035" w:hAnsi="Kruti Dev 035" w:cs="Times New Roman"/>
          <w:sz w:val="28"/>
          <w:szCs w:val="28"/>
        </w:rPr>
        <w:t xml:space="preserve"> </w:t>
      </w:r>
      <w:r>
        <w:rPr>
          <w:rFonts w:ascii="Kruti Dev 035" w:hAnsi="Kruti Dev 035" w:cs="Times New Roman"/>
          <w:sz w:val="28"/>
          <w:szCs w:val="28"/>
        </w:rPr>
        <w:t>,jaMh rsy 2-5 fe-fy-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E75229">
        <w:rPr>
          <w:rFonts w:ascii="Kruti Dev 035" w:hAnsi="Kruti Dev 035" w:cs="Times New Roman"/>
          <w:sz w:val="28"/>
          <w:szCs w:val="28"/>
        </w:rPr>
        <w:t xml:space="preserve"> </w:t>
      </w:r>
      <w:r>
        <w:rPr>
          <w:rFonts w:ascii="Kruti Dev 035" w:hAnsi="Kruti Dev 035" w:cs="Times New Roman"/>
          <w:sz w:val="28"/>
          <w:szCs w:val="28"/>
        </w:rPr>
        <w:t>1 vaMs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E75229">
        <w:rPr>
          <w:rFonts w:ascii="Kruti Dev 035" w:hAnsi="Kruti Dev 035" w:cs="Times New Roman"/>
          <w:sz w:val="28"/>
          <w:szCs w:val="28"/>
        </w:rPr>
        <w:t xml:space="preserve"> </w:t>
      </w:r>
      <w:r>
        <w:rPr>
          <w:rFonts w:ascii="Kruti Dev 035" w:hAnsi="Kruti Dev 035" w:cs="Times New Roman"/>
          <w:sz w:val="28"/>
          <w:szCs w:val="28"/>
        </w:rPr>
        <w:t xml:space="preserve">10]000 vk; ;q </w:t>
      </w:r>
      <w:r>
        <w:rPr>
          <w:rFonts w:ascii="Kruti Dev 035" w:hAnsi="Kruti Dev 035" w:cs="Times New Roman"/>
          <w:sz w:val="28"/>
          <w:szCs w:val="28"/>
        </w:rPr>
        <w:lastRenderedPageBreak/>
        <w:t xml:space="preserve">thoulRo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Kruti Dev 035" w:hAnsi="Kruti Dev 035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E75229">
        <w:rPr>
          <w:rFonts w:ascii="Kruti Dev 035" w:hAnsi="Kruti Dev 035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Kruti Dev 035" w:hAnsi="Kruti Dev 035" w:cs="Times New Roman"/>
          <w:sz w:val="28"/>
          <w:szCs w:val="28"/>
        </w:rPr>
        <w:t>,Wjksek;lhu 80 fe- xzWe ;kaps feJ.k fnolkrwu 2 rs 3 osGk foHKkxwu |kos-</w:t>
      </w:r>
    </w:p>
    <w:p w:rsidR="00AE035A" w:rsidRDefault="00AE035A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7½ fpd iktwu &gt;kY;kuarj R;k djMkps rksaM dkiMkus iqlwu ?;kos fdaok ik.;kus /kqÅu ?;kos- dkj.k fpdVi.kkeqGs ek’;k clrkr] eqX;kapk izknqHkkZo gksrks-</w:t>
      </w:r>
    </w:p>
    <w:p w:rsidR="0090569F" w:rsidRDefault="0090569F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8½ uotkr djMkps iksV ygku vlY;keqGs R;kauk FkksM;k FkksM;k varjkus lrr nw.k ns.ks xjtsps vlrs- nw/k fnolkrwu dehr deh pkj osGk |kos- uotkr djMkauk tj fnolHkj R;kaP;k vkbZlkscr BsoY;kl djMa xjtsuqlkj nw/k fiÅ ‘kdrkr-</w:t>
      </w:r>
    </w:p>
    <w:p w:rsidR="0051487B" w:rsidRDefault="0051487B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9½ uotkr djMkl ikp fnolkaauarj djMkP;k otukP;k 100 VDds brds nw/k iktkos fdaok djMkl O;ofLFkr ipu gksÅu R;k izek.kkr nw/k iktkos- djMkP;k vkbZl nw/k ulsy rj nqlÚ;k ‘ksGhps nw/k iktkokos- ‘ksGhps nw/k miyC/k ulsy rj xk;hps nw/k mi;qDr Bjrs-</w:t>
      </w:r>
    </w:p>
    <w:p w:rsidR="00475323" w:rsidRDefault="00475323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10½ nwlÚ;k vkBoM;kiklwu djMs nw/k I;k;Y;kuarj vkbZtoG Fkkacr ukgh- nwj tkÅu foJkarh ?ksrkr fdaok [ksGrkr] ckxMrkr- </w:t>
      </w:r>
      <w:r w:rsidR="001E37BD">
        <w:rPr>
          <w:rFonts w:ascii="Kruti Dev 035" w:hAnsi="Kruti Dev 035" w:cs="Times New Roman"/>
          <w:sz w:val="28"/>
          <w:szCs w:val="28"/>
        </w:rPr>
        <w:t>R;keqGs R;kaP;k ‘kjhjkaph gkypky ok&lt;rs- ijarq xjtsP;k izek.kkr ‘ksGhps nw/k mRiknukr ok&lt; gksr ukgh-</w:t>
      </w:r>
    </w:p>
    <w:p w:rsidR="00C83127" w:rsidRDefault="00C83127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1½ ‘ksGhps nw/k mRiknu deh vlsy rj djMkP;k ok&lt;hoj izfrdwy ifj.kke gksrks vkf.k R;kaph rhozrk tqG;k@frG;k djMkaP;k ckcrhr vf/kd tk.kors- v’kkosGh mPpizrhpk izfFkukaps izek.k 20 rs 22 VDds vlysY;k [kqjkd djMkauk |kok- R;keqGs djMs [kk.;kpk iz;Ru djrkr-</w:t>
      </w:r>
    </w:p>
    <w:p w:rsidR="00C83127" w:rsidRDefault="00C83127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12½ </w:t>
      </w:r>
      <w:r w:rsidR="001E0C67">
        <w:rPr>
          <w:rFonts w:ascii="Kruti Dev 035" w:hAnsi="Kruti Dev 035" w:cs="Times New Roman"/>
          <w:sz w:val="28"/>
          <w:szCs w:val="28"/>
        </w:rPr>
        <w:t>djMkauk ifgY;k vkBoM;kr osxGs ik.kh fi.;klkBh ns.;kph vko’;drk ulrs- R;kuarj ek= ygku HkkaM;ke/;s ik.kh xjtsuqlkj |kos-</w:t>
      </w:r>
    </w:p>
    <w:p w:rsidR="00055A9D" w:rsidRPr="000558B5" w:rsidRDefault="00055A9D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 w:rsidRPr="000558B5">
        <w:rPr>
          <w:rFonts w:ascii="Kruti Dev 035" w:hAnsi="Kruti Dev 035" w:cs="Times New Roman"/>
          <w:b/>
          <w:sz w:val="28"/>
          <w:szCs w:val="28"/>
          <w:u w:val="single"/>
        </w:rPr>
        <w:t>pkÚ;</w:t>
      </w:r>
      <w:proofErr w:type="gramEnd"/>
      <w:r w:rsidRPr="000558B5">
        <w:rPr>
          <w:rFonts w:ascii="Kruti Dev 035" w:hAnsi="Kruti Dev 035" w:cs="Times New Roman"/>
          <w:b/>
          <w:sz w:val="28"/>
          <w:szCs w:val="28"/>
          <w:u w:val="single"/>
        </w:rPr>
        <w:t>kps fu;kstu</w:t>
      </w:r>
    </w:p>
    <w:p w:rsidR="00055A9D" w:rsidRDefault="00055A9D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djMs o;kP;k 1 rs 2 vkBoM;kaiklwu pkjk Pk?kG.;kl lq:okr djrkr- djMkauk lqjokrhyk mRre izrhps okGysys xor fdaok f}ny oxkZrhy fgjO;k oSj.k ¼ylw.k?kkl] ‘ksojh] lqckHkwG½ |koh- oSj.khP;k ygku isa&lt;;k cka/ku fHkarhtoG djMkP;k rksaMkyk iksgksprhy v’kk maphoj va/kkrjh yVdwu BsokO;kr- vlk pkjk djMa vkoMhau [kkÅ ykxrkr- xjtsuqlkj R;kps izek.k gGwgGw Okk&lt;okos- R;keqGs dksVhiksVkrhy mi;qDr thok.kaph ok&lt; o fodkl gksrks-</w:t>
      </w:r>
    </w:p>
    <w:p w:rsidR="000558B5" w:rsidRDefault="000558B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djMkauk vkbZiklwu vkB vkBoM</w:t>
      </w:r>
      <w:proofErr w:type="gramStart"/>
      <w:r>
        <w:rPr>
          <w:rFonts w:ascii="Kruti Dev 035" w:hAnsi="Kruti Dev 035" w:cs="Times New Roman"/>
          <w:sz w:val="28"/>
          <w:szCs w:val="28"/>
        </w:rPr>
        <w:t>;kau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osxGs djkos- R;kauk mRre izrhP;k pkÚ;kcjkscjp FkksM;k izek.kkr Ik’kq[kk| ns.;kl lqjolr djkoh-</w:t>
      </w:r>
    </w:p>
    <w:p w:rsidR="000558B5" w:rsidRDefault="000558B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ygku djMkauk ,dne tkLr izek.kkr fgjok pkjk dksoGs xor [kk.;kl nsÅ u;s- ;keqGs gxo.k rj ykxsyp ijarq djMkauk vka=fo”kkj gks.;kph Hkhrh vlrs- ;klkBh QDr tkLr dksoGk pkjk [kk.;kl nsÅ u;s-</w:t>
      </w:r>
    </w:p>
    <w:p w:rsidR="00281B5D" w:rsidRDefault="00281B5D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djMw 25 fnolkaps vlY;kiklwu FkksMk&amp;FkksMk ¼50xzWe½ [kqjkd |kok- [kqjkdkrhy izfFkus feGkY;keqGs djMkaph ok&lt; &gt;ikV;kus gks.;kl enr gksbZy- djMkauk pkaxY;k izfrpk pkjk vkgkjkr fnY;kl ¼ ylw.k?kkl] cjlhe½ djMkaph ok&lt; &gt;ikV;kus gksrs- [kqjkdkojhy [kpZ deh djrk ;srks-</w:t>
      </w:r>
    </w:p>
    <w:p w:rsidR="009A13BE" w:rsidRDefault="009A13BE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lastRenderedPageBreak/>
        <w:t>5½ djMkaP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ok&lt;R;k o;kcjkscj nSuafnu vkgkjkrhy [kqjkdkps izek.k 50 VDdsi;aZr ok&lt;okos- loZlk/kkj.ki.ks nksu efgU;kai;Zar djMkps 8 fdyks fdaok ewG otukP;k pkjiV out feGs ‘kdrs-</w:t>
      </w:r>
    </w:p>
    <w:p w:rsidR="006E4F73" w:rsidRDefault="006E4F73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6½ djMkaP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ok&lt;hpk osx ifgY;k nksu efgU;kar ‘ksGhP;k nw/k mRiknukP;k leizek.kkr vlrks- R;kuarjP;k dkGlr djMkaps nw/k gGwgGw can d:u [kqjkd o oSj.khoj tksikluk djkoh-</w:t>
      </w:r>
    </w:p>
    <w:p w:rsidR="007635F7" w:rsidRDefault="007635F7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7½ ikSf”Vd vkgkj o O;oLFkkiukoj o;kP;k rhu egU;ki;Zar djMkps out 15 fdyks visf{kr vkgs-</w:t>
      </w:r>
    </w:p>
    <w:p w:rsidR="003E1344" w:rsidRDefault="003E1344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8½ ifgY;k rhu efgU;karhy djMkaph ok&lt; iw.kZi.ks vkgkjkoj voyacwu vlrs- R;keqGs e`R;wP;k izek.kkr ?kV dj.;klkBh o tyn ok&lt;hlkBh vkgkj O;oLFkkiukph vf/kd dkGth ?ks.ks xjtsps vkgs-</w:t>
      </w:r>
    </w:p>
    <w:p w:rsidR="00ED725D" w:rsidRDefault="00ED725D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9½ o;kP;k ,d o”kkZi;Zar visf{kr vlysY;k otukiSdh 65 VDds out ifgY;k rhu efgU;kar feGrs- R;kiSdh lokZf/kd 43 VDds out ifgY;k] 28 nqlÚ;k] 29 VDds frlÚ;k efgU;kr feGrs-</w:t>
      </w:r>
    </w:p>
    <w:p w:rsidR="00ED725D" w:rsidRPr="00E1725D" w:rsidRDefault="00ED725D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 w:rsidRPr="00E1725D">
        <w:rPr>
          <w:rFonts w:ascii="Kruti Dev 035" w:hAnsi="Kruti Dev 035" w:cs="Times New Roman"/>
          <w:b/>
          <w:sz w:val="28"/>
          <w:szCs w:val="28"/>
          <w:u w:val="single"/>
        </w:rPr>
        <w:t>djMkaps</w:t>
      </w:r>
      <w:proofErr w:type="gramEnd"/>
      <w:r w:rsidRPr="00E1725D">
        <w:rPr>
          <w:rFonts w:ascii="Kruti Dev 035" w:hAnsi="Kruti Dev 035" w:cs="Times New Roman"/>
          <w:b/>
          <w:sz w:val="28"/>
          <w:szCs w:val="28"/>
          <w:u w:val="single"/>
        </w:rPr>
        <w:t xml:space="preserve"> laxksiu djrkuk---</w:t>
      </w:r>
    </w:p>
    <w:p w:rsidR="00ED725D" w:rsidRDefault="004B744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Lor%P;k djaMkpk vLohdkj dj.;kps izek.k ifgY;kank O;k;ysY;k ‘ksG;kae/;s vf/kd izek.kkr fnlrs- Vkdwu fnysys fdaok vkbZ esysY;k djMkaps laxksiu d:u ok&lt;o.ks FkksMs dBhu dke vkgs- dkj.k vukFk djMkapk nqlÚ;k ‘ksG;k Lohdkj djr ukghr-</w:t>
      </w:r>
    </w:p>
    <w:p w:rsidR="00E1725D" w:rsidRDefault="00E1725D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2½ ;klkB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T;k ‘ksGhps djMw xsys vkgs] v’kk ‘ksGhP;k vaxkoj vukFk djMkyk iktkos- iktrososGh MksG;koj iV~Vh cka/koh-</w:t>
      </w:r>
    </w:p>
    <w:p w:rsidR="00E1725D" w:rsidRDefault="00E1725D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‘ksGh frP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djMkyk frP;k oklko:u vksG[krs- R;keqGs vukFk djMkP;k vaxkoj o ‘ksGhP;k ukdkoj FkksMs frpsp nw/k dk&lt;wu pksGkos Eg.kts ‘ksGh vukFk djMkpk Lohdkj djrs-</w:t>
      </w:r>
    </w:p>
    <w:p w:rsidR="00E1725D" w:rsidRDefault="00E1725D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gs ‘kD; ulsy rj nqlÚ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‘ksGhps] xkbZps  nw/k dk&lt;wu iktkos-</w:t>
      </w:r>
    </w:p>
    <w:p w:rsidR="00DC7E3B" w:rsidRPr="00DC7E3B" w:rsidRDefault="00DC7E3B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 w:rsidRPr="00DC7E3B">
        <w:rPr>
          <w:rFonts w:ascii="Kruti Dev 035" w:hAnsi="Kruti Dev 035" w:cs="Times New Roman"/>
          <w:b/>
          <w:sz w:val="28"/>
          <w:szCs w:val="28"/>
          <w:u w:val="single"/>
        </w:rPr>
        <w:t>djMkauk</w:t>
      </w:r>
      <w:proofErr w:type="gramEnd"/>
      <w:r w:rsidRPr="00DC7E3B">
        <w:rPr>
          <w:rFonts w:ascii="Kruti Dev 035" w:hAnsi="Kruti Dev 035" w:cs="Times New Roman"/>
          <w:b/>
          <w:sz w:val="28"/>
          <w:szCs w:val="28"/>
          <w:u w:val="single"/>
        </w:rPr>
        <w:t xml:space="preserve"> |k ldl vkgkj</w:t>
      </w:r>
    </w:p>
    <w:p w:rsidR="00DC7E3B" w:rsidRDefault="00DC7E3B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zfFku;</w:t>
      </w:r>
      <w:proofErr w:type="gramEnd"/>
      <w:r>
        <w:rPr>
          <w:rFonts w:ascii="Kruti Dev 035" w:hAnsi="Kruti Dev 035" w:cs="Times New Roman"/>
          <w:sz w:val="28"/>
          <w:szCs w:val="28"/>
        </w:rPr>
        <w:t>qDr [kqjkd ns.;kps Qk;ns</w:t>
      </w:r>
    </w:p>
    <w:p w:rsidR="00DC7E3B" w:rsidRDefault="00DC7E3B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izfFku;</w:t>
      </w:r>
      <w:proofErr w:type="gramEnd"/>
      <w:r>
        <w:rPr>
          <w:rFonts w:ascii="Kruti Dev 035" w:hAnsi="Kruti Dev 035" w:cs="Times New Roman"/>
          <w:sz w:val="28"/>
          <w:szCs w:val="28"/>
        </w:rPr>
        <w:t>qDr [kk| nsrkuk</w:t>
      </w:r>
    </w:p>
    <w:p w:rsidR="00DC7E3B" w:rsidRDefault="00DC7E3B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uotkr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djMkaarhy e`R;wps izek.k </w:t>
      </w:r>
    </w:p>
    <w:p w:rsidR="00DC7E3B" w:rsidRDefault="00DC7E3B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jMkae/khy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ejrqdhph dkj.ks</w:t>
      </w:r>
    </w:p>
    <w:p w:rsidR="00DC7E3B" w:rsidRDefault="00DC7E3B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proofErr w:type="gramStart"/>
      <w:r>
        <w:rPr>
          <w:rFonts w:ascii="Kruti Dev 035" w:hAnsi="Kruti Dev 035" w:cs="Times New Roman"/>
          <w:sz w:val="28"/>
          <w:szCs w:val="28"/>
        </w:rPr>
        <w:t>djMkaps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O;oLFkkiu</w:t>
      </w:r>
    </w:p>
    <w:p w:rsidR="00DC7E3B" w:rsidRDefault="00DC7E3B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‘ksGhiklwu osxGs gks.;kiwohZP;k djMkaP;k out ok&lt;hlkBh izfFku;qDr [kk| |kos- ;k [kk|keqGs tqGs o frGs vl.kkÚ;k fiykae/;s mRre ok&lt; gksrs- ;k [kk|ke/;s izfFkukaps izek.k nksu VDds brds vlkos-</w:t>
      </w:r>
    </w:p>
    <w:p w:rsidR="00DC7E3B" w:rsidRDefault="00DC7E3B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lastRenderedPageBreak/>
        <w:t>djMkauk ldl vkgkj nsrkuk izfFku;qDr [kk|ke/;s izfFkukaps izek.k 18 VDds vkf.k ,dw.k ipuh; inkFkkZaps izek.k 75 VDds brds</w:t>
      </w:r>
      <w:r w:rsidR="00EA1998">
        <w:rPr>
          <w:rFonts w:ascii="Kruti Dev 035" w:hAnsi="Kruti Dev 035" w:cs="Times New Roman"/>
          <w:sz w:val="28"/>
          <w:szCs w:val="28"/>
        </w:rPr>
        <w:t xml:space="preserve"> vlkos- ‘ksGhiklwu osxGs dsysY;k fiykl mRre ok&lt;hlkBh vf/kd iks”k.krRokaph xjt vlrs- v’kh iks”k.krRokapk iqjoBk dj.;klkBh djMkauk nw/k ikt.ks can dj.;kvk/khiklwup izfFku;qDr [kqjkd |kok-</w:t>
      </w:r>
    </w:p>
    <w:p w:rsidR="002545DF" w:rsidRPr="00DF5972" w:rsidRDefault="002545DF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 w:rsidRPr="00DF5972">
        <w:rPr>
          <w:rFonts w:ascii="Kruti Dev 035" w:hAnsi="Kruti Dev 035" w:cs="Times New Roman"/>
          <w:b/>
          <w:sz w:val="28"/>
          <w:szCs w:val="28"/>
          <w:u w:val="single"/>
        </w:rPr>
        <w:t>izfFku;</w:t>
      </w:r>
      <w:proofErr w:type="gramEnd"/>
      <w:r w:rsidRPr="00DF5972">
        <w:rPr>
          <w:rFonts w:ascii="Kruti Dev 035" w:hAnsi="Kruti Dev 035" w:cs="Times New Roman"/>
          <w:b/>
          <w:sz w:val="28"/>
          <w:szCs w:val="28"/>
          <w:u w:val="single"/>
        </w:rPr>
        <w:t>qDr [kqjkd ns.;kps Qk;ns</w:t>
      </w:r>
    </w:p>
    <w:p w:rsidR="002545DF" w:rsidRDefault="002545DF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‘ksGhiklwu osxGs gks.;kiwohZP;k djMkaP;k out ok&lt;hlkBh izfFku;qDr [kk| |kos-</w:t>
      </w:r>
      <w:r w:rsidR="00DF5972">
        <w:rPr>
          <w:rFonts w:ascii="Kruti Dev 035" w:hAnsi="Kruti Dev 035" w:cs="Times New Roman"/>
          <w:sz w:val="28"/>
          <w:szCs w:val="28"/>
        </w:rPr>
        <w:t xml:space="preserve"> fo’ks”kr% tqGs o frGs vl.kkÚ;k fiykae/;s mRre ok&lt; gksrs- ;k [kk|ke/;s izfFkukaps izek.k nksu VDds brds vlrs-</w:t>
      </w:r>
    </w:p>
    <w:p w:rsidR="00DF5972" w:rsidRDefault="00DF5972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izfFku</w:t>
      </w:r>
      <w:proofErr w:type="gramStart"/>
      <w:r>
        <w:rPr>
          <w:rFonts w:ascii="Kruti Dev 035" w:hAnsi="Kruti Dev 035" w:cs="Times New Roman"/>
          <w:sz w:val="28"/>
          <w:szCs w:val="28"/>
        </w:rPr>
        <w:t>;qDr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[kk| ns.;keqGs fiykaps izfrfnu out &gt;ikV;kus ok&lt;.;kl enr gksrs-</w:t>
      </w:r>
    </w:p>
    <w:p w:rsidR="00DF5972" w:rsidRDefault="00DF5972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deh o</w:t>
      </w:r>
      <w:proofErr w:type="gramStart"/>
      <w:r>
        <w:rPr>
          <w:rFonts w:ascii="Kruti Dev 035" w:hAnsi="Kruti Dev 035" w:cs="Times New Roman"/>
          <w:sz w:val="28"/>
          <w:szCs w:val="28"/>
        </w:rPr>
        <w:t>;kr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odzh dj.;kbrir djMkaps out ok&lt;rs-</w:t>
      </w:r>
    </w:p>
    <w:p w:rsidR="00DF5972" w:rsidRDefault="00DF5972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olar _rwe/;s tUeysY;k ¼21 ekpZ rs 22 twu½ djMkae/;s mUgkG;kr m”.krseqGs ;s.kkjk rk.k deh gks.;kl enr gksrs- mUgkG;krgh djMkaps out ok&lt;rs- uQ~;ke/;s ok&lt; gks.;kl enr gksrs-</w:t>
      </w:r>
    </w:p>
    <w:p w:rsidR="00DF5972" w:rsidRDefault="00DF5972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5½ ‘ksGhiklwu djMkl osxGs dsY;kl djMkaoj ,d izdkjpk rk.k ;srks- izfFku;qDr [kk| djMkauk ‘ksGhiklwu osxGs dj.;kiwohZiklwu fnY;keqGs rk.k ;s.;kps izek.k deh gksrs- ;keqGs otukr &gt;ikV;kus ok&lt; gksÅu djMs yodj iSnkl{ke curkr-</w:t>
      </w:r>
    </w:p>
    <w:p w:rsidR="003F7CCC" w:rsidRPr="00387905" w:rsidRDefault="003F7CCC" w:rsidP="005B7071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 w:rsidRPr="00387905">
        <w:rPr>
          <w:rFonts w:ascii="Kruti Dev 035" w:hAnsi="Kruti Dev 035" w:cs="Times New Roman"/>
          <w:b/>
          <w:sz w:val="28"/>
          <w:szCs w:val="28"/>
          <w:u w:val="single"/>
        </w:rPr>
        <w:t>izfFku;</w:t>
      </w:r>
      <w:proofErr w:type="gramEnd"/>
      <w:r w:rsidRPr="00387905">
        <w:rPr>
          <w:rFonts w:ascii="Kruti Dev 035" w:hAnsi="Kruti Dev 035" w:cs="Times New Roman"/>
          <w:b/>
          <w:sz w:val="28"/>
          <w:szCs w:val="28"/>
          <w:u w:val="single"/>
        </w:rPr>
        <w:t>qDr [kk| nsrkuk</w:t>
      </w:r>
    </w:p>
    <w:p w:rsidR="003F7CCC" w:rsidRDefault="003F7CCC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‘ksG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>] djMkauk usgeh izfFku;qDr [kk|kph lo; ykxrs-</w:t>
      </w:r>
    </w:p>
    <w:p w:rsidR="00D06C88" w:rsidRDefault="00D06C88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</w:t>
      </w:r>
      <w:r w:rsidR="002101D0">
        <w:rPr>
          <w:rFonts w:ascii="Kruti Dev 035" w:hAnsi="Kruti Dev 035" w:cs="Times New Roman"/>
          <w:sz w:val="28"/>
          <w:szCs w:val="28"/>
        </w:rPr>
        <w:t xml:space="preserve"> </w:t>
      </w:r>
      <w:r>
        <w:rPr>
          <w:rFonts w:ascii="Kruti Dev 035" w:hAnsi="Kruti Dev 035" w:cs="Times New Roman"/>
          <w:sz w:val="28"/>
          <w:szCs w:val="28"/>
        </w:rPr>
        <w:t>izfFku</w:t>
      </w:r>
      <w:proofErr w:type="gramStart"/>
      <w:r>
        <w:rPr>
          <w:rFonts w:ascii="Kruti Dev 035" w:hAnsi="Kruti Dev 035" w:cs="Times New Roman"/>
          <w:sz w:val="28"/>
          <w:szCs w:val="28"/>
        </w:rPr>
        <w:t>;qDr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</w:t>
      </w:r>
      <w:r w:rsidR="002101D0">
        <w:rPr>
          <w:rFonts w:ascii="Kruti Dev 035" w:hAnsi="Kruti Dev 035" w:cs="Times New Roman"/>
          <w:sz w:val="28"/>
          <w:szCs w:val="28"/>
        </w:rPr>
        <w:t>[kk| nsrkuk mRiknu [kpZ o otuok&lt; ;k ckchapk fopkj d:u izFku;qDr [kk| |kos- ts.ksd:u uQk ok&lt;sy- [kk| o otuok&lt; ;kaps izek.k 5%1 vls vlkos-</w:t>
      </w:r>
    </w:p>
    <w:p w:rsidR="00FD50D9" w:rsidRDefault="00FD50D9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cktkjisBsr djMkP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fdrh fdeku otukyk ekx.kh vkgs] ;kpk fopkj d:u djMakps O;oLFkkiu djkos-</w:t>
      </w:r>
    </w:p>
    <w:p w:rsidR="00FD50D9" w:rsidRDefault="00FD50D9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djMs [kk| ?kVd pkV.;kps yodj f’kdrkr- djMkae/;s dksBhiksVhps dk;Z yodj lq: gks.;kl enn gksrs] R;keqGs &gt;ikV;kus o vf/kd otuok&lt;hlkBh izfFku;qDr [kk| 3 rs 5 vkBoMs o;kiklwu ns.ks vR;ar xjtsps vkgs-</w:t>
      </w:r>
    </w:p>
    <w:p w:rsidR="00BB18B8" w:rsidRDefault="00BB18B8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Uotkr djMkarhy e`R</w:t>
      </w:r>
      <w:proofErr w:type="gramStart"/>
      <w:r>
        <w:rPr>
          <w:rFonts w:ascii="Kruti Dev 035" w:hAnsi="Kruti Dev 035" w:cs="Times New Roman"/>
          <w:sz w:val="28"/>
          <w:szCs w:val="28"/>
        </w:rPr>
        <w:t>;wps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izek.k</w:t>
      </w:r>
    </w:p>
    <w:p w:rsidR="00BB18B8" w:rsidRDefault="00BB18B8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eksB</w:t>
      </w:r>
      <w:proofErr w:type="gramStart"/>
      <w:r>
        <w:rPr>
          <w:rFonts w:ascii="Kruti Dev 035" w:hAnsi="Kruti Dev 035" w:cs="Times New Roman"/>
          <w:sz w:val="28"/>
          <w:szCs w:val="28"/>
        </w:rPr>
        <w:t>;k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‘ksG;kais{kk uotkr djMkae/;s e`R;wps izek.k vf/kd vk&lt;Gys] R;keqGs djMkph vf/kd dkGth ?;koh-</w:t>
      </w:r>
    </w:p>
    <w:p w:rsidR="000962B4" w:rsidRDefault="000962B4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uotkr fiykapk e`R;w 50 VDds ifgY;k efgU;kr rj 25 VDds e`R;w ifgY;k vkBoM;ke/;s gksrsk- uarj djMkauk nw/k ikt.ks can dsY;keqGs o;kP;k 3 rs 5 eghus ;k o;kr e`R;wps izek.k tkLr vlrs-</w:t>
      </w:r>
    </w:p>
    <w:p w:rsidR="007D57D1" w:rsidRDefault="007D57D1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lastRenderedPageBreak/>
        <w:t>3½ ladfjr ‘ksG;k o Hkkjrh; ‘ksG;kae/;s djMkP;k e`R;wps izek.k 10 rs 74 VDds brd vlrs- Qscq`okjh rs ,fizy o vkDVkscj rs fMlascj efgU;kr djMkaP;k e`R;wps izek.k vf/kd vlY;kps fnlwu vkys vkgs-</w:t>
      </w:r>
    </w:p>
    <w:p w:rsidR="00387905" w:rsidRDefault="00387905" w:rsidP="005B7071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‘ksGhikyuke/</w:t>
      </w:r>
      <w:proofErr w:type="gramStart"/>
      <w:r>
        <w:rPr>
          <w:rFonts w:ascii="Kruti Dev 035" w:hAnsi="Kruti Dev 035" w:cs="Times New Roman"/>
          <w:sz w:val="28"/>
          <w:szCs w:val="28"/>
        </w:rPr>
        <w:t>;s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djMkaph 10 VDds ejrwd gh uSlfxZd ekuyh tkrs- ;kiq&lt;hy e`R;wps izek.k ‘ksGhikyukrhy rksVk ok&lt;o.;kl dkj.khHkwr Bjrs-</w:t>
      </w:r>
    </w:p>
    <w:p w:rsidR="00387905" w:rsidRPr="00387905" w:rsidRDefault="00387905" w:rsidP="00387905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>
        <w:rPr>
          <w:rFonts w:ascii="Kruti Dev 035" w:hAnsi="Kruti Dev 035" w:cs="Times New Roman"/>
          <w:b/>
          <w:sz w:val="28"/>
          <w:szCs w:val="28"/>
          <w:u w:val="single"/>
        </w:rPr>
        <w:t>djMkae/khy</w:t>
      </w:r>
      <w:proofErr w:type="gramEnd"/>
      <w:r>
        <w:rPr>
          <w:rFonts w:ascii="Kruti Dev 035" w:hAnsi="Kruti Dev 035" w:cs="Times New Roman"/>
          <w:b/>
          <w:sz w:val="28"/>
          <w:szCs w:val="28"/>
          <w:u w:val="single"/>
        </w:rPr>
        <w:t xml:space="preserve"> ejrqdhph dkj.ks</w:t>
      </w:r>
    </w:p>
    <w:p w:rsidR="00387905" w:rsidRDefault="00387905" w:rsidP="00387905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‘ksGhps xkHk.k dkGkrhy dqiks”k.k &gt;kY</w:t>
      </w:r>
      <w:proofErr w:type="gramStart"/>
      <w:r>
        <w:rPr>
          <w:rFonts w:ascii="Kruti Dev 035" w:hAnsi="Kruti Dev 035" w:cs="Times New Roman"/>
          <w:sz w:val="28"/>
          <w:szCs w:val="28"/>
        </w:rPr>
        <w:t>;keqGs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v’kDR djMs tUekl ;srkr-</w:t>
      </w:r>
    </w:p>
    <w:p w:rsidR="00387905" w:rsidRDefault="00387905" w:rsidP="00387905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‘ksGhyk xkHk.k dkGkr jksxizfrca/kd ylhdj.k dsysys ul.ks-</w:t>
      </w:r>
    </w:p>
    <w:p w:rsidR="00387905" w:rsidRDefault="00387905" w:rsidP="00387905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 xml:space="preserve">3½ djMkauk tUer% </w:t>
      </w:r>
      <w:proofErr w:type="gramStart"/>
      <w:r>
        <w:rPr>
          <w:rFonts w:ascii="Kruti Dev 035" w:hAnsi="Kruti Dev 035" w:cs="Times New Roman"/>
          <w:sz w:val="28"/>
          <w:szCs w:val="28"/>
        </w:rPr>
        <w:t>phd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deh feG.ks-</w:t>
      </w:r>
    </w:p>
    <w:p w:rsidR="00387905" w:rsidRDefault="00387905" w:rsidP="00387905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4½ ‘ksGhyk nw/k deh vl.ks-</w:t>
      </w:r>
    </w:p>
    <w:p w:rsidR="00387905" w:rsidRDefault="00387905" w:rsidP="00387905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5½ vLoPN ifjljkeqGs gks.kkjk tarkapk vkf.k jksxkapk izknqHkkZo-</w:t>
      </w:r>
    </w:p>
    <w:p w:rsidR="00387905" w:rsidRDefault="00387905" w:rsidP="00387905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6½ fi.</w:t>
      </w:r>
      <w:proofErr w:type="gramStart"/>
      <w:r>
        <w:rPr>
          <w:rFonts w:ascii="Kruti Dev 035" w:hAnsi="Kruti Dev 035" w:cs="Times New Roman"/>
          <w:sz w:val="28"/>
          <w:szCs w:val="28"/>
        </w:rPr>
        <w:t>;klkBh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vLOkPN ik.;kpk okij-</w:t>
      </w:r>
    </w:p>
    <w:p w:rsidR="00387905" w:rsidRDefault="00387905" w:rsidP="00387905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7½ xksB</w:t>
      </w:r>
      <w:proofErr w:type="gramStart"/>
      <w:r>
        <w:rPr>
          <w:rFonts w:ascii="Kruti Dev 035" w:hAnsi="Kruti Dev 035" w:cs="Times New Roman"/>
          <w:sz w:val="28"/>
          <w:szCs w:val="28"/>
        </w:rPr>
        <w:t>;krhy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neV okrkoj.k] vfr FkaM gokeku-</w:t>
      </w:r>
    </w:p>
    <w:p w:rsidR="00387905" w:rsidRDefault="00387905" w:rsidP="00387905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8½ djMkalkBh xksB</w:t>
      </w:r>
      <w:proofErr w:type="gramStart"/>
      <w:r>
        <w:rPr>
          <w:rFonts w:ascii="Kruti Dev 035" w:hAnsi="Kruti Dev 035" w:cs="Times New Roman"/>
          <w:sz w:val="28"/>
          <w:szCs w:val="28"/>
        </w:rPr>
        <w:t>;krhy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viqjh tkxk-</w:t>
      </w:r>
    </w:p>
    <w:p w:rsidR="00C8679A" w:rsidRDefault="00C8679A" w:rsidP="00387905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9½ nw/k ikt.</w:t>
      </w:r>
      <w:proofErr w:type="gramStart"/>
      <w:r>
        <w:rPr>
          <w:rFonts w:ascii="Kruti Dev 035" w:hAnsi="Kruti Dev 035" w:cs="Times New Roman"/>
          <w:sz w:val="28"/>
          <w:szCs w:val="28"/>
        </w:rPr>
        <w:t>;klkBh</w:t>
      </w:r>
      <w:proofErr w:type="gramEnd"/>
      <w:r>
        <w:rPr>
          <w:rFonts w:ascii="Kruti Dev 035" w:hAnsi="Kruti Dev 035" w:cs="Times New Roman"/>
          <w:sz w:val="28"/>
          <w:szCs w:val="28"/>
        </w:rPr>
        <w:t>] ik.;klkBh vLoPN HkkaM;kpk okij-</w:t>
      </w:r>
    </w:p>
    <w:p w:rsidR="00C8679A" w:rsidRDefault="00C8679A" w:rsidP="00387905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0½ djMkae/</w:t>
      </w:r>
      <w:proofErr w:type="gramStart"/>
      <w:r>
        <w:rPr>
          <w:rFonts w:ascii="Kruti Dev 035" w:hAnsi="Kruti Dev 035" w:cs="Times New Roman"/>
          <w:sz w:val="28"/>
          <w:szCs w:val="28"/>
        </w:rPr>
        <w:t>;s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U;weksfu;k] gxo.k b- dksyk; izknqHkkZo] ekok] nsoh] vka=fo”kkj] lka/ksnq[kh] dkWDlhvkslhl ;k vktkjkapk izknqHkkZo-</w:t>
      </w:r>
    </w:p>
    <w:p w:rsidR="00C8679A" w:rsidRDefault="00C8679A" w:rsidP="00387905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1½ djMkae/</w:t>
      </w:r>
      <w:proofErr w:type="gramStart"/>
      <w:r>
        <w:rPr>
          <w:rFonts w:ascii="Kruti Dev 035" w:hAnsi="Kruti Dev 035" w:cs="Times New Roman"/>
          <w:sz w:val="28"/>
          <w:szCs w:val="28"/>
        </w:rPr>
        <w:t>;s</w:t>
      </w:r>
      <w:proofErr w:type="gramEnd"/>
      <w:r>
        <w:rPr>
          <w:rFonts w:ascii="Kruti Dev 035" w:hAnsi="Kruti Dev 035" w:cs="Times New Roman"/>
          <w:sz w:val="28"/>
          <w:szCs w:val="28"/>
        </w:rPr>
        <w:t xml:space="preserve"> {kkj o thoulRros ;kaP;k vHkkokeqGs jksxizfrdkj ‘kfDrpk vHkkok-</w:t>
      </w:r>
    </w:p>
    <w:p w:rsidR="00C8679A" w:rsidRPr="00387905" w:rsidRDefault="00C8679A" w:rsidP="00C8679A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>
        <w:rPr>
          <w:rFonts w:ascii="Kruti Dev 035" w:hAnsi="Kruti Dev 035" w:cs="Times New Roman"/>
          <w:b/>
          <w:sz w:val="28"/>
          <w:szCs w:val="28"/>
          <w:u w:val="single"/>
        </w:rPr>
        <w:t>djMkaps</w:t>
      </w:r>
      <w:proofErr w:type="gramEnd"/>
      <w:r>
        <w:rPr>
          <w:rFonts w:ascii="Kruti Dev 035" w:hAnsi="Kruti Dev 035" w:cs="Times New Roman"/>
          <w:b/>
          <w:sz w:val="28"/>
          <w:szCs w:val="28"/>
          <w:u w:val="single"/>
        </w:rPr>
        <w:t xml:space="preserve"> O;oLFkkiu</w:t>
      </w:r>
    </w:p>
    <w:p w:rsidR="00C8679A" w:rsidRDefault="00C8679A" w:rsidP="00C8679A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1½ djaMkps [kwj osGksosGh dkiwu ?;kosr-</w:t>
      </w:r>
      <w:r w:rsidR="00A65178">
        <w:rPr>
          <w:rFonts w:ascii="Kruti Dev 035" w:hAnsi="Kruti Dev 035" w:cs="Times New Roman"/>
          <w:sz w:val="28"/>
          <w:szCs w:val="28"/>
        </w:rPr>
        <w:t xml:space="preserve"> ts.ksd:u djMke/;s ik;kP;k leL;k] yaxM.ks]QqVjkWV vlk leL;k m}o.kkj ukghr-</w:t>
      </w:r>
    </w:p>
    <w:p w:rsidR="00A65178" w:rsidRDefault="00A65178" w:rsidP="00C8679A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2½ f’kaxkpk =kl gksÅ u;s Eg.kwu o;kP;k nksu vkBoM;kar f’kaxdG;k tkGwu ?;kO;kr-</w:t>
      </w:r>
    </w:p>
    <w:p w:rsidR="00A65178" w:rsidRDefault="00A65178" w:rsidP="00C8679A">
      <w:pPr>
        <w:spacing w:line="240" w:lineRule="auto"/>
        <w:jc w:val="both"/>
        <w:rPr>
          <w:rFonts w:ascii="Kruti Dev 035" w:hAnsi="Kruti Dev 035" w:cs="Times New Roman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3½ dGike/;s tkLrhps uj vlrhy rj rs leL;k fuekZ.k djrkr Eg.kwu tkLrhP;k ujkaps [kPphdj.k d:u ?;kos- o;kP;k pkSF;k vkBoM;kr ujkps [kPphdj.k djkos-</w:t>
      </w:r>
    </w:p>
    <w:p w:rsidR="000E30D6" w:rsidRPr="00387905" w:rsidRDefault="000E30D6" w:rsidP="000E30D6">
      <w:pPr>
        <w:spacing w:line="240" w:lineRule="auto"/>
        <w:jc w:val="both"/>
        <w:rPr>
          <w:rFonts w:ascii="Kruti Dev 035" w:hAnsi="Kruti Dev 035" w:cs="Times New Roman"/>
          <w:b/>
          <w:sz w:val="28"/>
          <w:szCs w:val="28"/>
          <w:u w:val="single"/>
        </w:rPr>
      </w:pPr>
      <w:proofErr w:type="gramStart"/>
      <w:r>
        <w:rPr>
          <w:rFonts w:ascii="Kruti Dev 035" w:hAnsi="Kruti Dev 035" w:cs="Times New Roman"/>
          <w:b/>
          <w:sz w:val="28"/>
          <w:szCs w:val="28"/>
          <w:u w:val="single"/>
        </w:rPr>
        <w:t>xksBk</w:t>
      </w:r>
      <w:proofErr w:type="gramEnd"/>
      <w:r>
        <w:rPr>
          <w:rFonts w:ascii="Kruti Dev 035" w:hAnsi="Kruti Dev 035" w:cs="Times New Roman"/>
          <w:b/>
          <w:sz w:val="28"/>
          <w:szCs w:val="28"/>
          <w:u w:val="single"/>
        </w:rPr>
        <w:t xml:space="preserve"> cka/k.kh@O;oLFkkiu</w:t>
      </w:r>
    </w:p>
    <w:p w:rsidR="00321CB3" w:rsidRPr="009B2F5B" w:rsidRDefault="000E30D6" w:rsidP="00EF6764">
      <w:pPr>
        <w:spacing w:line="240" w:lineRule="auto"/>
        <w:jc w:val="both"/>
        <w:rPr>
          <w:rFonts w:ascii="Kruti Dev 035" w:hAnsi="Kruti Dev 035"/>
          <w:sz w:val="28"/>
          <w:szCs w:val="28"/>
        </w:rPr>
      </w:pPr>
      <w:r>
        <w:rPr>
          <w:rFonts w:ascii="Kruti Dev 035" w:hAnsi="Kruti Dev 035" w:cs="Times New Roman"/>
          <w:sz w:val="28"/>
          <w:szCs w:val="28"/>
        </w:rPr>
        <w:t>fulxkZus ‘ksG;k o esa&lt;;k ;k izk.;kaph fufeZrh foukfogkj foukfogkj ;k RkRokus dsyh vkgs- ;kp izk.;kauk dqBY;kgh fof’k”V izdkjP;k xksB;kph vko’;drk ulrs- ek=] vfrÅu] okjk] ikÅl] fgalz ‘okins ;kaiklwu laj{k.k dj.;klkBh dehrdeh [kpkZr miyC/k lk/kulkeqxzhpk okij d:u ‘skG;kalkBh lq;ksX; xksBk cuokok- cjsp ‘ksGhikyd vkiY;k xksB;kr ekp.kkpk okij djrkr- oLrwr% QDr vfrikolkP;k izns’kkr ekp.kkpk okij b”V Bjrks- xksBk cka/krkuk R;kph ykach iwoZ&amp;if’pe Bsokoh- Nr baxzth</w:t>
      </w:r>
      <w:r w:rsidR="00737926">
        <w:rPr>
          <w:rFonts w:ascii="Kruti Dev 035" w:hAnsi="Kruti Dev 035" w:cs="Times New Roman"/>
          <w:sz w:val="28"/>
          <w:szCs w:val="28"/>
        </w:rPr>
        <w:t xml:space="preserve"> </w:t>
      </w:r>
      <w:r w:rsidR="0073792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Kruti Dev 035" w:hAnsi="Kruti Dev 035" w:cs="Times New Roman"/>
          <w:sz w:val="28"/>
          <w:szCs w:val="28"/>
        </w:rPr>
        <w:t xml:space="preserve"> vkdkjkps cka/kk] Nrkph maph e/;Hkkxh 10 rs </w:t>
      </w:r>
      <w:r>
        <w:rPr>
          <w:rFonts w:ascii="Kruti Dev 035" w:hAnsi="Kruti Dev 035" w:cs="Times New Roman"/>
          <w:sz w:val="28"/>
          <w:szCs w:val="28"/>
        </w:rPr>
        <w:lastRenderedPageBreak/>
        <w:t>15 QqV o dMsyk 6 rs 8 QwV v’kh Bsokoh- xksB;krhy tehu ‘kD;rks eqjekph pkaxyh] fleasV dksC;kpk okij d: udk- R;k,soth xksB;kr foVk vaFkjkO;kr- xksB;kP;k O;oLFkkiukr izkeq[;kus eyew=kpk uhV fupjk gks.;kph dkGth ?;koh] xksBk dksjMk jkg.;klkBh pqU;kP;k HkqdVhpk okij djkok] xksBK njjkst &gt;kMwu ?;kok rlsp xksB;krhy [kkp[kGxs osGP;kosGh Hk:;u dk&lt;kosr- xksphM] filok ;kapk izknqHkkZo VkG.;klkBh efgU;krwu 1 rs 2 osGk xjtsuqlkj xksBk LoPN d:u xksphM o filokaps fu;a=.k djkos-</w:t>
      </w:r>
    </w:p>
    <w:sectPr w:rsidR="00321CB3" w:rsidRPr="009B2F5B" w:rsidSect="00133D8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2303A"/>
    <w:multiLevelType w:val="hybridMultilevel"/>
    <w:tmpl w:val="710A131E"/>
    <w:lvl w:ilvl="0" w:tplc="47E692FC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9B2F5B"/>
    <w:rsid w:val="000025FC"/>
    <w:rsid w:val="000043B2"/>
    <w:rsid w:val="000123CC"/>
    <w:rsid w:val="00027B10"/>
    <w:rsid w:val="00034F02"/>
    <w:rsid w:val="0004520E"/>
    <w:rsid w:val="00045268"/>
    <w:rsid w:val="000512F1"/>
    <w:rsid w:val="0005304D"/>
    <w:rsid w:val="000558B5"/>
    <w:rsid w:val="00055A9D"/>
    <w:rsid w:val="0006607D"/>
    <w:rsid w:val="00066D20"/>
    <w:rsid w:val="000724E0"/>
    <w:rsid w:val="00077A9B"/>
    <w:rsid w:val="000903C8"/>
    <w:rsid w:val="000962B4"/>
    <w:rsid w:val="000A1205"/>
    <w:rsid w:val="000C649E"/>
    <w:rsid w:val="000D446D"/>
    <w:rsid w:val="000E30D6"/>
    <w:rsid w:val="000F7524"/>
    <w:rsid w:val="00107921"/>
    <w:rsid w:val="001119AC"/>
    <w:rsid w:val="00122102"/>
    <w:rsid w:val="00127696"/>
    <w:rsid w:val="00133D88"/>
    <w:rsid w:val="00147AE5"/>
    <w:rsid w:val="00160F47"/>
    <w:rsid w:val="001626B1"/>
    <w:rsid w:val="0016299F"/>
    <w:rsid w:val="0016545E"/>
    <w:rsid w:val="0016707A"/>
    <w:rsid w:val="00181CED"/>
    <w:rsid w:val="001A0BFD"/>
    <w:rsid w:val="001A2BDF"/>
    <w:rsid w:val="001A7426"/>
    <w:rsid w:val="001B7E36"/>
    <w:rsid w:val="001C301B"/>
    <w:rsid w:val="001C7C11"/>
    <w:rsid w:val="001E0C67"/>
    <w:rsid w:val="001E37BD"/>
    <w:rsid w:val="001E413F"/>
    <w:rsid w:val="00200ADA"/>
    <w:rsid w:val="002101D0"/>
    <w:rsid w:val="00223BB7"/>
    <w:rsid w:val="00232275"/>
    <w:rsid w:val="0024601F"/>
    <w:rsid w:val="002545DF"/>
    <w:rsid w:val="00262BDD"/>
    <w:rsid w:val="00267735"/>
    <w:rsid w:val="002760B2"/>
    <w:rsid w:val="00281B5D"/>
    <w:rsid w:val="002967AC"/>
    <w:rsid w:val="002B25A9"/>
    <w:rsid w:val="002C2B1B"/>
    <w:rsid w:val="002C6919"/>
    <w:rsid w:val="002E1A11"/>
    <w:rsid w:val="002E3749"/>
    <w:rsid w:val="002E3931"/>
    <w:rsid w:val="002F7594"/>
    <w:rsid w:val="00321CB3"/>
    <w:rsid w:val="00330385"/>
    <w:rsid w:val="0033736A"/>
    <w:rsid w:val="00362D0D"/>
    <w:rsid w:val="003655A7"/>
    <w:rsid w:val="003749B2"/>
    <w:rsid w:val="003814FE"/>
    <w:rsid w:val="003816B6"/>
    <w:rsid w:val="00383354"/>
    <w:rsid w:val="003851C1"/>
    <w:rsid w:val="003854F4"/>
    <w:rsid w:val="0038703C"/>
    <w:rsid w:val="00387298"/>
    <w:rsid w:val="00387905"/>
    <w:rsid w:val="00392620"/>
    <w:rsid w:val="003B3518"/>
    <w:rsid w:val="003C4D11"/>
    <w:rsid w:val="003D5036"/>
    <w:rsid w:val="003E1344"/>
    <w:rsid w:val="003F7CCC"/>
    <w:rsid w:val="00403CCC"/>
    <w:rsid w:val="00434747"/>
    <w:rsid w:val="00441936"/>
    <w:rsid w:val="004470B4"/>
    <w:rsid w:val="00450284"/>
    <w:rsid w:val="0045587C"/>
    <w:rsid w:val="004623F8"/>
    <w:rsid w:val="00462761"/>
    <w:rsid w:val="00466C05"/>
    <w:rsid w:val="00475323"/>
    <w:rsid w:val="00490009"/>
    <w:rsid w:val="004A590F"/>
    <w:rsid w:val="004A6A02"/>
    <w:rsid w:val="004B2F71"/>
    <w:rsid w:val="004B5DAC"/>
    <w:rsid w:val="004B7445"/>
    <w:rsid w:val="004C6D94"/>
    <w:rsid w:val="004D1280"/>
    <w:rsid w:val="005037F9"/>
    <w:rsid w:val="0051487B"/>
    <w:rsid w:val="00560197"/>
    <w:rsid w:val="00560F5E"/>
    <w:rsid w:val="005710FD"/>
    <w:rsid w:val="00572526"/>
    <w:rsid w:val="005877E0"/>
    <w:rsid w:val="00595C91"/>
    <w:rsid w:val="005B3C20"/>
    <w:rsid w:val="005B7071"/>
    <w:rsid w:val="005C072C"/>
    <w:rsid w:val="005D06A9"/>
    <w:rsid w:val="005E53A0"/>
    <w:rsid w:val="005F5410"/>
    <w:rsid w:val="00622589"/>
    <w:rsid w:val="00641E2A"/>
    <w:rsid w:val="00665220"/>
    <w:rsid w:val="00667AAF"/>
    <w:rsid w:val="006C2127"/>
    <w:rsid w:val="006D2D7B"/>
    <w:rsid w:val="006E4F73"/>
    <w:rsid w:val="006F2067"/>
    <w:rsid w:val="006F6D89"/>
    <w:rsid w:val="00702BD8"/>
    <w:rsid w:val="0071060B"/>
    <w:rsid w:val="00727A04"/>
    <w:rsid w:val="00737926"/>
    <w:rsid w:val="007635F7"/>
    <w:rsid w:val="007B6147"/>
    <w:rsid w:val="007C1090"/>
    <w:rsid w:val="007C6625"/>
    <w:rsid w:val="007D0414"/>
    <w:rsid w:val="007D57D1"/>
    <w:rsid w:val="007D6200"/>
    <w:rsid w:val="007F65D2"/>
    <w:rsid w:val="00813190"/>
    <w:rsid w:val="0081533D"/>
    <w:rsid w:val="00837696"/>
    <w:rsid w:val="00840497"/>
    <w:rsid w:val="008432C9"/>
    <w:rsid w:val="0085765B"/>
    <w:rsid w:val="00862A1C"/>
    <w:rsid w:val="008647E4"/>
    <w:rsid w:val="00865175"/>
    <w:rsid w:val="00881AA5"/>
    <w:rsid w:val="00894C43"/>
    <w:rsid w:val="008A7CB3"/>
    <w:rsid w:val="008B108F"/>
    <w:rsid w:val="008B1D24"/>
    <w:rsid w:val="008F3485"/>
    <w:rsid w:val="0090569F"/>
    <w:rsid w:val="009171AF"/>
    <w:rsid w:val="00920023"/>
    <w:rsid w:val="00936849"/>
    <w:rsid w:val="0095221B"/>
    <w:rsid w:val="00974375"/>
    <w:rsid w:val="00995D0C"/>
    <w:rsid w:val="009A13BE"/>
    <w:rsid w:val="009A3543"/>
    <w:rsid w:val="009B2F5B"/>
    <w:rsid w:val="009C7D5E"/>
    <w:rsid w:val="009D18D7"/>
    <w:rsid w:val="009E200F"/>
    <w:rsid w:val="009E2AF1"/>
    <w:rsid w:val="00A019C9"/>
    <w:rsid w:val="00A04CD2"/>
    <w:rsid w:val="00A23C8A"/>
    <w:rsid w:val="00A23CC7"/>
    <w:rsid w:val="00A41408"/>
    <w:rsid w:val="00A522BB"/>
    <w:rsid w:val="00A57D83"/>
    <w:rsid w:val="00A65178"/>
    <w:rsid w:val="00A66A27"/>
    <w:rsid w:val="00A76E9A"/>
    <w:rsid w:val="00A81879"/>
    <w:rsid w:val="00A8196E"/>
    <w:rsid w:val="00A851B4"/>
    <w:rsid w:val="00AA527E"/>
    <w:rsid w:val="00AB7A0B"/>
    <w:rsid w:val="00AC0ED4"/>
    <w:rsid w:val="00AC5311"/>
    <w:rsid w:val="00AD1418"/>
    <w:rsid w:val="00AD5344"/>
    <w:rsid w:val="00AE035A"/>
    <w:rsid w:val="00B076E3"/>
    <w:rsid w:val="00B17D3A"/>
    <w:rsid w:val="00B2319B"/>
    <w:rsid w:val="00B26D1C"/>
    <w:rsid w:val="00B355FC"/>
    <w:rsid w:val="00B42FFE"/>
    <w:rsid w:val="00B516C0"/>
    <w:rsid w:val="00B610F7"/>
    <w:rsid w:val="00B62A80"/>
    <w:rsid w:val="00B82549"/>
    <w:rsid w:val="00BA3B6D"/>
    <w:rsid w:val="00BB0A47"/>
    <w:rsid w:val="00BB18B8"/>
    <w:rsid w:val="00BB19E0"/>
    <w:rsid w:val="00BB5052"/>
    <w:rsid w:val="00BC001A"/>
    <w:rsid w:val="00BC2A4D"/>
    <w:rsid w:val="00BD389F"/>
    <w:rsid w:val="00BD5B3E"/>
    <w:rsid w:val="00BE0021"/>
    <w:rsid w:val="00BE25F9"/>
    <w:rsid w:val="00BE5742"/>
    <w:rsid w:val="00BF3CF3"/>
    <w:rsid w:val="00C135C4"/>
    <w:rsid w:val="00C2204D"/>
    <w:rsid w:val="00C24E0B"/>
    <w:rsid w:val="00C31793"/>
    <w:rsid w:val="00C474A6"/>
    <w:rsid w:val="00C620A4"/>
    <w:rsid w:val="00C726AF"/>
    <w:rsid w:val="00C77FBB"/>
    <w:rsid w:val="00C83127"/>
    <w:rsid w:val="00C8382A"/>
    <w:rsid w:val="00C852E7"/>
    <w:rsid w:val="00C8679A"/>
    <w:rsid w:val="00CA05C9"/>
    <w:rsid w:val="00CA65D8"/>
    <w:rsid w:val="00CC595D"/>
    <w:rsid w:val="00CF799A"/>
    <w:rsid w:val="00D06C88"/>
    <w:rsid w:val="00D13455"/>
    <w:rsid w:val="00D21986"/>
    <w:rsid w:val="00D30FB2"/>
    <w:rsid w:val="00D33580"/>
    <w:rsid w:val="00D638B9"/>
    <w:rsid w:val="00D7071D"/>
    <w:rsid w:val="00D72F9B"/>
    <w:rsid w:val="00D76177"/>
    <w:rsid w:val="00D836EA"/>
    <w:rsid w:val="00DA6576"/>
    <w:rsid w:val="00DA69BA"/>
    <w:rsid w:val="00DB1D23"/>
    <w:rsid w:val="00DB374C"/>
    <w:rsid w:val="00DC7E3B"/>
    <w:rsid w:val="00DD2E93"/>
    <w:rsid w:val="00DE6949"/>
    <w:rsid w:val="00DF5972"/>
    <w:rsid w:val="00E1725D"/>
    <w:rsid w:val="00E23C85"/>
    <w:rsid w:val="00E3498A"/>
    <w:rsid w:val="00E46E9C"/>
    <w:rsid w:val="00E53673"/>
    <w:rsid w:val="00E57130"/>
    <w:rsid w:val="00E734F6"/>
    <w:rsid w:val="00E75229"/>
    <w:rsid w:val="00E76D40"/>
    <w:rsid w:val="00E80F35"/>
    <w:rsid w:val="00E9185D"/>
    <w:rsid w:val="00EA1998"/>
    <w:rsid w:val="00EB15E4"/>
    <w:rsid w:val="00ED5D35"/>
    <w:rsid w:val="00ED725D"/>
    <w:rsid w:val="00EE1EF6"/>
    <w:rsid w:val="00EE727F"/>
    <w:rsid w:val="00EF29D0"/>
    <w:rsid w:val="00EF6764"/>
    <w:rsid w:val="00F308BD"/>
    <w:rsid w:val="00F34AF1"/>
    <w:rsid w:val="00F4400F"/>
    <w:rsid w:val="00F501CE"/>
    <w:rsid w:val="00F54A81"/>
    <w:rsid w:val="00F65E28"/>
    <w:rsid w:val="00F723A8"/>
    <w:rsid w:val="00F82DFF"/>
    <w:rsid w:val="00FA206E"/>
    <w:rsid w:val="00FD50D9"/>
    <w:rsid w:val="00FD6A9C"/>
    <w:rsid w:val="00FE2984"/>
    <w:rsid w:val="00FF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0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1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216;ekad@uko@o.kZu-----tUer%25------3j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kHk.k@nq/k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EFFC-3CFD-42F9-9505-B8CC42A1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8</Pages>
  <Words>7617</Words>
  <Characters>43420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R</dc:creator>
  <cp:keywords/>
  <dc:description/>
  <cp:lastModifiedBy>M&amp;R</cp:lastModifiedBy>
  <cp:revision>235</cp:revision>
  <cp:lastPrinted>2023-07-20T07:10:00Z</cp:lastPrinted>
  <dcterms:created xsi:type="dcterms:W3CDTF">2006-12-31T21:57:00Z</dcterms:created>
  <dcterms:modified xsi:type="dcterms:W3CDTF">2006-12-31T20:30:00Z</dcterms:modified>
</cp:coreProperties>
</file>